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85B6" w14:textId="77777777" w:rsidR="002A2087" w:rsidRPr="00505D8A" w:rsidRDefault="00CC2BB8" w:rsidP="00505D8A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>План мероприятий</w:t>
      </w:r>
    </w:p>
    <w:p w14:paraId="26DE62F2" w14:textId="77777777" w:rsidR="00CC2BB8" w:rsidRPr="00505D8A" w:rsidRDefault="005A4BCD" w:rsidP="00BD0A5B">
      <w:pPr>
        <w:jc w:val="center"/>
        <w:rPr>
          <w:b/>
          <w:sz w:val="24"/>
          <w:szCs w:val="24"/>
          <w:u w:val="single"/>
        </w:rPr>
      </w:pPr>
      <w:r w:rsidRPr="00505D8A">
        <w:rPr>
          <w:b/>
          <w:sz w:val="24"/>
          <w:szCs w:val="24"/>
          <w:u w:val="single"/>
        </w:rPr>
        <w:t>Управления</w:t>
      </w:r>
      <w:r w:rsidR="00CC2BB8" w:rsidRPr="00505D8A">
        <w:rPr>
          <w:b/>
          <w:sz w:val="24"/>
          <w:szCs w:val="24"/>
          <w:u w:val="single"/>
        </w:rPr>
        <w:t xml:space="preserve"> культуры </w:t>
      </w:r>
      <w:r w:rsidR="00020615" w:rsidRPr="00505D8A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505D8A">
        <w:rPr>
          <w:b/>
          <w:sz w:val="24"/>
          <w:szCs w:val="24"/>
          <w:u w:val="single"/>
        </w:rPr>
        <w:t>,</w:t>
      </w:r>
    </w:p>
    <w:p w14:paraId="3C86B0DC" w14:textId="77777777" w:rsidR="00CC2BB8" w:rsidRPr="00505D8A" w:rsidRDefault="00CC2BB8" w:rsidP="00BD0A5B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6FF4780E" w:rsidR="00CC2BB8" w:rsidRPr="00505D8A" w:rsidRDefault="005650B2" w:rsidP="00BD0A5B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 xml:space="preserve">с </w:t>
      </w:r>
      <w:r w:rsidR="00855901">
        <w:rPr>
          <w:b/>
          <w:sz w:val="24"/>
          <w:szCs w:val="24"/>
        </w:rPr>
        <w:t>26</w:t>
      </w:r>
      <w:r w:rsidR="00FA39CF">
        <w:rPr>
          <w:b/>
          <w:sz w:val="24"/>
          <w:szCs w:val="24"/>
        </w:rPr>
        <w:t xml:space="preserve"> </w:t>
      </w:r>
      <w:r w:rsidR="006A6B38">
        <w:rPr>
          <w:b/>
          <w:sz w:val="24"/>
          <w:szCs w:val="24"/>
        </w:rPr>
        <w:t xml:space="preserve">октября </w:t>
      </w:r>
      <w:r w:rsidR="00855901">
        <w:rPr>
          <w:b/>
          <w:sz w:val="24"/>
          <w:szCs w:val="24"/>
        </w:rPr>
        <w:t xml:space="preserve">по 01 ноября </w:t>
      </w:r>
      <w:r w:rsidR="003A3A8D" w:rsidRPr="00505D8A">
        <w:rPr>
          <w:b/>
          <w:sz w:val="24"/>
          <w:szCs w:val="24"/>
        </w:rPr>
        <w:t>2020</w:t>
      </w:r>
      <w:r w:rsidR="009239F8" w:rsidRPr="00505D8A">
        <w:rPr>
          <w:b/>
          <w:sz w:val="24"/>
          <w:szCs w:val="24"/>
        </w:rPr>
        <w:t xml:space="preserve"> года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98"/>
        <w:gridCol w:w="2551"/>
        <w:gridCol w:w="48"/>
        <w:gridCol w:w="1937"/>
        <w:gridCol w:w="1559"/>
      </w:tblGrid>
      <w:tr w:rsidR="00D141A8" w:rsidRPr="00924E07" w14:paraId="0B74DF6F" w14:textId="77777777" w:rsidTr="006E6368">
        <w:trPr>
          <w:trHeight w:val="659"/>
        </w:trPr>
        <w:tc>
          <w:tcPr>
            <w:tcW w:w="2836" w:type="dxa"/>
          </w:tcPr>
          <w:p w14:paraId="0DF54279" w14:textId="77777777" w:rsidR="002A2087" w:rsidRPr="00924E07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24E07">
              <w:rPr>
                <w:b/>
                <w:sz w:val="24"/>
                <w:szCs w:val="24"/>
              </w:rPr>
              <w:t>Дата, время и место</w:t>
            </w:r>
          </w:p>
          <w:p w14:paraId="1503C7B8" w14:textId="77777777" w:rsidR="002A2087" w:rsidRPr="00924E07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24E07">
              <w:rPr>
                <w:b/>
                <w:sz w:val="24"/>
                <w:szCs w:val="24"/>
              </w:rPr>
              <w:t>проведения</w:t>
            </w:r>
          </w:p>
          <w:p w14:paraId="4D119451" w14:textId="77777777" w:rsidR="002A2087" w:rsidRPr="00924E07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8" w:type="dxa"/>
          </w:tcPr>
          <w:p w14:paraId="3673C34A" w14:textId="77777777" w:rsidR="002A2087" w:rsidRPr="00924E07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24E07">
              <w:rPr>
                <w:b/>
                <w:sz w:val="24"/>
                <w:szCs w:val="24"/>
              </w:rPr>
              <w:t>Наименование</w:t>
            </w:r>
          </w:p>
          <w:p w14:paraId="1217BBE3" w14:textId="77777777" w:rsidR="002A2087" w:rsidRPr="00924E07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24E07">
              <w:rPr>
                <w:b/>
                <w:sz w:val="24"/>
                <w:szCs w:val="24"/>
                <w:lang w:val="be-BY"/>
              </w:rPr>
              <w:t>меро</w:t>
            </w:r>
            <w:r w:rsidRPr="00924E07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551" w:type="dxa"/>
          </w:tcPr>
          <w:p w14:paraId="338FAA50" w14:textId="77777777" w:rsidR="002A2087" w:rsidRPr="00924E07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24E07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985" w:type="dxa"/>
            <w:gridSpan w:val="2"/>
          </w:tcPr>
          <w:p w14:paraId="29859768" w14:textId="77777777" w:rsidR="002A2087" w:rsidRPr="00924E07" w:rsidRDefault="004E0466" w:rsidP="00924E07">
            <w:pPr>
              <w:ind w:left="34"/>
              <w:rPr>
                <w:b/>
                <w:sz w:val="24"/>
                <w:szCs w:val="24"/>
              </w:rPr>
            </w:pPr>
            <w:r w:rsidRPr="00924E07">
              <w:rPr>
                <w:b/>
                <w:sz w:val="24"/>
                <w:szCs w:val="24"/>
              </w:rPr>
              <w:t xml:space="preserve">Ответственные за </w:t>
            </w:r>
            <w:r w:rsidR="002A2087" w:rsidRPr="00924E07">
              <w:rPr>
                <w:b/>
                <w:sz w:val="24"/>
                <w:szCs w:val="24"/>
              </w:rPr>
              <w:t>проведение мероприятия</w:t>
            </w:r>
          </w:p>
        </w:tc>
        <w:tc>
          <w:tcPr>
            <w:tcW w:w="1559" w:type="dxa"/>
          </w:tcPr>
          <w:p w14:paraId="050E2A2E" w14:textId="77777777" w:rsidR="002A2087" w:rsidRPr="00924E07" w:rsidRDefault="002A2087" w:rsidP="00924E07">
            <w:pPr>
              <w:rPr>
                <w:b/>
                <w:sz w:val="24"/>
                <w:szCs w:val="24"/>
              </w:rPr>
            </w:pPr>
            <w:r w:rsidRPr="00924E07">
              <w:rPr>
                <w:b/>
                <w:sz w:val="24"/>
                <w:szCs w:val="24"/>
              </w:rPr>
              <w:t>Принимают участие</w:t>
            </w:r>
          </w:p>
        </w:tc>
      </w:tr>
      <w:tr w:rsidR="00D141A8" w:rsidRPr="00924E07" w14:paraId="7ABA40E8" w14:textId="77777777" w:rsidTr="004F501A">
        <w:trPr>
          <w:trHeight w:val="78"/>
        </w:trPr>
        <w:tc>
          <w:tcPr>
            <w:tcW w:w="15829" w:type="dxa"/>
            <w:gridSpan w:val="6"/>
          </w:tcPr>
          <w:p w14:paraId="1DAC6C0F" w14:textId="630A0C92" w:rsidR="002A2087" w:rsidRPr="00476A0B" w:rsidRDefault="00855901" w:rsidP="00476A0B">
            <w:pPr>
              <w:rPr>
                <w:b/>
                <w:sz w:val="24"/>
                <w:szCs w:val="24"/>
              </w:rPr>
            </w:pPr>
            <w:r w:rsidRPr="00476A0B">
              <w:rPr>
                <w:b/>
                <w:sz w:val="24"/>
                <w:szCs w:val="24"/>
              </w:rPr>
              <w:t>26</w:t>
            </w:r>
            <w:r w:rsidR="00B54340" w:rsidRPr="00476A0B">
              <w:rPr>
                <w:b/>
                <w:sz w:val="24"/>
                <w:szCs w:val="24"/>
              </w:rPr>
              <w:t xml:space="preserve"> октября</w:t>
            </w:r>
            <w:r w:rsidR="002A2087" w:rsidRPr="00476A0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12451D" w:rsidRPr="00924E07" w14:paraId="16B8E664" w14:textId="77777777" w:rsidTr="006E6368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658" w14:textId="77777777" w:rsidR="0012451D" w:rsidRPr="00476A0B" w:rsidRDefault="0012451D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1.00</w:t>
            </w:r>
          </w:p>
          <w:p w14:paraId="0FBE1926" w14:textId="6EEE6052" w:rsidR="0012451D" w:rsidRPr="00476A0B" w:rsidRDefault="0012451D" w:rsidP="00476A0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Социальные сети Городского Дома культур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530" w14:textId="26239B23" w:rsidR="0012451D" w:rsidRPr="00476A0B" w:rsidRDefault="0012451D" w:rsidP="00476A0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Рубрика #позн</w:t>
            </w:r>
            <w:r w:rsidR="001B374B">
              <w:rPr>
                <w:sz w:val="24"/>
                <w:szCs w:val="24"/>
              </w:rPr>
              <w:t>а</w:t>
            </w:r>
            <w:r w:rsidRPr="00476A0B">
              <w:rPr>
                <w:sz w:val="24"/>
                <w:szCs w:val="24"/>
              </w:rPr>
              <w:t>вательная викторина «Страницы Татарстана», приуроченная к 100-летию образования ТАССР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F71" w14:textId="77777777" w:rsidR="0012451D" w:rsidRPr="00476A0B" w:rsidRDefault="0012451D" w:rsidP="00476A0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ГДК </w:t>
            </w:r>
            <w:proofErr w:type="spellStart"/>
            <w:r w:rsidRPr="00476A0B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476A0B">
              <w:rPr>
                <w:bCs/>
                <w:sz w:val="24"/>
                <w:szCs w:val="24"/>
              </w:rPr>
              <w:t xml:space="preserve"> А.Р.</w:t>
            </w:r>
          </w:p>
          <w:p w14:paraId="06B776A0" w14:textId="7CBEDEFE" w:rsidR="0012451D" w:rsidRPr="00476A0B" w:rsidRDefault="0012451D" w:rsidP="00476A0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41-97-35</w:t>
            </w:r>
          </w:p>
        </w:tc>
        <w:tc>
          <w:tcPr>
            <w:tcW w:w="1937" w:type="dxa"/>
          </w:tcPr>
          <w:p w14:paraId="474E96D7" w14:textId="77777777" w:rsidR="0012451D" w:rsidRPr="00924E07" w:rsidRDefault="0012451D" w:rsidP="0012451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D9138" w14:textId="77777777" w:rsidR="0012451D" w:rsidRPr="00924E07" w:rsidRDefault="0012451D" w:rsidP="0012451D">
            <w:pPr>
              <w:rPr>
                <w:b/>
                <w:sz w:val="24"/>
                <w:szCs w:val="24"/>
              </w:rPr>
            </w:pPr>
          </w:p>
        </w:tc>
      </w:tr>
      <w:tr w:rsidR="00E16D0C" w:rsidRPr="00924E07" w14:paraId="1DDA74D7" w14:textId="77777777" w:rsidTr="006E6368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5CC" w14:textId="77777777" w:rsidR="00E16D0C" w:rsidRPr="00476A0B" w:rsidRDefault="00E16D0C" w:rsidP="00476A0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13.00 </w:t>
            </w:r>
          </w:p>
          <w:p w14:paraId="4A66441D" w14:textId="1391B950" w:rsidR="00E16D0C" w:rsidRPr="00476A0B" w:rsidRDefault="00E16D0C" w:rsidP="00476A0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1A9A7ED0" w14:textId="504FE447" w:rsidR="00E16D0C" w:rsidRPr="00476A0B" w:rsidRDefault="00E16D0C" w:rsidP="00476A0B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911" w14:textId="405D60A1" w:rsidR="00E16D0C" w:rsidRPr="00476A0B" w:rsidRDefault="00E16D0C" w:rsidP="00476A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Познавательная программа «Праздник «Балтай» ко Дню мордовской культуры</w:t>
            </w:r>
          </w:p>
          <w:p w14:paraId="33FFB992" w14:textId="136F5A45" w:rsidR="00E16D0C" w:rsidRPr="00476A0B" w:rsidRDefault="00E16D0C" w:rsidP="00476A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E2F" w14:textId="77777777" w:rsidR="00E16D0C" w:rsidRPr="00476A0B" w:rsidRDefault="00E16D0C" w:rsidP="00476A0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79BB4A9C" w14:textId="77777777" w:rsidR="00E16D0C" w:rsidRPr="00476A0B" w:rsidRDefault="00E16D0C" w:rsidP="00476A0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747EDEDE" w14:textId="2A7407D6" w:rsidR="00E16D0C" w:rsidRPr="00476A0B" w:rsidRDefault="00E16D0C" w:rsidP="00476A0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1937" w:type="dxa"/>
          </w:tcPr>
          <w:p w14:paraId="4238D9C4" w14:textId="77777777" w:rsidR="00E16D0C" w:rsidRPr="00924E07" w:rsidRDefault="00E16D0C" w:rsidP="00E16D0C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71C6E" w14:textId="77777777" w:rsidR="00E16D0C" w:rsidRPr="00924E07" w:rsidRDefault="00E16D0C" w:rsidP="00E16D0C">
            <w:pPr>
              <w:rPr>
                <w:b/>
                <w:sz w:val="24"/>
                <w:szCs w:val="24"/>
              </w:rPr>
            </w:pPr>
          </w:p>
        </w:tc>
      </w:tr>
      <w:tr w:rsidR="00AD29E9" w:rsidRPr="00924E07" w14:paraId="757E8D2C" w14:textId="77777777" w:rsidTr="0011034F">
        <w:trPr>
          <w:trHeight w:val="3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89003" w14:textId="77777777" w:rsidR="00AD29E9" w:rsidRPr="00476A0B" w:rsidRDefault="00AD29E9" w:rsidP="00476A0B">
            <w:pPr>
              <w:snapToGrid w:val="0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3.00</w:t>
            </w:r>
          </w:p>
          <w:p w14:paraId="44356B8D" w14:textId="079709AB" w:rsidR="00AD29E9" w:rsidRPr="00476A0B" w:rsidRDefault="00AD29E9" w:rsidP="00476A0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НГТДТ</w:t>
            </w:r>
            <w:r w:rsidR="00476A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76A0B">
              <w:rPr>
                <w:rFonts w:eastAsia="Calibri"/>
                <w:sz w:val="24"/>
                <w:szCs w:val="24"/>
              </w:rPr>
              <w:t>им.Т.Миннуллина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BDFD5" w14:textId="2271194A" w:rsidR="00AD29E9" w:rsidRPr="00476A0B" w:rsidRDefault="00AD29E9" w:rsidP="00476A0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Показ спектакля «Һау-һау-һау/Гав-гав-гав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40F8A" w14:textId="06C075CC" w:rsidR="00AD29E9" w:rsidRPr="00476A0B" w:rsidRDefault="00AD29E9" w:rsidP="00476A0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Директор НГТДТ им.Т.Миннуллина</w:t>
            </w:r>
          </w:p>
          <w:p w14:paraId="1A15005F" w14:textId="77777777" w:rsidR="00AD29E9" w:rsidRPr="00476A0B" w:rsidRDefault="00AD29E9" w:rsidP="00476A0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Галиев Р.В.</w:t>
            </w:r>
          </w:p>
          <w:p w14:paraId="5576BF86" w14:textId="32BBEAD2" w:rsidR="00AD29E9" w:rsidRPr="00476A0B" w:rsidRDefault="00AD29E9" w:rsidP="00476A0B">
            <w:pPr>
              <w:contextualSpacing/>
              <w:rPr>
                <w:color w:val="000000"/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37" w:type="dxa"/>
          </w:tcPr>
          <w:p w14:paraId="479E6D04" w14:textId="77777777" w:rsidR="00AD29E9" w:rsidRPr="00924E07" w:rsidRDefault="00AD29E9" w:rsidP="00AD29E9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91D87" w14:textId="77777777" w:rsidR="00AD29E9" w:rsidRPr="00924E07" w:rsidRDefault="00AD29E9" w:rsidP="00AD29E9">
            <w:pPr>
              <w:rPr>
                <w:b/>
                <w:sz w:val="24"/>
                <w:szCs w:val="24"/>
              </w:rPr>
            </w:pPr>
          </w:p>
        </w:tc>
      </w:tr>
      <w:tr w:rsidR="00A46AB5" w:rsidRPr="00924E07" w14:paraId="3186AF35" w14:textId="77777777" w:rsidTr="006E6368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C2A" w14:textId="77777777" w:rsidR="00A46AB5" w:rsidRPr="00476A0B" w:rsidRDefault="00A46AB5" w:rsidP="00476A0B">
            <w:pPr>
              <w:ind w:left="30"/>
              <w:textAlignment w:val="baseline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5.00</w:t>
            </w:r>
          </w:p>
          <w:p w14:paraId="6AD38436" w14:textId="77777777" w:rsidR="00A46AB5" w:rsidRPr="00476A0B" w:rsidRDefault="00A46AB5" w:rsidP="00476A0B">
            <w:pPr>
              <w:ind w:left="30"/>
              <w:textAlignment w:val="baseline"/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ухаревский</w:t>
            </w:r>
            <w:proofErr w:type="spellEnd"/>
            <w:r w:rsidRPr="00476A0B">
              <w:rPr>
                <w:sz w:val="24"/>
                <w:szCs w:val="24"/>
              </w:rPr>
              <w:t xml:space="preserve"> СДК</w:t>
            </w:r>
          </w:p>
          <w:p w14:paraId="16C00A22" w14:textId="616AFD6D" w:rsidR="00A46AB5" w:rsidRPr="00476A0B" w:rsidRDefault="00A46AB5" w:rsidP="00476A0B">
            <w:pPr>
              <w:pStyle w:val="a4"/>
              <w:tabs>
                <w:tab w:val="left" w:pos="34"/>
              </w:tabs>
              <w:rPr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CBD" w14:textId="17AF4A13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Экскурсия «Добро пожаловать в </w:t>
            </w:r>
            <w:proofErr w:type="spellStart"/>
            <w:r w:rsidRPr="00476A0B">
              <w:rPr>
                <w:sz w:val="24"/>
                <w:szCs w:val="24"/>
              </w:rPr>
              <w:t>Сухаревский</w:t>
            </w:r>
            <w:proofErr w:type="spellEnd"/>
            <w:r w:rsidRPr="00476A0B">
              <w:rPr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EF8" w14:textId="77777777" w:rsidR="00A46AB5" w:rsidRPr="00476A0B" w:rsidRDefault="00A46AB5" w:rsidP="00476A0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173DE8A" w14:textId="77777777" w:rsidR="00A46AB5" w:rsidRPr="00476A0B" w:rsidRDefault="00A46AB5" w:rsidP="00476A0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312B35F4" w14:textId="252D116D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61C19C91" w14:textId="77777777" w:rsidR="00A46AB5" w:rsidRPr="00924E07" w:rsidRDefault="00A46AB5" w:rsidP="00A46AB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05917" w14:textId="77777777" w:rsidR="00A46AB5" w:rsidRPr="00924E07" w:rsidRDefault="00A46AB5" w:rsidP="00A46AB5">
            <w:pPr>
              <w:rPr>
                <w:b/>
                <w:sz w:val="24"/>
                <w:szCs w:val="24"/>
              </w:rPr>
            </w:pPr>
          </w:p>
        </w:tc>
      </w:tr>
      <w:tr w:rsidR="00A46AB5" w:rsidRPr="00924E07" w14:paraId="2CA027A5" w14:textId="77777777" w:rsidTr="006E6368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0FE" w14:textId="77777777" w:rsidR="00A46AB5" w:rsidRPr="00476A0B" w:rsidRDefault="00A46AB5" w:rsidP="00476A0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5.00</w:t>
            </w:r>
          </w:p>
          <w:p w14:paraId="0CABD62F" w14:textId="77777777" w:rsidR="00A46AB5" w:rsidRPr="00476A0B" w:rsidRDefault="00A46AB5" w:rsidP="00476A0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оциальные сети</w:t>
            </w:r>
          </w:p>
          <w:p w14:paraId="7EBAA2C9" w14:textId="2256FCEC" w:rsidR="00A46AB5" w:rsidRPr="00476A0B" w:rsidRDefault="00A46AB5" w:rsidP="00476A0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ДК с. Большое Афанасово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03B" w14:textId="0DCD8BB4" w:rsidR="00A46AB5" w:rsidRPr="00476A0B" w:rsidRDefault="00A46AB5" w:rsidP="00476A0B">
            <w:pPr>
              <w:pStyle w:val="a8"/>
            </w:pPr>
            <w:r w:rsidRPr="00476A0B">
              <w:t>Виртуальная экскурсия в школьную библиотеку, приуроченная к Международному Дню школьных библиотек</w:t>
            </w:r>
          </w:p>
          <w:p w14:paraId="4AE05338" w14:textId="77777777" w:rsidR="00A46AB5" w:rsidRPr="00476A0B" w:rsidRDefault="00A46AB5" w:rsidP="00476A0B">
            <w:pPr>
              <w:pStyle w:val="a8"/>
            </w:pPr>
          </w:p>
          <w:p w14:paraId="59040549" w14:textId="7E598C81" w:rsidR="00A46AB5" w:rsidRPr="00476A0B" w:rsidRDefault="00A46AB5" w:rsidP="00476A0B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BFD" w14:textId="2175395B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267FA73E" w14:textId="77777777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0A4B9C90" w14:textId="0A3FB298" w:rsidR="00A46AB5" w:rsidRPr="00476A0B" w:rsidRDefault="00A46AB5" w:rsidP="00476A0B">
            <w:pPr>
              <w:rPr>
                <w:bCs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11C1E807" w14:textId="77777777" w:rsidR="00A46AB5" w:rsidRPr="00924E07" w:rsidRDefault="00A46AB5" w:rsidP="00A46AB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F125C" w14:textId="77777777" w:rsidR="00A46AB5" w:rsidRPr="00924E07" w:rsidRDefault="00A46AB5" w:rsidP="00A46AB5">
            <w:pPr>
              <w:rPr>
                <w:b/>
                <w:sz w:val="24"/>
                <w:szCs w:val="24"/>
              </w:rPr>
            </w:pPr>
          </w:p>
        </w:tc>
      </w:tr>
      <w:tr w:rsidR="00A46AB5" w:rsidRPr="00924E07" w14:paraId="57E3947B" w14:textId="77777777" w:rsidTr="003E3A8C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C7D" w14:textId="77777777" w:rsidR="00A46AB5" w:rsidRPr="00476A0B" w:rsidRDefault="00A46AB5" w:rsidP="00476A0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6.00</w:t>
            </w:r>
          </w:p>
          <w:p w14:paraId="06456052" w14:textId="1E933FE3" w:rsidR="00A46AB5" w:rsidRPr="00476A0B" w:rsidRDefault="00A46AB5" w:rsidP="00476A0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оциальные сети</w:t>
            </w:r>
          </w:p>
          <w:p w14:paraId="034ECBDE" w14:textId="5C0603C1" w:rsidR="00A46AB5" w:rsidRPr="00476A0B" w:rsidRDefault="00A46AB5" w:rsidP="00476A0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DFD" w14:textId="2463A407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Познавательная программа по пожарной безопасности «Будь осторожен!»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C23" w14:textId="77777777" w:rsidR="00A46AB5" w:rsidRPr="00476A0B" w:rsidRDefault="00A46AB5" w:rsidP="00476A0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E572F83" w14:textId="77777777" w:rsidR="00A46AB5" w:rsidRPr="00476A0B" w:rsidRDefault="00A46AB5" w:rsidP="00476A0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05F26815" w14:textId="21C6ADFA" w:rsidR="00A46AB5" w:rsidRPr="00476A0B" w:rsidRDefault="00A46AB5" w:rsidP="00476A0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3F8F9556" w14:textId="77777777" w:rsidR="00A46AB5" w:rsidRPr="00924E07" w:rsidRDefault="00A46AB5" w:rsidP="00A46AB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0D54D" w14:textId="77777777" w:rsidR="00A46AB5" w:rsidRPr="00924E07" w:rsidRDefault="00A46AB5" w:rsidP="00A46AB5">
            <w:pPr>
              <w:rPr>
                <w:b/>
                <w:sz w:val="24"/>
                <w:szCs w:val="24"/>
              </w:rPr>
            </w:pPr>
          </w:p>
        </w:tc>
      </w:tr>
      <w:tr w:rsidR="00A46AB5" w:rsidRPr="00924E07" w14:paraId="30435932" w14:textId="77777777" w:rsidTr="003E3A8C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69F" w14:textId="46880A2A" w:rsidR="00A46AB5" w:rsidRPr="00476A0B" w:rsidRDefault="00A46AB5" w:rsidP="00476A0B">
            <w:pPr>
              <w:shd w:val="clear" w:color="auto" w:fill="FFFFFF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</w:t>
            </w:r>
          </w:p>
          <w:p w14:paraId="6F3AF5B0" w14:textId="77777777" w:rsidR="00A46AB5" w:rsidRPr="00476A0B" w:rsidRDefault="00A46AB5" w:rsidP="00476A0B">
            <w:pPr>
              <w:shd w:val="clear" w:color="auto" w:fill="FFFFFF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476A0B">
              <w:rPr>
                <w:sz w:val="24"/>
                <w:szCs w:val="24"/>
              </w:rPr>
              <w:t>Уратьма</w:t>
            </w:r>
            <w:proofErr w:type="spellEnd"/>
          </w:p>
          <w:p w14:paraId="0A696493" w14:textId="02EE20CF" w:rsidR="00A46AB5" w:rsidRPr="00476A0B" w:rsidRDefault="00A46AB5" w:rsidP="00476A0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52D" w14:textId="74C8BA78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Час знаний «Моя Республика»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345" w14:textId="6BFAB93C" w:rsidR="00A46AB5" w:rsidRPr="00476A0B" w:rsidRDefault="00A46AB5" w:rsidP="00476A0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2608F925" w14:textId="77777777" w:rsidR="00A46AB5" w:rsidRPr="00476A0B" w:rsidRDefault="00A46AB5" w:rsidP="00476A0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0F9E9F08" w14:textId="414ADA6E" w:rsidR="00A46AB5" w:rsidRPr="00476A0B" w:rsidRDefault="00A46AB5" w:rsidP="00476A0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5347A662" w14:textId="77777777" w:rsidR="00A46AB5" w:rsidRPr="00924E07" w:rsidRDefault="00A46AB5" w:rsidP="00A46AB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6EB71" w14:textId="77777777" w:rsidR="00A46AB5" w:rsidRPr="00924E07" w:rsidRDefault="00A46AB5" w:rsidP="00A46AB5">
            <w:pPr>
              <w:rPr>
                <w:b/>
                <w:sz w:val="24"/>
                <w:szCs w:val="24"/>
              </w:rPr>
            </w:pPr>
          </w:p>
        </w:tc>
      </w:tr>
      <w:tr w:rsidR="00A46AB5" w:rsidRPr="00924E07" w14:paraId="2E3D6606" w14:textId="77777777" w:rsidTr="003E3A8C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D6F" w14:textId="451829C3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</w:t>
            </w:r>
          </w:p>
          <w:p w14:paraId="0F255BBA" w14:textId="25A32DCA" w:rsidR="00A46AB5" w:rsidRPr="00476A0B" w:rsidRDefault="00A46AB5" w:rsidP="00476A0B">
            <w:pPr>
              <w:shd w:val="clear" w:color="auto" w:fill="FFFFFF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</w:t>
            </w:r>
            <w:proofErr w:type="spellStart"/>
            <w:r w:rsidRPr="00476A0B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649" w14:textId="402A723E" w:rsidR="00A46AB5" w:rsidRPr="00476A0B" w:rsidRDefault="00A46AB5" w:rsidP="00476A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Фотовыставка пейзажи родного края «Золотая волшебница осень»  </w:t>
            </w:r>
          </w:p>
          <w:p w14:paraId="273C9B74" w14:textId="739ACEF6" w:rsidR="00A46AB5" w:rsidRPr="00476A0B" w:rsidRDefault="00A46AB5" w:rsidP="00476A0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629" w14:textId="77777777" w:rsidR="00A46AB5" w:rsidRPr="00476A0B" w:rsidRDefault="00A46AB5" w:rsidP="00476A0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E603140" w14:textId="77777777" w:rsidR="00A46AB5" w:rsidRPr="00476A0B" w:rsidRDefault="00A46AB5" w:rsidP="00476A0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5B248369" w14:textId="1B4E242B" w:rsidR="00A46AB5" w:rsidRPr="00476A0B" w:rsidRDefault="00A46AB5" w:rsidP="00476A0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22D23DEB" w14:textId="77777777" w:rsidR="00A46AB5" w:rsidRPr="00924E07" w:rsidRDefault="00A46AB5" w:rsidP="00A46AB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E33FD" w14:textId="77777777" w:rsidR="00A46AB5" w:rsidRPr="00924E07" w:rsidRDefault="00A46AB5" w:rsidP="00A46AB5">
            <w:pPr>
              <w:rPr>
                <w:b/>
                <w:sz w:val="24"/>
                <w:szCs w:val="24"/>
              </w:rPr>
            </w:pPr>
          </w:p>
        </w:tc>
      </w:tr>
      <w:tr w:rsidR="009F6AA9" w:rsidRPr="00924E07" w14:paraId="2A0AA63A" w14:textId="77777777" w:rsidTr="004F501A">
        <w:trPr>
          <w:trHeight w:val="160"/>
        </w:trPr>
        <w:tc>
          <w:tcPr>
            <w:tcW w:w="15829" w:type="dxa"/>
            <w:gridSpan w:val="6"/>
          </w:tcPr>
          <w:p w14:paraId="3594D70C" w14:textId="40CE3FE9" w:rsidR="009F6AA9" w:rsidRPr="00476A0B" w:rsidRDefault="00BD5E2D" w:rsidP="00476A0B">
            <w:pPr>
              <w:rPr>
                <w:sz w:val="24"/>
                <w:szCs w:val="24"/>
              </w:rPr>
            </w:pPr>
            <w:r w:rsidRPr="00476A0B">
              <w:rPr>
                <w:b/>
                <w:sz w:val="24"/>
                <w:szCs w:val="24"/>
                <w:lang w:val="tt-RU"/>
              </w:rPr>
              <w:lastRenderedPageBreak/>
              <w:t>2</w:t>
            </w:r>
            <w:r w:rsidR="00855901" w:rsidRPr="00476A0B">
              <w:rPr>
                <w:b/>
                <w:sz w:val="24"/>
                <w:szCs w:val="24"/>
                <w:lang w:val="tt-RU"/>
              </w:rPr>
              <w:t>7</w:t>
            </w:r>
            <w:r w:rsidR="009F6AA9" w:rsidRPr="00476A0B">
              <w:rPr>
                <w:b/>
                <w:sz w:val="24"/>
                <w:szCs w:val="24"/>
              </w:rPr>
              <w:t xml:space="preserve"> октября, вторник</w:t>
            </w:r>
          </w:p>
        </w:tc>
      </w:tr>
      <w:tr w:rsidR="001B374B" w:rsidRPr="00924E07" w14:paraId="2D6CE979" w14:textId="77777777" w:rsidTr="006E6368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6B4" w14:textId="77777777" w:rsidR="001B374B" w:rsidRDefault="001B374B" w:rsidP="001B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  <w:p w14:paraId="12BE508B" w14:textId="5F935B1F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хтубинская</w:t>
            </w:r>
            <w:proofErr w:type="spellEnd"/>
            <w:r>
              <w:rPr>
                <w:sz w:val="24"/>
                <w:szCs w:val="24"/>
              </w:rPr>
              <w:t>, д.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9B2" w14:textId="331BA0A6" w:rsidR="001B374B" w:rsidRPr="00476A0B" w:rsidRDefault="001B374B" w:rsidP="001B374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Совещание руководителей учреждений культуры и искус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D25" w14:textId="77777777" w:rsidR="001B374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К</w:t>
            </w:r>
          </w:p>
          <w:p w14:paraId="72DB2129" w14:textId="77777777" w:rsidR="001B374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барак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М.</w:t>
            </w:r>
          </w:p>
          <w:p w14:paraId="59291A27" w14:textId="5B94113D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3-18-44</w:t>
            </w:r>
          </w:p>
        </w:tc>
        <w:tc>
          <w:tcPr>
            <w:tcW w:w="1985" w:type="dxa"/>
            <w:gridSpan w:val="2"/>
          </w:tcPr>
          <w:p w14:paraId="18DD37D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4F02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FBAA56C" w14:textId="77777777" w:rsidTr="006E6368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75D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11.00</w:t>
            </w:r>
          </w:p>
          <w:p w14:paraId="438B9F0E" w14:textId="4C68100F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EE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Выставка работ декоративно-прикладного творчества</w:t>
            </w:r>
          </w:p>
          <w:p w14:paraId="5E61A8F6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3DA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  <w:r w:rsidRPr="00476A0B">
              <w:rPr>
                <w:sz w:val="24"/>
                <w:szCs w:val="24"/>
              </w:rPr>
              <w:br/>
              <w:t>Хасанова Р.Р.</w:t>
            </w:r>
          </w:p>
          <w:p w14:paraId="639BCD24" w14:textId="53BA5FC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B19CDD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FBBE2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8C422F1" w14:textId="77777777" w:rsidTr="00C816E3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3DC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13.00 </w:t>
            </w:r>
          </w:p>
          <w:p w14:paraId="62695420" w14:textId="3CD0A11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Библиотека №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03D" w14:textId="1C1975D9" w:rsidR="001B374B" w:rsidRPr="00476A0B" w:rsidRDefault="001B374B" w:rsidP="001B374B">
            <w:pPr>
              <w:rPr>
                <w:color w:val="000000" w:themeColor="text1"/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Час библиографических знаний «Вс</w:t>
            </w:r>
            <w:r>
              <w:rPr>
                <w:sz w:val="24"/>
                <w:szCs w:val="24"/>
                <w:lang w:eastAsia="en-US"/>
              </w:rPr>
              <w:t>ё</w:t>
            </w:r>
            <w:r w:rsidRPr="00476A0B">
              <w:rPr>
                <w:sz w:val="24"/>
                <w:szCs w:val="24"/>
                <w:lang w:eastAsia="en-US"/>
              </w:rPr>
              <w:t xml:space="preserve"> обо вс</w:t>
            </w:r>
            <w:r>
              <w:rPr>
                <w:sz w:val="24"/>
                <w:szCs w:val="24"/>
                <w:lang w:eastAsia="en-US"/>
              </w:rPr>
              <w:t>ё</w:t>
            </w:r>
            <w:r w:rsidRPr="00476A0B">
              <w:rPr>
                <w:sz w:val="24"/>
                <w:szCs w:val="24"/>
                <w:lang w:eastAsia="en-US"/>
              </w:rPr>
              <w:t>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96F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5959DA49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626700D" w14:textId="166FC80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4BA5815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069B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34CD7D7" w14:textId="77777777" w:rsidTr="006E6368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A72" w14:textId="77777777" w:rsidR="001B374B" w:rsidRPr="00476A0B" w:rsidRDefault="001B374B" w:rsidP="001B374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6A0B">
              <w:rPr>
                <w:color w:val="000000"/>
              </w:rPr>
              <w:t>13.00</w:t>
            </w:r>
          </w:p>
          <w:p w14:paraId="50F0DE7F" w14:textId="5CACD43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DAC" w14:textId="6D57400A" w:rsidR="001B374B" w:rsidRPr="00476A0B" w:rsidRDefault="001B374B" w:rsidP="001B374B">
            <w:pPr>
              <w:rPr>
                <w:color w:val="000000" w:themeColor="text1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Познавательная программа для детей «По ступенькам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097" w14:textId="2F19F11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 </w:t>
            </w:r>
          </w:p>
          <w:p w14:paraId="155D9C7F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Хасанова </w:t>
            </w:r>
            <w:proofErr w:type="gramStart"/>
            <w:r w:rsidRPr="00476A0B">
              <w:rPr>
                <w:sz w:val="24"/>
                <w:szCs w:val="24"/>
              </w:rPr>
              <w:t>Р.Р</w:t>
            </w:r>
            <w:proofErr w:type="gramEnd"/>
          </w:p>
          <w:p w14:paraId="350BC9AA" w14:textId="43496D3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04451D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502E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8E3A9E7" w14:textId="77777777" w:rsidTr="006E6368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A01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3.00</w:t>
            </w:r>
          </w:p>
          <w:p w14:paraId="38FC6FA5" w14:textId="09B9D5F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FE3" w14:textId="7138E79A" w:rsidR="001B374B" w:rsidRPr="00476A0B" w:rsidRDefault="001B374B" w:rsidP="001B374B">
            <w:pPr>
              <w:rPr>
                <w:color w:val="000000" w:themeColor="text1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Конкурс рисунков «Осенний пейзаж», посвящённый Дню худож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98D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1D3022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77C0E439" w14:textId="7706E08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E0059F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82AE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6FA8D3D" w14:textId="77777777" w:rsidTr="003E3A8C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87F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13.00                               СДК с. Верхние Челны </w:t>
            </w:r>
          </w:p>
          <w:p w14:paraId="668B5230" w14:textId="5DE0314C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C19" w14:textId="4489E70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  <w:lang w:val="tt-RU" w:bidi="ar-EG"/>
              </w:rPr>
              <w:t>Игровая программа «Веселись дет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BFD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647D954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78F46AB1" w14:textId="3D695FB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3AE10A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2607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020AE98" w14:textId="77777777" w:rsidTr="0011034F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B4416" w14:textId="77777777" w:rsidR="001B374B" w:rsidRPr="00476A0B" w:rsidRDefault="001B374B" w:rsidP="001B374B">
            <w:pPr>
              <w:snapToGrid w:val="0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4.00</w:t>
            </w:r>
          </w:p>
          <w:p w14:paraId="7FB75B0D" w14:textId="46ABF75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НГТДТ </w:t>
            </w:r>
            <w:proofErr w:type="spellStart"/>
            <w:r w:rsidRPr="00476A0B">
              <w:rPr>
                <w:sz w:val="24"/>
                <w:szCs w:val="24"/>
              </w:rPr>
              <w:t>им.Т.Миннуллина</w:t>
            </w:r>
            <w:proofErr w:type="spellEnd"/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D0DFD" w14:textId="60D6C507" w:rsidR="001B374B" w:rsidRPr="00476A0B" w:rsidRDefault="001B374B" w:rsidP="001B374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Показ спектакля «Калдырма, әни!/</w:t>
            </w:r>
            <w:r w:rsidRPr="00476A0B">
              <w:rPr>
                <w:sz w:val="24"/>
                <w:szCs w:val="24"/>
              </w:rPr>
              <w:t>Не оставляй, мама!</w:t>
            </w:r>
            <w:r w:rsidRPr="00476A0B"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3855C" w14:textId="1762A278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Директор НГТДТ им.Т.Миннуллина</w:t>
            </w:r>
          </w:p>
          <w:p w14:paraId="027FD83E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Галиев Р.В.</w:t>
            </w:r>
          </w:p>
          <w:p w14:paraId="337E7DF3" w14:textId="7D977060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85" w:type="dxa"/>
            <w:gridSpan w:val="2"/>
          </w:tcPr>
          <w:p w14:paraId="16B2A15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4DDD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185F53E" w14:textId="77777777" w:rsidTr="006E6368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52" w14:textId="599C903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4.00</w:t>
            </w:r>
          </w:p>
          <w:p w14:paraId="64DF427C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оциальные сети </w:t>
            </w:r>
          </w:p>
          <w:p w14:paraId="1DF92779" w14:textId="478975EF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ома народного творчеств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EA2" w14:textId="5FE8C2F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proofErr w:type="gramStart"/>
            <w:r w:rsidRPr="00476A0B">
              <w:rPr>
                <w:sz w:val="24"/>
                <w:szCs w:val="24"/>
              </w:rPr>
              <w:t>класс  «</w:t>
            </w:r>
            <w:proofErr w:type="gramEnd"/>
            <w:r w:rsidRPr="00476A0B">
              <w:rPr>
                <w:sz w:val="24"/>
                <w:szCs w:val="24"/>
              </w:rPr>
              <w:t>Ваза из пластил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5E4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НТ</w:t>
            </w:r>
          </w:p>
          <w:p w14:paraId="04D5CC3C" w14:textId="77777777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адриев</w:t>
            </w:r>
            <w:proofErr w:type="spellEnd"/>
            <w:r w:rsidRPr="00476A0B">
              <w:rPr>
                <w:sz w:val="24"/>
                <w:szCs w:val="24"/>
              </w:rPr>
              <w:t xml:space="preserve"> Р.И.</w:t>
            </w:r>
          </w:p>
          <w:p w14:paraId="1C14771A" w14:textId="1908DA5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5829E9C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FB30A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A34B20C" w14:textId="77777777" w:rsidTr="006E6368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F74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4.00</w:t>
            </w:r>
          </w:p>
          <w:p w14:paraId="59A7828C" w14:textId="2D2BB308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D2A" w14:textId="0080151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Развлекательная программа для детей «Яркие краски ос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2E0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93D377D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0B9381BE" w14:textId="4C8689E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4E5135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2D43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D72DAD7" w14:textId="77777777" w:rsidTr="003E3A8C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05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15.00</w:t>
            </w:r>
          </w:p>
          <w:p w14:paraId="46FD9174" w14:textId="5F982F69" w:rsidR="001B374B" w:rsidRPr="00476A0B" w:rsidRDefault="001B374B" w:rsidP="001B374B">
            <w:pPr>
              <w:ind w:left="30"/>
              <w:textAlignment w:val="baseline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76A0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8DE" w14:textId="2D69B724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Акция «День написания писем в будуще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1EC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75F0F1C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4751B71" w14:textId="34D367A2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BAA79C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E4B7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5495B4D" w14:textId="77777777" w:rsidTr="003E3A8C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F57" w14:textId="77777777" w:rsidR="001B374B" w:rsidRPr="00476A0B" w:rsidRDefault="001B374B" w:rsidP="001B374B">
            <w:pPr>
              <w:shd w:val="clear" w:color="auto" w:fill="FFFFFF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15.00 </w:t>
            </w:r>
          </w:p>
          <w:p w14:paraId="27731548" w14:textId="68004F65" w:rsidR="001B374B" w:rsidRPr="00476A0B" w:rsidRDefault="001B374B" w:rsidP="001B374B">
            <w:pPr>
              <w:ind w:left="30"/>
              <w:textAlignment w:val="baseline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476A0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02B" w14:textId="6877CA8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 xml:space="preserve">о </w:t>
            </w:r>
            <w:r w:rsidRPr="00476A0B">
              <w:rPr>
                <w:sz w:val="24"/>
                <w:szCs w:val="24"/>
              </w:rPr>
              <w:t>– игровая программа «По куплету всему све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575" w14:textId="21B980D6" w:rsidR="001B374B" w:rsidRPr="00476A0B" w:rsidRDefault="001B374B" w:rsidP="001B374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4A9AD00A" w14:textId="77777777" w:rsidR="001B374B" w:rsidRPr="00476A0B" w:rsidRDefault="001B374B" w:rsidP="001B374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0CB8A044" w14:textId="302BF743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85" w:type="dxa"/>
            <w:gridSpan w:val="2"/>
          </w:tcPr>
          <w:p w14:paraId="21E8FE7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7B43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57C3A8E" w14:textId="77777777" w:rsidTr="00476A0B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EC8" w14:textId="77777777" w:rsidR="001B374B" w:rsidRPr="00476A0B" w:rsidRDefault="001B374B" w:rsidP="001B374B">
            <w:pPr>
              <w:ind w:left="30"/>
              <w:textAlignment w:val="baseline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00</w:t>
            </w:r>
          </w:p>
          <w:p w14:paraId="450E6B93" w14:textId="367FEDD2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ухаревский</w:t>
            </w:r>
            <w:proofErr w:type="spellEnd"/>
            <w:r w:rsidRPr="00476A0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F3B" w14:textId="1E76BA8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Первенство по бадминтону, соревнования среди бюджет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805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A5AD5A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53EC598D" w14:textId="09C39834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345E6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54EC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6EDC9B6" w14:textId="77777777" w:rsidTr="003E3A8C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445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476A0B">
              <w:rPr>
                <w:rFonts w:eastAsia="Calibri"/>
                <w:sz w:val="24"/>
                <w:szCs w:val="24"/>
                <w:lang w:val="tt-RU"/>
              </w:rPr>
              <w:t>16.00</w:t>
            </w:r>
          </w:p>
          <w:p w14:paraId="6B5AF52E" w14:textId="75BA8970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rFonts w:eastAsia="Calibri"/>
                <w:szCs w:val="24"/>
                <w:lang w:val="tt-RU"/>
              </w:rPr>
              <w:t>СДК с. Ташлык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C53" w14:textId="56A255C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Беседа </w:t>
            </w:r>
            <w:r w:rsidRPr="00476A0B">
              <w:rPr>
                <w:color w:val="000000"/>
                <w:sz w:val="24"/>
                <w:szCs w:val="24"/>
              </w:rPr>
              <w:t>«</w:t>
            </w:r>
            <w:r w:rsidRPr="00476A0B">
              <w:rPr>
                <w:sz w:val="24"/>
                <w:szCs w:val="24"/>
                <w:lang w:val="tt-RU"/>
              </w:rPr>
              <w:t>Я выбираю жизнь</w:t>
            </w:r>
            <w:r w:rsidRPr="00476A0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5D5" w14:textId="3C50834E" w:rsidR="001B374B" w:rsidRPr="00476A0B" w:rsidRDefault="001B374B" w:rsidP="001B374B">
            <w:pPr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09C654FC" w14:textId="77777777" w:rsidR="001B374B" w:rsidRPr="00476A0B" w:rsidRDefault="001B374B" w:rsidP="001B374B">
            <w:pPr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201D2450" w14:textId="18B6EA8B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906C17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38D91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F9435C0" w14:textId="77777777" w:rsidTr="006E6368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11B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40</w:t>
            </w:r>
          </w:p>
          <w:p w14:paraId="4DAADEE7" w14:textId="2A2E56B8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1B2" w14:textId="4EC199C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  <w:lang w:eastAsia="en-US"/>
              </w:rPr>
              <w:t xml:space="preserve">Открытый урок преподавателя </w:t>
            </w:r>
            <w:r w:rsidRPr="00476A0B">
              <w:rPr>
                <w:sz w:val="24"/>
                <w:szCs w:val="24"/>
              </w:rPr>
              <w:t>«Игра с голос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E64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</w:t>
            </w:r>
          </w:p>
          <w:p w14:paraId="0C98F59A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МШ № 6</w:t>
            </w:r>
          </w:p>
          <w:p w14:paraId="4851A1F8" w14:textId="33992C5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Шакирова Г.Р.</w:t>
            </w:r>
          </w:p>
        </w:tc>
        <w:tc>
          <w:tcPr>
            <w:tcW w:w="1985" w:type="dxa"/>
            <w:gridSpan w:val="2"/>
          </w:tcPr>
          <w:p w14:paraId="7EBF8BC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2EFB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EB68B4A" w14:textId="77777777" w:rsidTr="003E3A8C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1AC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7.00</w:t>
            </w:r>
          </w:p>
          <w:p w14:paraId="2167A4BC" w14:textId="6196671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545" w14:textId="6A78D46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гровая программа «Вечер свободного простра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CEF" w14:textId="1F552E20" w:rsidR="001B374B" w:rsidRPr="00476A0B" w:rsidRDefault="001B374B" w:rsidP="001B374B">
            <w:pPr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42C3760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9962ACB" w14:textId="7FE5F67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0F48677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3FD7391B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</w:tr>
      <w:tr w:rsidR="001B374B" w:rsidRPr="00924E07" w14:paraId="6E9FD7DA" w14:textId="77777777" w:rsidTr="003E3A8C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275" w14:textId="77777777" w:rsidR="001B374B" w:rsidRPr="00476A0B" w:rsidRDefault="001B374B" w:rsidP="001B374B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476A0B">
              <w:rPr>
                <w:color w:val="000000"/>
              </w:rPr>
              <w:t xml:space="preserve">Социальные сети </w:t>
            </w:r>
          </w:p>
          <w:p w14:paraId="23F00BBB" w14:textId="0B79B8A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</w:t>
            </w:r>
            <w:proofErr w:type="spellStart"/>
            <w:r w:rsidRPr="00476A0B">
              <w:rPr>
                <w:sz w:val="24"/>
                <w:szCs w:val="24"/>
              </w:rPr>
              <w:t>М.Ерык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555" w14:textId="57AD1FA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онкурс детских рисунков «В мире животны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CBA" w14:textId="3CAECB02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05493FD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D4AF3E6" w14:textId="27BE487F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F7B861D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30D4CBEC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</w:tr>
      <w:tr w:rsidR="001B374B" w:rsidRPr="00924E07" w14:paraId="5DA0A790" w14:textId="77777777" w:rsidTr="003E3A8C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438" w14:textId="31096E4F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</w:t>
            </w:r>
          </w:p>
          <w:p w14:paraId="4A7F4393" w14:textId="07E271D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FE9" w14:textId="153672F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Развлекательный пост «Радуга дет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A9C" w14:textId="18AEE12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250F3251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124AAA9B" w14:textId="530A19A1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57FAF2F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1E7084BA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</w:tr>
      <w:tr w:rsidR="001B374B" w:rsidRPr="00924E07" w14:paraId="09D399AA" w14:textId="77777777" w:rsidTr="003E3A8C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D2A" w14:textId="21F9FA4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</w:t>
            </w:r>
          </w:p>
          <w:p w14:paraId="7F2F0A54" w14:textId="18D81B0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</w:t>
            </w:r>
            <w:proofErr w:type="spellStart"/>
            <w:r w:rsidRPr="00476A0B">
              <w:rPr>
                <w:sz w:val="24"/>
                <w:szCs w:val="24"/>
              </w:rPr>
              <w:t>с.Балчык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443" w14:textId="2E1CADF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shd w:val="clear" w:color="auto" w:fill="FFFFFF"/>
              </w:rPr>
              <w:t xml:space="preserve">Выставка детских рисунков «Золотая осень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1F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A0C826F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48F7FFF9" w14:textId="1CF48A7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D23C0EE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0FAD63A0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</w:tr>
      <w:tr w:rsidR="001B374B" w:rsidRPr="00924E07" w14:paraId="6761A6F4" w14:textId="77777777" w:rsidTr="004F501A">
        <w:trPr>
          <w:trHeight w:val="216"/>
        </w:trPr>
        <w:tc>
          <w:tcPr>
            <w:tcW w:w="15829" w:type="dxa"/>
            <w:gridSpan w:val="6"/>
          </w:tcPr>
          <w:p w14:paraId="0A0470A2" w14:textId="389FA1C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/>
                <w:sz w:val="24"/>
                <w:szCs w:val="24"/>
                <w:lang w:val="tt-RU"/>
              </w:rPr>
              <w:t>28</w:t>
            </w:r>
            <w:r w:rsidRPr="00476A0B">
              <w:rPr>
                <w:b/>
                <w:sz w:val="24"/>
                <w:szCs w:val="24"/>
              </w:rPr>
              <w:t xml:space="preserve"> октября, среда</w:t>
            </w:r>
          </w:p>
        </w:tc>
      </w:tr>
      <w:tr w:rsidR="001B374B" w:rsidRPr="00924E07" w14:paraId="33388408" w14:textId="77777777" w:rsidTr="0011034F">
        <w:trPr>
          <w:trHeight w:val="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E43" w14:textId="77777777" w:rsidR="001B374B" w:rsidRPr="00476A0B" w:rsidRDefault="001B374B" w:rsidP="001B374B">
            <w:pPr>
              <w:spacing w:line="256" w:lineRule="auto"/>
              <w:ind w:left="34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09.30 </w:t>
            </w:r>
          </w:p>
          <w:p w14:paraId="261209FE" w14:textId="0C540574" w:rsidR="001B374B" w:rsidRPr="00476A0B" w:rsidRDefault="001B374B" w:rsidP="001B374B">
            <w:pPr>
              <w:spacing w:line="256" w:lineRule="auto"/>
              <w:ind w:left="34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Библиотека №47</w:t>
            </w:r>
          </w:p>
          <w:p w14:paraId="2C8FB1D4" w14:textId="0A6BFD56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D81" w14:textId="2CC22D08" w:rsidR="001B374B" w:rsidRPr="00476A0B" w:rsidRDefault="001B374B" w:rsidP="001B374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Анимация көненә багышланган сәяхәт </w:t>
            </w:r>
            <w:r w:rsidRPr="00476A0B">
              <w:rPr>
                <w:sz w:val="24"/>
                <w:szCs w:val="24"/>
                <w:lang w:eastAsia="en-US"/>
              </w:rPr>
              <w:t>«</w:t>
            </w:r>
            <w:r w:rsidRPr="00476A0B">
              <w:rPr>
                <w:sz w:val="24"/>
                <w:szCs w:val="24"/>
                <w:lang w:val="tt-RU" w:eastAsia="en-US"/>
              </w:rPr>
              <w:t xml:space="preserve">Тылсымлы дөнья» в рамках клуба </w:t>
            </w:r>
            <w:r w:rsidRPr="00476A0B">
              <w:rPr>
                <w:sz w:val="24"/>
                <w:szCs w:val="24"/>
                <w:lang w:eastAsia="en-US"/>
              </w:rPr>
              <w:t>«</w:t>
            </w:r>
            <w:r w:rsidRPr="00476A0B">
              <w:rPr>
                <w:sz w:val="24"/>
                <w:szCs w:val="24"/>
                <w:lang w:val="tt-RU" w:eastAsia="en-US"/>
              </w:rPr>
              <w:t>Белем китаптан башлана</w:t>
            </w:r>
            <w:r w:rsidRPr="00476A0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73C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7DE575C6" w14:textId="77777777" w:rsidR="001B374B" w:rsidRPr="00476A0B" w:rsidRDefault="001B374B" w:rsidP="001B374B">
            <w:pPr>
              <w:contextualSpacing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06BDD358" w14:textId="5DFE3FE1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3B617B9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FE2B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4FCADFA" w14:textId="77777777" w:rsidTr="0011034F">
        <w:trPr>
          <w:trHeight w:val="27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78437" w14:textId="77777777" w:rsidR="001B374B" w:rsidRPr="00476A0B" w:rsidRDefault="001B374B" w:rsidP="001B374B">
            <w:pPr>
              <w:snapToGrid w:val="0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0.00, 11.00</w:t>
            </w:r>
          </w:p>
          <w:p w14:paraId="15EA28B6" w14:textId="4A77F80A" w:rsidR="001B374B" w:rsidRPr="00476A0B" w:rsidRDefault="001B374B" w:rsidP="001B374B">
            <w:pPr>
              <w:snapToGrid w:val="0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СОШ №36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88BC8" w14:textId="77736B1A" w:rsidR="001B374B" w:rsidRPr="00476A0B" w:rsidRDefault="001B374B" w:rsidP="001B374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Показ спектакля </w:t>
            </w:r>
            <w:r w:rsidRPr="00476A0B">
              <w:rPr>
                <w:sz w:val="24"/>
                <w:szCs w:val="24"/>
              </w:rPr>
              <w:t>«</w:t>
            </w:r>
            <w:r w:rsidRPr="00476A0B">
              <w:rPr>
                <w:sz w:val="24"/>
                <w:szCs w:val="24"/>
                <w:lang w:val="tt-RU"/>
              </w:rPr>
              <w:t>Һау-һау-һау/Гав-гав-гав</w:t>
            </w:r>
            <w:r w:rsidRPr="00476A0B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0ABA0" w14:textId="77777777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Директор НГТДТ им.Т.Миннуллина</w:t>
            </w:r>
          </w:p>
          <w:p w14:paraId="4324D13F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Галиев Р.В.</w:t>
            </w:r>
          </w:p>
          <w:p w14:paraId="5587644D" w14:textId="767C3999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85" w:type="dxa"/>
            <w:gridSpan w:val="2"/>
          </w:tcPr>
          <w:p w14:paraId="461FC65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91F2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036057A" w14:textId="77777777" w:rsidTr="003E3A8C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7B8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</w:t>
            </w:r>
            <w:r w:rsidRPr="00476A0B">
              <w:rPr>
                <w:sz w:val="24"/>
                <w:szCs w:val="24"/>
                <w:lang w:val="tt-RU"/>
              </w:rPr>
              <w:t>1</w:t>
            </w:r>
            <w:r w:rsidRPr="00476A0B">
              <w:rPr>
                <w:sz w:val="24"/>
                <w:szCs w:val="24"/>
              </w:rPr>
              <w:t>.00</w:t>
            </w:r>
          </w:p>
          <w:p w14:paraId="3D1F0F41" w14:textId="37304A30" w:rsidR="001B374B" w:rsidRPr="00476A0B" w:rsidRDefault="001B374B" w:rsidP="001B374B">
            <w:pPr>
              <w:snapToGrid w:val="0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EF2" w14:textId="5CACCEAB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Интеллектуальная викторина «Наш дом - Татарстан», посвящённая 100-летию образования ТАССР</w:t>
            </w:r>
          </w:p>
          <w:p w14:paraId="6B9906A1" w14:textId="77777777" w:rsidR="001B374B" w:rsidRPr="00476A0B" w:rsidRDefault="001B374B" w:rsidP="001B374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729" w14:textId="6C814B3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  <w:r w:rsidRPr="00476A0B">
              <w:rPr>
                <w:sz w:val="24"/>
                <w:szCs w:val="24"/>
              </w:rPr>
              <w:br/>
              <w:t>Хасанова Р.Р.</w:t>
            </w:r>
          </w:p>
          <w:p w14:paraId="68A03C68" w14:textId="58431370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63A4D9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FF56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21FCCF0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682" w14:textId="77777777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12.00</w:t>
            </w:r>
          </w:p>
          <w:p w14:paraId="10C04C5F" w14:textId="364576B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Социальные сети </w:t>
            </w:r>
            <w:r w:rsidRPr="00476A0B">
              <w:rPr>
                <w:sz w:val="24"/>
                <w:szCs w:val="24"/>
                <w:lang w:val="tt-RU" w:eastAsia="en-US"/>
              </w:rPr>
              <w:lastRenderedPageBreak/>
              <w:t>Центральной билиотеки им.Г.Тукая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CBD" w14:textId="7DC3A6FE" w:rsidR="001B374B" w:rsidRPr="00476A0B" w:rsidRDefault="001B374B" w:rsidP="001B374B">
            <w:pPr>
              <w:textAlignment w:val="baseline"/>
              <w:rPr>
                <w:color w:val="000000"/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lastRenderedPageBreak/>
              <w:t xml:space="preserve">Г. Галимуллина белән туры эфир «Кайнар дингез юлынна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876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D1A2A58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6A9F94A" w14:textId="55EA6B10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lastRenderedPageBreak/>
              <w:t>39-95-01</w:t>
            </w:r>
          </w:p>
        </w:tc>
        <w:tc>
          <w:tcPr>
            <w:tcW w:w="1985" w:type="dxa"/>
            <w:gridSpan w:val="2"/>
          </w:tcPr>
          <w:p w14:paraId="01CD626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5C19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3B1E531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D9C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12.00 </w:t>
            </w:r>
          </w:p>
          <w:p w14:paraId="58C35B56" w14:textId="477DB6D9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106" w14:textId="3CDC801E" w:rsidR="001B374B" w:rsidRPr="00476A0B" w:rsidRDefault="001B374B" w:rsidP="001B374B">
            <w:pPr>
              <w:textAlignment w:val="baseline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Час краеведения «Мой край родной – частица Родины больш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E34" w14:textId="42596FB2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7F872E5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6C6CAC5" w14:textId="315C745D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35D972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C4D6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1FA46CE" w14:textId="77777777" w:rsidTr="0011034F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37F03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13.00 </w:t>
            </w:r>
          </w:p>
          <w:p w14:paraId="26B54628" w14:textId="01BABD44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Парк чтения и отдыха им. </w:t>
            </w:r>
            <w:proofErr w:type="spellStart"/>
            <w:r w:rsidRPr="00476A0B">
              <w:rPr>
                <w:sz w:val="24"/>
                <w:szCs w:val="24"/>
                <w:lang w:eastAsia="en-US"/>
              </w:rPr>
              <w:t>Г.Тукая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B" w14:textId="75E39394" w:rsidR="001B374B" w:rsidRPr="00476A0B" w:rsidRDefault="001B374B" w:rsidP="001B374B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Квест – игра «Сказки осеннего лес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860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253072F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B42B305" w14:textId="73FB7F64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38DA8ED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5FD7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C11E8DC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610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13.00 </w:t>
            </w:r>
          </w:p>
          <w:p w14:paraId="0D382AE8" w14:textId="342E72DC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3AAFC21F" w14:textId="3ED2AB99" w:rsidR="001B374B" w:rsidRPr="00476A0B" w:rsidRDefault="001B374B" w:rsidP="001B374B">
            <w:pPr>
              <w:ind w:left="34"/>
              <w:rPr>
                <w:rFonts w:eastAsia="Calibri"/>
                <w:sz w:val="24"/>
                <w:szCs w:val="24"/>
                <w:lang w:val="tt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45F" w14:textId="30464F0B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Музыкальная гостиная «Таджикистан – прекрасная страна!» к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476A0B">
              <w:rPr>
                <w:sz w:val="24"/>
                <w:szCs w:val="24"/>
                <w:lang w:eastAsia="en-US"/>
              </w:rPr>
              <w:t xml:space="preserve"> Дню таджикской культуры</w:t>
            </w:r>
          </w:p>
          <w:p w14:paraId="03B6E28D" w14:textId="2A780A16" w:rsidR="001B374B" w:rsidRPr="00476A0B" w:rsidRDefault="001B374B" w:rsidP="001B374B">
            <w:pPr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FFB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225926FE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1A1DF30C" w14:textId="271644FD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1985" w:type="dxa"/>
            <w:gridSpan w:val="2"/>
          </w:tcPr>
          <w:p w14:paraId="0A01D33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101C1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52619EA" w14:textId="77777777" w:rsidTr="006E6368">
        <w:trPr>
          <w:trHeight w:val="274"/>
        </w:trPr>
        <w:tc>
          <w:tcPr>
            <w:tcW w:w="2836" w:type="dxa"/>
          </w:tcPr>
          <w:p w14:paraId="37C1F829" w14:textId="77777777" w:rsidR="001B374B" w:rsidRPr="00476A0B" w:rsidRDefault="001B374B" w:rsidP="001B374B">
            <w:pPr>
              <w:ind w:left="34"/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13.00</w:t>
            </w:r>
          </w:p>
          <w:p w14:paraId="0420C933" w14:textId="5DF5BF8A" w:rsidR="001B374B" w:rsidRPr="00476A0B" w:rsidRDefault="001B374B" w:rsidP="001B374B">
            <w:pPr>
              <w:ind w:left="34"/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Социальные сети Городского Дома культуры</w:t>
            </w:r>
          </w:p>
        </w:tc>
        <w:tc>
          <w:tcPr>
            <w:tcW w:w="6898" w:type="dxa"/>
          </w:tcPr>
          <w:p w14:paraId="78D367A4" w14:textId="1BBB80E7" w:rsidR="001B374B" w:rsidRPr="00476A0B" w:rsidRDefault="001B374B" w:rsidP="001B374B">
            <w:pPr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Рубрика #</w:t>
            </w:r>
            <w:proofErr w:type="gramStart"/>
            <w:r w:rsidRPr="00476A0B">
              <w:rPr>
                <w:sz w:val="24"/>
                <w:szCs w:val="24"/>
              </w:rPr>
              <w:t>Видео-поздравление</w:t>
            </w:r>
            <w:proofErr w:type="gramEnd"/>
            <w:r w:rsidRPr="00476A0B">
              <w:rPr>
                <w:sz w:val="24"/>
                <w:szCs w:val="24"/>
              </w:rPr>
              <w:t>, посвящённ</w:t>
            </w:r>
            <w:r>
              <w:rPr>
                <w:sz w:val="24"/>
                <w:szCs w:val="24"/>
              </w:rPr>
              <w:t>ая</w:t>
            </w:r>
            <w:r w:rsidRPr="00476A0B">
              <w:rPr>
                <w:sz w:val="24"/>
                <w:szCs w:val="24"/>
              </w:rPr>
              <w:t xml:space="preserve"> Дню бабушек и дедушек в России</w:t>
            </w:r>
          </w:p>
        </w:tc>
        <w:tc>
          <w:tcPr>
            <w:tcW w:w="2551" w:type="dxa"/>
          </w:tcPr>
          <w:p w14:paraId="556C2C5F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ГДК </w:t>
            </w:r>
            <w:proofErr w:type="spellStart"/>
            <w:r w:rsidRPr="00476A0B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476A0B">
              <w:rPr>
                <w:bCs/>
                <w:sz w:val="24"/>
                <w:szCs w:val="24"/>
              </w:rPr>
              <w:t xml:space="preserve"> А.Р.</w:t>
            </w:r>
          </w:p>
          <w:p w14:paraId="613BEEAB" w14:textId="31EF0A7C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1-97-35</w:t>
            </w:r>
          </w:p>
        </w:tc>
        <w:tc>
          <w:tcPr>
            <w:tcW w:w="1985" w:type="dxa"/>
            <w:gridSpan w:val="2"/>
          </w:tcPr>
          <w:p w14:paraId="53400C2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E516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9586A10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AEF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13.00 </w:t>
            </w:r>
          </w:p>
          <w:p w14:paraId="7316BA04" w14:textId="7F5314F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Центр детского творчества, СОШ №9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F2F" w14:textId="31A45D22" w:rsidR="001B374B" w:rsidRPr="00476A0B" w:rsidRDefault="001B374B" w:rsidP="001B374B">
            <w:pPr>
              <w:textAlignment w:val="baseline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Игра-викторина для воспитанников объединения «Акварель» - «Веселый Хэллоуи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7DF" w14:textId="493FBEF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ЦДТ</w:t>
            </w:r>
          </w:p>
          <w:p w14:paraId="55FC092B" w14:textId="77777777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Мадьярова</w:t>
            </w:r>
            <w:proofErr w:type="spellEnd"/>
            <w:r w:rsidRPr="00476A0B">
              <w:rPr>
                <w:sz w:val="24"/>
                <w:szCs w:val="24"/>
              </w:rPr>
              <w:t xml:space="preserve"> Э.М.</w:t>
            </w:r>
          </w:p>
          <w:p w14:paraId="59B25A76" w14:textId="6714E4D3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2A45394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365E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F9D7217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9E2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13.00</w:t>
            </w:r>
          </w:p>
          <w:p w14:paraId="3F0D3AAA" w14:textId="3126CF8F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/>
              </w:rPr>
              <w:t>СДК с.Прости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FD3" w14:textId="3AC25C95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shd w:val="clear" w:color="auto" w:fill="FFFFFF"/>
              </w:rPr>
              <w:t>Тематический час «Как создается мультфиль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2ED" w14:textId="6F5F6DA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2A85CAE5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32B91A37" w14:textId="69C58323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22F6D8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7FD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8D2C5CB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EA6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3.00</w:t>
            </w:r>
          </w:p>
          <w:p w14:paraId="70E3C994" w14:textId="3FB89696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B23" w14:textId="4CC2075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Интеллектуальная развлекательная программа для детей «Отгадай- ка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5C2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59ACD0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71530EF7" w14:textId="6EB86CCB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A72004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2A3C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9F091C5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FB3" w14:textId="4C6D2F2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4.00</w:t>
            </w:r>
          </w:p>
          <w:p w14:paraId="2672895F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оциальные сети </w:t>
            </w:r>
          </w:p>
          <w:p w14:paraId="6278406A" w14:textId="7BC3ED46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ома народного творчеств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CB7" w14:textId="5D772E0C" w:rsidR="001B374B" w:rsidRPr="00476A0B" w:rsidRDefault="001B374B" w:rsidP="001B374B">
            <w:pPr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Выступление </w:t>
            </w:r>
            <w:r>
              <w:rPr>
                <w:sz w:val="24"/>
                <w:szCs w:val="24"/>
              </w:rPr>
              <w:t>хора ветеранов</w:t>
            </w:r>
            <w:r w:rsidRPr="00476A0B">
              <w:rPr>
                <w:sz w:val="24"/>
                <w:szCs w:val="24"/>
              </w:rPr>
              <w:t xml:space="preserve"> «Надежда», приуроченное ко Дню бабушек и дед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9C5" w14:textId="6BA8B5B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НТ</w:t>
            </w:r>
          </w:p>
          <w:p w14:paraId="7F1F8C95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адриев</w:t>
            </w:r>
            <w:proofErr w:type="spellEnd"/>
            <w:r w:rsidRPr="00476A0B">
              <w:rPr>
                <w:sz w:val="24"/>
                <w:szCs w:val="24"/>
              </w:rPr>
              <w:t xml:space="preserve"> Р.И.</w:t>
            </w:r>
          </w:p>
          <w:p w14:paraId="14F67C23" w14:textId="6E8A3696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4F05148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108F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89CF88E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F98" w14:textId="464894BD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14.00 </w:t>
            </w:r>
          </w:p>
          <w:p w14:paraId="69ED9EC7" w14:textId="3FFBBBAA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Центр детского творчества, СОШ №9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CF4" w14:textId="35B1DE63" w:rsidR="001B374B" w:rsidRPr="00476A0B" w:rsidRDefault="001B374B" w:rsidP="001B374B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Мастер-класс для воспитанников вокального объединения «Статус» - «</w:t>
            </w:r>
            <w:r w:rsidRPr="00476A0B">
              <w:rPr>
                <w:sz w:val="24"/>
                <w:szCs w:val="24"/>
                <w:lang w:val="tt-RU" w:eastAsia="en-US"/>
              </w:rPr>
              <w:t>Мин яратам сине, Туган ягым!</w:t>
            </w:r>
            <w:r w:rsidRPr="00476A0B"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59F8" w14:textId="52B1E25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ЦДТ</w:t>
            </w:r>
          </w:p>
          <w:p w14:paraId="4308383A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Мадьярова</w:t>
            </w:r>
            <w:proofErr w:type="spellEnd"/>
            <w:r w:rsidRPr="00476A0B">
              <w:rPr>
                <w:sz w:val="24"/>
                <w:szCs w:val="24"/>
              </w:rPr>
              <w:t xml:space="preserve"> Э.М.</w:t>
            </w:r>
          </w:p>
          <w:p w14:paraId="4E5685B9" w14:textId="06D7FB4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6854F86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B4ED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6B97F8D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E6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5.00</w:t>
            </w:r>
          </w:p>
          <w:p w14:paraId="52B7F6F3" w14:textId="2F9B59D2" w:rsidR="001B374B" w:rsidRPr="00476A0B" w:rsidRDefault="001B374B" w:rsidP="001B374B">
            <w:pPr>
              <w:ind w:left="34"/>
              <w:rPr>
                <w:sz w:val="24"/>
                <w:szCs w:val="24"/>
                <w:lang w:eastAsia="en-US"/>
              </w:rPr>
            </w:pPr>
            <w:r w:rsidRPr="00476A0B">
              <w:rPr>
                <w:bCs/>
                <w:sz w:val="24"/>
                <w:szCs w:val="24"/>
              </w:rPr>
              <w:t>Территория п. Камски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413" w14:textId="696F388F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Акция «Тимуровский десант»</w:t>
            </w:r>
          </w:p>
          <w:p w14:paraId="0EDA4E05" w14:textId="77777777" w:rsidR="001B374B" w:rsidRPr="00476A0B" w:rsidRDefault="001B374B" w:rsidP="001B374B">
            <w:pPr>
              <w:rPr>
                <w:sz w:val="24"/>
                <w:szCs w:val="24"/>
              </w:rPr>
            </w:pPr>
          </w:p>
          <w:p w14:paraId="7689B6B8" w14:textId="75D1882E" w:rsidR="001B374B" w:rsidRPr="00476A0B" w:rsidRDefault="001B374B" w:rsidP="001B374B">
            <w:pPr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523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9D3FE8E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C33A702" w14:textId="34D969E6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49ABC7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BDDD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06AFADE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0D9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15.00</w:t>
            </w:r>
          </w:p>
          <w:p w14:paraId="7EE6BF6B" w14:textId="3BF96DC5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lastRenderedPageBreak/>
              <w:t>Социальные сети</w:t>
            </w:r>
          </w:p>
          <w:p w14:paraId="5C2298BC" w14:textId="754A5CD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СДК д. Благодатная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464" w14:textId="6E64770F" w:rsidR="001B374B" w:rsidRPr="00476A0B" w:rsidRDefault="001B374B" w:rsidP="001B374B">
            <w:pPr>
              <w:textAlignment w:val="baseline"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lastRenderedPageBreak/>
              <w:t>Викторина «Моя Родина - мой Татарст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158" w14:textId="6AD9BBBC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CC4F887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14:paraId="5C944FFA" w14:textId="2B7F51E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0CD06E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DD68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FD4C68B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A2E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5.00</w:t>
            </w:r>
          </w:p>
          <w:p w14:paraId="6C88DA12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ДК</w:t>
            </w:r>
          </w:p>
          <w:p w14:paraId="4DF1EA03" w14:textId="5922C9B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7C5" w14:textId="7396D943" w:rsidR="001B374B" w:rsidRPr="00476A0B" w:rsidRDefault="001B374B" w:rsidP="001B374B">
            <w:pPr>
              <w:textAlignment w:val="baseline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нижная выставка «Осень, осень в гости прос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6C16" w14:textId="502A3F2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 </w:t>
            </w:r>
          </w:p>
          <w:p w14:paraId="2ED9765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4C5302DF" w14:textId="679E969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7A20AD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6AE2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0F4E6D0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6CA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6.00</w:t>
            </w:r>
          </w:p>
          <w:p w14:paraId="4AF9FCEC" w14:textId="4758731D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КЦ «</w:t>
            </w:r>
            <w:proofErr w:type="spellStart"/>
            <w:r w:rsidRPr="00476A0B">
              <w:rPr>
                <w:szCs w:val="24"/>
              </w:rPr>
              <w:t>Чулман</w:t>
            </w:r>
            <w:proofErr w:type="spellEnd"/>
            <w:r w:rsidRPr="00476A0B">
              <w:rPr>
                <w:szCs w:val="24"/>
              </w:rPr>
              <w:t>-Су»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208" w14:textId="65B129FF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инопоказ дл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A01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</w:t>
            </w:r>
          </w:p>
          <w:p w14:paraId="4E7DB78E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Ц 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  <w:proofErr w:type="spellStart"/>
            <w:r w:rsidRPr="00476A0B">
              <w:rPr>
                <w:sz w:val="24"/>
                <w:szCs w:val="24"/>
              </w:rPr>
              <w:t>Ухандеева</w:t>
            </w:r>
            <w:proofErr w:type="spellEnd"/>
            <w:r w:rsidRPr="00476A0B">
              <w:rPr>
                <w:sz w:val="24"/>
                <w:szCs w:val="24"/>
              </w:rPr>
              <w:t xml:space="preserve"> Л.М.</w:t>
            </w:r>
          </w:p>
          <w:p w14:paraId="174E771E" w14:textId="47F7B1B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383C774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83C7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C482E41" w14:textId="77777777" w:rsidTr="006E6368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91B" w14:textId="77777777" w:rsidR="001B374B" w:rsidRPr="00476A0B" w:rsidRDefault="001B374B" w:rsidP="001B374B">
            <w:pPr>
              <w:rPr>
                <w:noProof/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17.00</w:t>
            </w:r>
          </w:p>
          <w:p w14:paraId="4D83C807" w14:textId="1B63243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EEE" w14:textId="445FF93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Викторина «Загадки героев мультфильм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973" w14:textId="1F210D42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РДК </w:t>
            </w:r>
          </w:p>
          <w:p w14:paraId="75A2FCB5" w14:textId="77777777" w:rsidR="001B374B" w:rsidRPr="00476A0B" w:rsidRDefault="001B374B" w:rsidP="001B374B">
            <w:pPr>
              <w:spacing w:line="252" w:lineRule="auto"/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Хасанова Р.Р.</w:t>
            </w:r>
          </w:p>
          <w:p w14:paraId="60E6FEAE" w14:textId="08C5963B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8C53A7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60DE9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F254AD3" w14:textId="77777777" w:rsidTr="006E6368">
        <w:trPr>
          <w:trHeight w:val="3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01A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18.00</w:t>
            </w:r>
          </w:p>
          <w:p w14:paraId="36FC9968" w14:textId="254720A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rFonts w:eastAsia="Calibri"/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C59" w14:textId="553248B2" w:rsidR="001B374B" w:rsidRPr="00476A0B" w:rsidRDefault="001B374B" w:rsidP="001B374B">
            <w:pPr>
              <w:rPr>
                <w:sz w:val="24"/>
                <w:szCs w:val="24"/>
                <w:shd w:val="clear" w:color="auto" w:fill="FFFFFF"/>
              </w:rPr>
            </w:pPr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Караоке «Без </w:t>
            </w:r>
            <w:proofErr w:type="spellStart"/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җырлыйбыз</w:t>
            </w:r>
            <w:proofErr w:type="spellEnd"/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085" w14:textId="77777777" w:rsidR="001B374B" w:rsidRPr="00476A0B" w:rsidRDefault="001B374B" w:rsidP="001B374B">
            <w:pPr>
              <w:rPr>
                <w:noProof/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 xml:space="preserve">Директор РДК </w:t>
            </w:r>
          </w:p>
          <w:p w14:paraId="49B8D4F9" w14:textId="77777777" w:rsidR="001B374B" w:rsidRPr="00476A0B" w:rsidRDefault="001B374B" w:rsidP="001B374B">
            <w:pPr>
              <w:rPr>
                <w:noProof/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Хасанова Р.Р.</w:t>
            </w:r>
          </w:p>
          <w:p w14:paraId="022F0917" w14:textId="52CF394F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9E5" w14:textId="074EA32D" w:rsidR="001B374B" w:rsidRPr="00924E07" w:rsidRDefault="001B374B" w:rsidP="001B374B">
            <w:pPr>
              <w:rPr>
                <w:sz w:val="24"/>
                <w:szCs w:val="24"/>
              </w:rPr>
            </w:pPr>
            <w:r w:rsidRPr="00924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919C4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2D81774" w14:textId="77777777" w:rsidTr="006E6368">
        <w:trPr>
          <w:trHeight w:val="3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8F6" w14:textId="77777777" w:rsidR="001B374B" w:rsidRPr="00476A0B" w:rsidRDefault="001B374B" w:rsidP="001B374B">
            <w:pPr>
              <w:pStyle w:val="a4"/>
              <w:rPr>
                <w:color w:val="000000"/>
                <w:szCs w:val="24"/>
              </w:rPr>
            </w:pPr>
            <w:r w:rsidRPr="00476A0B">
              <w:rPr>
                <w:color w:val="000000"/>
                <w:szCs w:val="24"/>
              </w:rPr>
              <w:t>18.00</w:t>
            </w:r>
          </w:p>
          <w:p w14:paraId="717FB678" w14:textId="112DA61C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476A0B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80" w14:textId="7491D0B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shd w:val="clear" w:color="auto" w:fill="FFFFFF"/>
              </w:rPr>
              <w:t xml:space="preserve">Вечер отдыха для старшего поколения «Как молоды мы были…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9B9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228183AC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3E6103B8" w14:textId="5DA5306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B1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D357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2CE191C" w14:textId="77777777" w:rsidTr="006E6368">
        <w:trPr>
          <w:trHeight w:val="3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E39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8.30</w:t>
            </w:r>
          </w:p>
          <w:p w14:paraId="7999EBDC" w14:textId="4E3A362B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31E" w14:textId="13D788D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онцертная программа «Татарстан-мой край родной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2AC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</w:t>
            </w:r>
          </w:p>
          <w:p w14:paraId="4AE252E5" w14:textId="4E63EAB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ТЭА «Ильхам»</w:t>
            </w:r>
          </w:p>
          <w:p w14:paraId="6A30F780" w14:textId="07F6F08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исматуллин И.Г.</w:t>
            </w:r>
          </w:p>
          <w:p w14:paraId="40B93A9C" w14:textId="1FDA564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0-41-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BC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50C1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F7B5B78" w14:textId="77777777" w:rsidTr="006E6368">
        <w:trPr>
          <w:trHeight w:val="3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DE3" w14:textId="276E4C4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 Социальные сети</w:t>
            </w:r>
          </w:p>
          <w:p w14:paraId="29D7231A" w14:textId="56F45FBB" w:rsidR="001B374B" w:rsidRPr="00476A0B" w:rsidRDefault="001B374B" w:rsidP="001B37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</w:t>
            </w:r>
            <w:proofErr w:type="spellStart"/>
            <w:r w:rsidRPr="00476A0B">
              <w:rPr>
                <w:sz w:val="24"/>
                <w:szCs w:val="24"/>
              </w:rPr>
              <w:t>с.Балчык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10A" w14:textId="1B21F77A" w:rsidR="001B374B" w:rsidRPr="00476A0B" w:rsidRDefault="001B374B" w:rsidP="001B37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6A0B">
              <w:rPr>
                <w:color w:val="000000"/>
                <w:sz w:val="24"/>
                <w:szCs w:val="24"/>
              </w:rPr>
              <w:t>Фотовыставка «Юность комсомольская мо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413" w14:textId="6D6A03DB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РДК </w:t>
            </w:r>
          </w:p>
          <w:p w14:paraId="6D185967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Хасанова Р.Р.</w:t>
            </w:r>
          </w:p>
          <w:p w14:paraId="377F693F" w14:textId="5A2AAFB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F55CD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7A4D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F4E87EC" w14:textId="77777777" w:rsidTr="006E6368">
        <w:trPr>
          <w:trHeight w:val="3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98B" w14:textId="77777777" w:rsidR="001B374B" w:rsidRPr="00476A0B" w:rsidRDefault="001B374B" w:rsidP="001B374B">
            <w:pPr>
              <w:tabs>
                <w:tab w:val="left" w:pos="1875"/>
              </w:tabs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В течение дня</w:t>
            </w:r>
            <w:r w:rsidRPr="00476A0B">
              <w:rPr>
                <w:rFonts w:eastAsia="Calibri"/>
                <w:sz w:val="24"/>
                <w:szCs w:val="24"/>
              </w:rPr>
              <w:tab/>
            </w:r>
          </w:p>
          <w:p w14:paraId="4952A3C0" w14:textId="2762DD9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СДК с. Красная Кадка</w:t>
            </w:r>
            <w:r w:rsidRPr="00476A0B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B5B" w14:textId="2149F152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Акция «</w:t>
            </w:r>
            <w:proofErr w:type="spellStart"/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Җитәкләшеп</w:t>
            </w:r>
            <w:proofErr w:type="spellEnd"/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гомергә</w:t>
            </w:r>
            <w:proofErr w:type="spellEnd"/>
            <w:r w:rsidRPr="00476A0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2E7" w14:textId="30FBC83D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РДК </w:t>
            </w:r>
          </w:p>
          <w:p w14:paraId="564AC58B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Хасанова Р.Р.</w:t>
            </w:r>
          </w:p>
          <w:p w14:paraId="566603ED" w14:textId="0D89463B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2B178D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57D2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D28C2F4" w14:textId="77777777" w:rsidTr="004F501A">
        <w:trPr>
          <w:trHeight w:val="138"/>
        </w:trPr>
        <w:tc>
          <w:tcPr>
            <w:tcW w:w="15829" w:type="dxa"/>
            <w:gridSpan w:val="6"/>
          </w:tcPr>
          <w:p w14:paraId="67867AFA" w14:textId="35F3AA6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/>
                <w:sz w:val="24"/>
                <w:szCs w:val="24"/>
                <w:lang w:val="tt-RU"/>
              </w:rPr>
              <w:t>29</w:t>
            </w:r>
            <w:r w:rsidRPr="00476A0B">
              <w:rPr>
                <w:b/>
                <w:sz w:val="24"/>
                <w:szCs w:val="24"/>
              </w:rPr>
              <w:t xml:space="preserve"> октября, четверг</w:t>
            </w:r>
          </w:p>
        </w:tc>
      </w:tr>
      <w:tr w:rsidR="001B374B" w:rsidRPr="00924E07" w14:paraId="69424A8E" w14:textId="77777777" w:rsidTr="006E6368">
        <w:trPr>
          <w:trHeight w:val="416"/>
        </w:trPr>
        <w:tc>
          <w:tcPr>
            <w:tcW w:w="2836" w:type="dxa"/>
          </w:tcPr>
          <w:p w14:paraId="5D084A97" w14:textId="27BEFD37" w:rsidR="001B374B" w:rsidRPr="00476A0B" w:rsidRDefault="001B374B" w:rsidP="001B374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 Городского Дома культуры</w:t>
            </w:r>
          </w:p>
        </w:tc>
        <w:tc>
          <w:tcPr>
            <w:tcW w:w="6898" w:type="dxa"/>
          </w:tcPr>
          <w:p w14:paraId="22227DE4" w14:textId="36BEC6D2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Видео- рубрика #памятныедаты, посвящённая Дню рождения комсомола </w:t>
            </w:r>
          </w:p>
        </w:tc>
        <w:tc>
          <w:tcPr>
            <w:tcW w:w="2551" w:type="dxa"/>
          </w:tcPr>
          <w:p w14:paraId="7BAABDA8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ГДК </w:t>
            </w:r>
            <w:proofErr w:type="spellStart"/>
            <w:r w:rsidRPr="00476A0B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476A0B">
              <w:rPr>
                <w:bCs/>
                <w:sz w:val="24"/>
                <w:szCs w:val="24"/>
              </w:rPr>
              <w:t xml:space="preserve"> А.Р.</w:t>
            </w:r>
          </w:p>
          <w:p w14:paraId="2044510C" w14:textId="603AE36B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1-97-35</w:t>
            </w:r>
          </w:p>
        </w:tc>
        <w:tc>
          <w:tcPr>
            <w:tcW w:w="1985" w:type="dxa"/>
            <w:gridSpan w:val="2"/>
          </w:tcPr>
          <w:p w14:paraId="77E5FC3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8E4E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1E27E8B" w14:textId="77777777" w:rsidTr="006E6368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EDF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13.00</w:t>
            </w:r>
          </w:p>
          <w:p w14:paraId="32E96B4D" w14:textId="3747A85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вер </w:t>
            </w:r>
            <w:proofErr w:type="spellStart"/>
            <w:r w:rsidRPr="00476A0B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65C" w14:textId="4257D3E0" w:rsidR="001B374B" w:rsidRPr="00476A0B" w:rsidRDefault="001B374B" w:rsidP="001B374B">
            <w:pPr>
              <w:spacing w:line="240" w:lineRule="atLeast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Познавательно-развлекательная программа «Заглянула к нам осень»</w:t>
            </w:r>
          </w:p>
          <w:p w14:paraId="3FC64715" w14:textId="77777777" w:rsidR="001B374B" w:rsidRPr="00476A0B" w:rsidRDefault="001B374B" w:rsidP="001B374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F22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CB8D1BE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34A1CFDD" w14:textId="0953506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3EB025F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CE53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1775F3E" w14:textId="77777777" w:rsidTr="006E6368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90C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lastRenderedPageBreak/>
              <w:t>13.00</w:t>
            </w:r>
          </w:p>
          <w:p w14:paraId="7662E658" w14:textId="12215D92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FA2" w14:textId="250F63F6" w:rsidR="001B374B" w:rsidRPr="00476A0B" w:rsidRDefault="001B374B" w:rsidP="001B374B">
            <w:pPr>
              <w:spacing w:line="240" w:lineRule="atLeast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shd w:val="clear" w:color="auto" w:fill="FFFFFF"/>
              </w:rPr>
              <w:t>Читаем сказки «У страха глаза ве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780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FF8209D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5FDC8D2" w14:textId="1D081D33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40DFA8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4FF50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F0DCEDC" w14:textId="77777777" w:rsidTr="006E6368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0FE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13.00</w:t>
            </w:r>
          </w:p>
          <w:p w14:paraId="23486A57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 xml:space="preserve">СК с. Нижние Челны </w:t>
            </w:r>
          </w:p>
          <w:p w14:paraId="7BBB1B69" w14:textId="77777777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4DE" w14:textId="2C244BD2" w:rsidR="001B374B" w:rsidRPr="00476A0B" w:rsidRDefault="001B374B" w:rsidP="001B374B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476A0B">
              <w:rPr>
                <w:rFonts w:eastAsia="Calibri"/>
                <w:sz w:val="24"/>
                <w:szCs w:val="24"/>
              </w:rPr>
              <w:t>Лекция для пожилых «Что такое старческие болезни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452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F27217B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2EB4DE1" w14:textId="0B3C46BA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817736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3E96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63C06C7" w14:textId="77777777" w:rsidTr="0011034F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E83EFC" w14:textId="77777777" w:rsidR="001B374B" w:rsidRPr="00476A0B" w:rsidRDefault="001B374B" w:rsidP="001B374B">
            <w:pPr>
              <w:snapToGrid w:val="0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4.00</w:t>
            </w:r>
          </w:p>
          <w:p w14:paraId="52B12EFE" w14:textId="1576FB5C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НГТДТ им.Т.Миннуллина</w:t>
            </w:r>
          </w:p>
        </w:tc>
        <w:tc>
          <w:tcPr>
            <w:tcW w:w="6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649851" w14:textId="13072992" w:rsidR="001B374B" w:rsidRPr="00476A0B" w:rsidRDefault="001B374B" w:rsidP="001B374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Показ спектакля «Калдырма, әни!/</w:t>
            </w:r>
            <w:r w:rsidRPr="00476A0B">
              <w:rPr>
                <w:sz w:val="24"/>
                <w:szCs w:val="24"/>
              </w:rPr>
              <w:t>Не оставляй, мама!</w:t>
            </w:r>
            <w:r w:rsidRPr="00476A0B"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A3A5C4" w14:textId="372A9EC6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Директор НГТДТ им.Т.Миннуллина</w:t>
            </w:r>
          </w:p>
          <w:p w14:paraId="341B1C2E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Галиев Р.В.</w:t>
            </w:r>
          </w:p>
          <w:p w14:paraId="183457A9" w14:textId="0F14F199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85" w:type="dxa"/>
            <w:gridSpan w:val="2"/>
          </w:tcPr>
          <w:p w14:paraId="2B13A82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72ED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E82D283" w14:textId="77777777" w:rsidTr="006E6368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6FF" w14:textId="647C6181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14.00 </w:t>
            </w:r>
          </w:p>
          <w:p w14:paraId="467E1E42" w14:textId="1577849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Библиотека№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7EF" w14:textId="5502A5E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Пресс-обзор по страницам новых журналов «На журнальной волн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149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47AC24A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A46737D" w14:textId="61A28FFD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6BC9390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DD1B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C4441AA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40F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 xml:space="preserve">14.00 </w:t>
            </w:r>
          </w:p>
          <w:p w14:paraId="7E3B7CBB" w14:textId="742F0DF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rFonts w:eastAsia="Calibri"/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608" w14:textId="0845571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Литературный час «Поговорим об осени в стих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A53" w14:textId="2AC0CE41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BDE44DF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BB313BD" w14:textId="79050D3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009038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9A2B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EAA525F" w14:textId="77777777" w:rsidTr="006E6368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473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4.00</w:t>
            </w:r>
          </w:p>
          <w:p w14:paraId="6A795EC0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ДК с. Шереметьевка</w:t>
            </w:r>
          </w:p>
          <w:p w14:paraId="0A41FC7F" w14:textId="51D971B1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5C7" w14:textId="77777777" w:rsidR="001B374B" w:rsidRPr="00476A0B" w:rsidRDefault="001B374B" w:rsidP="001B374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Обзор книжной выставки «Знать, чтобы жить!»</w:t>
            </w:r>
          </w:p>
          <w:p w14:paraId="20803FD2" w14:textId="5C104E4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EB6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9EEB78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731D3127" w14:textId="4603E32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1F3AB8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7B4A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0F3BEA8" w14:textId="77777777" w:rsidTr="006E6368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BD9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  <w:lang w:val="tt-RU"/>
              </w:rPr>
              <w:t>14</w:t>
            </w:r>
            <w:r w:rsidRPr="00476A0B">
              <w:rPr>
                <w:szCs w:val="24"/>
              </w:rPr>
              <w:t>.00</w:t>
            </w:r>
          </w:p>
          <w:p w14:paraId="2CA6F296" w14:textId="7C1DAC4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Верхние Челны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00F" w14:textId="2DBA7E70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/>
              </w:rPr>
              <w:t>Конкурс рисунков «Миру – мир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24B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1A5D8F3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3673194" w14:textId="2280A02C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8E5C21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540FE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6080555" w14:textId="77777777" w:rsidTr="006E6368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51D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476A0B">
              <w:rPr>
                <w:rFonts w:eastAsia="Calibri"/>
                <w:sz w:val="24"/>
                <w:szCs w:val="24"/>
                <w:lang w:val="tt-RU" w:eastAsia="en-US"/>
              </w:rPr>
              <w:t xml:space="preserve">15.00 </w:t>
            </w:r>
          </w:p>
          <w:p w14:paraId="7A9DB0F5" w14:textId="1E588B9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  <w:lang w:val="tt-RU" w:eastAsia="en-US"/>
              </w:rPr>
              <w:t>Библиотека №3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048" w14:textId="4FE4451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Выставка-досье, беседа </w:t>
            </w:r>
            <w:r w:rsidRPr="00476A0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476A0B">
              <w:rPr>
                <w:rFonts w:eastAsia="Calibri"/>
                <w:sz w:val="24"/>
                <w:szCs w:val="24"/>
                <w:lang w:val="tt-RU" w:eastAsia="en-US"/>
              </w:rPr>
              <w:t>Ләбиб Айтуганов феномены</w:t>
            </w:r>
            <w:r w:rsidRPr="00476A0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256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88406ED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5A9DD593" w14:textId="2B326CC8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741743D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1737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4079EE7" w14:textId="77777777" w:rsidTr="006E6368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BCD" w14:textId="19FFDDA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5.00</w:t>
            </w:r>
          </w:p>
          <w:p w14:paraId="0776C442" w14:textId="034CE8F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Музей </w:t>
            </w:r>
            <w:proofErr w:type="spellStart"/>
            <w:r w:rsidRPr="00476A0B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8C1" w14:textId="1D4CDC1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Открытие персональной выставки </w:t>
            </w:r>
            <w:r w:rsidRPr="00476A0B">
              <w:rPr>
                <w:sz w:val="24"/>
                <w:szCs w:val="24"/>
              </w:rPr>
              <w:t xml:space="preserve">работ художника Вадима </w:t>
            </w:r>
            <w:proofErr w:type="spellStart"/>
            <w:r w:rsidRPr="00476A0B">
              <w:rPr>
                <w:sz w:val="24"/>
                <w:szCs w:val="24"/>
              </w:rPr>
              <w:t>Челяева</w:t>
            </w:r>
            <w:proofErr w:type="spellEnd"/>
            <w:r w:rsidRPr="00476A0B">
              <w:rPr>
                <w:sz w:val="24"/>
                <w:szCs w:val="24"/>
              </w:rPr>
              <w:t xml:space="preserve"> «Вдохновени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F38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музея</w:t>
            </w:r>
          </w:p>
          <w:p w14:paraId="1B92CF6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Атяпина</w:t>
            </w:r>
            <w:proofErr w:type="spellEnd"/>
            <w:r w:rsidRPr="00476A0B">
              <w:rPr>
                <w:sz w:val="24"/>
                <w:szCs w:val="24"/>
              </w:rPr>
              <w:t xml:space="preserve"> Т.В.</w:t>
            </w:r>
          </w:p>
          <w:p w14:paraId="13497779" w14:textId="1FC04CE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3-24-84</w:t>
            </w:r>
          </w:p>
        </w:tc>
        <w:tc>
          <w:tcPr>
            <w:tcW w:w="1985" w:type="dxa"/>
            <w:gridSpan w:val="2"/>
          </w:tcPr>
          <w:p w14:paraId="04790B0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94D4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E58AAC7" w14:textId="77777777" w:rsidTr="007E5983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122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5.00</w:t>
            </w:r>
          </w:p>
          <w:p w14:paraId="76EA6539" w14:textId="4752CBB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B5A" w14:textId="0370D34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нформационный час «И живы памятью столетия», посвящённый Дню памяти жертв политических репр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0C4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7A47BDE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79DE80C" w14:textId="7C30FB6A" w:rsidR="001B374B" w:rsidRPr="00476A0B" w:rsidRDefault="001B374B" w:rsidP="001B374B">
            <w:pPr>
              <w:ind w:left="34"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FDBF1B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5061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6738A11" w14:textId="77777777" w:rsidTr="006E6368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5E9" w14:textId="77777777" w:rsidR="001B374B" w:rsidRPr="00476A0B" w:rsidRDefault="001B374B" w:rsidP="001B374B">
            <w:pPr>
              <w:shd w:val="clear" w:color="auto" w:fill="FFFFFF"/>
              <w:tabs>
                <w:tab w:val="left" w:pos="3180"/>
              </w:tabs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00</w:t>
            </w:r>
          </w:p>
          <w:p w14:paraId="5478C778" w14:textId="6803B209" w:rsidR="001B374B" w:rsidRPr="00476A0B" w:rsidRDefault="001B374B" w:rsidP="001B374B">
            <w:pPr>
              <w:tabs>
                <w:tab w:val="left" w:pos="3180"/>
              </w:tabs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476A0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DAA" w14:textId="77777777" w:rsidR="001B374B" w:rsidRPr="00476A0B" w:rsidRDefault="001B374B" w:rsidP="001B374B">
            <w:pPr>
              <w:shd w:val="clear" w:color="auto" w:fill="FFFFFF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гровая программа «В гостях у осени»</w:t>
            </w:r>
          </w:p>
          <w:p w14:paraId="40979043" w14:textId="77777777" w:rsidR="001B374B" w:rsidRPr="00476A0B" w:rsidRDefault="001B374B" w:rsidP="001B374B">
            <w:pPr>
              <w:shd w:val="clear" w:color="auto" w:fill="FFFFFF"/>
              <w:rPr>
                <w:sz w:val="24"/>
                <w:szCs w:val="24"/>
              </w:rPr>
            </w:pPr>
          </w:p>
          <w:p w14:paraId="38892E98" w14:textId="61B958E3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CFF" w14:textId="6AE6D3DD" w:rsidR="001B374B" w:rsidRPr="00476A0B" w:rsidRDefault="001B374B" w:rsidP="001B374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56A24A74" w14:textId="77777777" w:rsidR="001B374B" w:rsidRPr="00476A0B" w:rsidRDefault="001B374B" w:rsidP="001B374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01CD5B8F" w14:textId="2B0F197C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E3E245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5CC1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67A15DE" w14:textId="77777777" w:rsidTr="006E6368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482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00</w:t>
            </w:r>
          </w:p>
          <w:p w14:paraId="2919AFBB" w14:textId="30E31D6A" w:rsidR="001B374B" w:rsidRPr="00476A0B" w:rsidRDefault="001B374B" w:rsidP="001B374B">
            <w:pPr>
              <w:tabs>
                <w:tab w:val="left" w:pos="3180"/>
              </w:tabs>
              <w:rPr>
                <w:sz w:val="24"/>
                <w:szCs w:val="24"/>
                <w:lang w:eastAsia="en-US"/>
              </w:rPr>
            </w:pPr>
            <w:r w:rsidRPr="00476A0B">
              <w:rPr>
                <w:noProof/>
                <w:sz w:val="24"/>
                <w:szCs w:val="24"/>
              </w:rPr>
              <w:lastRenderedPageBreak/>
              <w:t>СДК п. Трудово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ECD" w14:textId="6647C5E1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lastRenderedPageBreak/>
              <w:t>Конкурс рисунков «Мой любимый герой мультфильм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CB1" w14:textId="345AA85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РДК </w:t>
            </w:r>
          </w:p>
          <w:p w14:paraId="2BE267FB" w14:textId="77777777" w:rsidR="001B374B" w:rsidRPr="00476A0B" w:rsidRDefault="001B374B" w:rsidP="001B374B">
            <w:pPr>
              <w:spacing w:line="252" w:lineRule="auto"/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lastRenderedPageBreak/>
              <w:t>Хасанова Р.Р.</w:t>
            </w:r>
          </w:p>
          <w:p w14:paraId="55E28E74" w14:textId="27BBCE51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F7FEC2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28EB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7616DA8" w14:textId="77777777" w:rsidTr="003E3A8C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DA8" w14:textId="77777777" w:rsidR="001B374B" w:rsidRPr="00476A0B" w:rsidRDefault="001B374B" w:rsidP="001B374B">
            <w:pPr>
              <w:pStyle w:val="a4"/>
              <w:rPr>
                <w:color w:val="000000"/>
                <w:szCs w:val="24"/>
              </w:rPr>
            </w:pPr>
            <w:r w:rsidRPr="00476A0B">
              <w:rPr>
                <w:color w:val="000000"/>
                <w:szCs w:val="24"/>
              </w:rPr>
              <w:t>18.00</w:t>
            </w:r>
          </w:p>
          <w:p w14:paraId="01F280E8" w14:textId="57D2045D" w:rsidR="001B374B" w:rsidRPr="00476A0B" w:rsidRDefault="001B374B" w:rsidP="001B374B">
            <w:pPr>
              <w:pStyle w:val="a4"/>
              <w:rPr>
                <w:rFonts w:eastAsia="Calibri"/>
                <w:szCs w:val="24"/>
              </w:rPr>
            </w:pPr>
            <w:r w:rsidRPr="00476A0B">
              <w:rPr>
                <w:szCs w:val="24"/>
              </w:rPr>
              <w:t xml:space="preserve">СК с. Большие </w:t>
            </w:r>
            <w:proofErr w:type="spellStart"/>
            <w:r w:rsidRPr="00476A0B">
              <w:rPr>
                <w:szCs w:val="24"/>
              </w:rPr>
              <w:t>Ат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5F5" w14:textId="51096160" w:rsidR="001B374B" w:rsidRPr="00476A0B" w:rsidRDefault="001B374B" w:rsidP="001B374B">
            <w:pPr>
              <w:rPr>
                <w:rFonts w:eastAsia="Calibri"/>
                <w:bCs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Праздничный вечер «</w:t>
            </w:r>
            <w:proofErr w:type="spellStart"/>
            <w:r w:rsidRPr="00476A0B">
              <w:rPr>
                <w:color w:val="000000"/>
                <w:sz w:val="24"/>
                <w:szCs w:val="24"/>
              </w:rPr>
              <w:t>Əниемнең</w:t>
            </w:r>
            <w:proofErr w:type="spellEnd"/>
            <w:r w:rsidRPr="00476A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A0B">
              <w:rPr>
                <w:color w:val="000000"/>
                <w:sz w:val="24"/>
                <w:szCs w:val="24"/>
              </w:rPr>
              <w:t>җылы</w:t>
            </w:r>
            <w:proofErr w:type="spellEnd"/>
            <w:r w:rsidRPr="00476A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A0B">
              <w:rPr>
                <w:color w:val="000000"/>
                <w:sz w:val="24"/>
                <w:szCs w:val="24"/>
              </w:rPr>
              <w:t>кочагы</w:t>
            </w:r>
            <w:proofErr w:type="spellEnd"/>
            <w:r w:rsidRPr="00476A0B">
              <w:rPr>
                <w:color w:val="000000"/>
                <w:sz w:val="24"/>
                <w:szCs w:val="24"/>
              </w:rPr>
              <w:t>», посвящённый Дню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6E6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AF23E4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6B3A242" w14:textId="1A4C8316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46477D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595D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5DF4327" w14:textId="77777777" w:rsidTr="006E6368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BCB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9.00</w:t>
            </w:r>
          </w:p>
          <w:p w14:paraId="149CC62B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</w:t>
            </w:r>
            <w:proofErr w:type="spellStart"/>
            <w:r w:rsidRPr="00476A0B">
              <w:rPr>
                <w:sz w:val="24"/>
                <w:szCs w:val="24"/>
              </w:rPr>
              <w:t>Балчыклы</w:t>
            </w:r>
            <w:proofErr w:type="spellEnd"/>
          </w:p>
          <w:p w14:paraId="284AD343" w14:textId="5D688D43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509" w14:textId="6AE1FE86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Вече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76A0B">
              <w:rPr>
                <w:color w:val="000000"/>
                <w:sz w:val="24"/>
                <w:szCs w:val="24"/>
              </w:rPr>
              <w:t xml:space="preserve">встреча с ветеранами комсомола «Юность комсомольская моя»             </w:t>
            </w:r>
          </w:p>
          <w:p w14:paraId="5997705A" w14:textId="5D6B14AB" w:rsidR="001B374B" w:rsidRPr="00476A0B" w:rsidRDefault="001B374B" w:rsidP="001B374B">
            <w:pPr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F99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21B5914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1BE23AF" w14:textId="2E35275D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66BB52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0BAE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66DCA61" w14:textId="77777777" w:rsidTr="006E6368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B24" w14:textId="39388B98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</w:t>
            </w:r>
          </w:p>
          <w:p w14:paraId="09B89FB1" w14:textId="4FDC19F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D3B" w14:textId="21A5B43A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Рубрика «Военная техника Великой Отечественной войны», посвящённая 75-летию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DDE" w14:textId="6CFFDE4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5374A7DC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5B496F30" w14:textId="3D589770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B3B6B7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684B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2854A5A" w14:textId="77777777" w:rsidTr="006E6368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928" w14:textId="5C154E01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оциальные сети:</w:t>
            </w:r>
          </w:p>
          <w:p w14:paraId="7739241C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ДК</w:t>
            </w:r>
          </w:p>
          <w:p w14:paraId="49419972" w14:textId="662B4B8B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B7C" w14:textId="28A49D59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Фотомарафон «Я – комсомолец», приуроченный к</w:t>
            </w:r>
            <w:r>
              <w:rPr>
                <w:sz w:val="24"/>
                <w:szCs w:val="24"/>
              </w:rPr>
              <w:t>о</w:t>
            </w:r>
            <w:r w:rsidRPr="00476A0B">
              <w:rPr>
                <w:sz w:val="24"/>
                <w:szCs w:val="24"/>
              </w:rPr>
              <w:t xml:space="preserve"> Дню рождения комсом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DC7" w14:textId="2D8586F1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РДК </w:t>
            </w:r>
          </w:p>
          <w:p w14:paraId="088D2819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Хасанова Р.Р.</w:t>
            </w:r>
          </w:p>
          <w:p w14:paraId="7E96326A" w14:textId="2A48018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318FBC6" w14:textId="77777777" w:rsidR="001B374B" w:rsidRPr="00924E07" w:rsidRDefault="001B374B" w:rsidP="001B374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507FD11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6CD2BA3" w14:textId="77777777" w:rsidTr="006E6368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ACE" w14:textId="77777777" w:rsidR="001B374B" w:rsidRPr="00476A0B" w:rsidRDefault="001B374B" w:rsidP="001B374B">
            <w:pPr>
              <w:tabs>
                <w:tab w:val="left" w:pos="3180"/>
              </w:tabs>
              <w:rPr>
                <w:rFonts w:eastAsia="Calibri"/>
                <w:sz w:val="24"/>
                <w:szCs w:val="24"/>
                <w:lang w:val="tt-RU"/>
              </w:rPr>
            </w:pPr>
            <w:r w:rsidRPr="00476A0B">
              <w:rPr>
                <w:rFonts w:eastAsia="Calibri"/>
                <w:sz w:val="24"/>
                <w:szCs w:val="24"/>
                <w:lang w:val="tt-RU"/>
              </w:rPr>
              <w:t>В течение дня</w:t>
            </w:r>
          </w:p>
          <w:p w14:paraId="7BE002E3" w14:textId="76A59535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  <w:lang w:val="tt-RU"/>
              </w:rPr>
              <w:t>СДК с. Ташлык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81D" w14:textId="1F52068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Фотовыставка «Туган </w:t>
            </w:r>
            <w:proofErr w:type="spellStart"/>
            <w:r w:rsidRPr="00476A0B">
              <w:rPr>
                <w:color w:val="000000"/>
                <w:sz w:val="24"/>
                <w:szCs w:val="24"/>
              </w:rPr>
              <w:t>ягымда</w:t>
            </w:r>
            <w:proofErr w:type="spellEnd"/>
            <w:r w:rsidRPr="00476A0B">
              <w:rPr>
                <w:color w:val="000000"/>
                <w:sz w:val="24"/>
                <w:szCs w:val="24"/>
              </w:rPr>
              <w:t xml:space="preserve"> алтын </w:t>
            </w:r>
            <w:r w:rsidRPr="00476A0B">
              <w:rPr>
                <w:color w:val="000000"/>
                <w:sz w:val="24"/>
                <w:szCs w:val="24"/>
                <w:lang w:val="tt-RU"/>
              </w:rPr>
              <w:t>көз</w:t>
            </w:r>
            <w:r w:rsidRPr="00476A0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3D7" w14:textId="375754F1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РДК </w:t>
            </w:r>
          </w:p>
          <w:p w14:paraId="475B1D90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Хасанова Р.Р.</w:t>
            </w:r>
          </w:p>
          <w:p w14:paraId="14CD3EDF" w14:textId="0D89E878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0F1BECA" w14:textId="77777777" w:rsidR="001B374B" w:rsidRPr="00924E07" w:rsidRDefault="001B374B" w:rsidP="001B374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753113B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1403576" w14:textId="77777777" w:rsidTr="006E6368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037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В течение дня</w:t>
            </w:r>
          </w:p>
          <w:p w14:paraId="58E8E0DD" w14:textId="5754C659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9B2" w14:textId="3BD2A8DC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Фото - онлайн «День рождения комсомо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216" w14:textId="5A74CDDE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9CC6C48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A08F295" w14:textId="4E0AA799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44F0DC7" w14:textId="77777777" w:rsidR="001B374B" w:rsidRPr="00924E07" w:rsidRDefault="001B374B" w:rsidP="001B374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57D0685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1C14481" w14:textId="77777777" w:rsidTr="004F501A">
        <w:trPr>
          <w:trHeight w:val="70"/>
        </w:trPr>
        <w:tc>
          <w:tcPr>
            <w:tcW w:w="15829" w:type="dxa"/>
            <w:gridSpan w:val="6"/>
          </w:tcPr>
          <w:p w14:paraId="6C97AC7E" w14:textId="1F5CB146" w:rsidR="001B374B" w:rsidRPr="00476A0B" w:rsidRDefault="001B374B" w:rsidP="001B374B">
            <w:pPr>
              <w:rPr>
                <w:b/>
                <w:sz w:val="24"/>
                <w:szCs w:val="24"/>
              </w:rPr>
            </w:pPr>
            <w:r w:rsidRPr="00476A0B">
              <w:rPr>
                <w:b/>
                <w:sz w:val="24"/>
                <w:szCs w:val="24"/>
                <w:lang w:val="tt-RU"/>
              </w:rPr>
              <w:t>30 октября</w:t>
            </w:r>
            <w:r w:rsidRPr="00476A0B">
              <w:rPr>
                <w:b/>
                <w:sz w:val="24"/>
                <w:szCs w:val="24"/>
              </w:rPr>
              <w:t>, пятница</w:t>
            </w:r>
          </w:p>
        </w:tc>
      </w:tr>
      <w:tr w:rsidR="001B374B" w:rsidRPr="00924E07" w14:paraId="23910419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24F" w14:textId="3A30C00D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10.00</w:t>
            </w:r>
          </w:p>
          <w:p w14:paraId="7828560F" w14:textId="08D062C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37F" w14:textId="2ED397B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Лаборатория полезного действия «Я знаю» -«СОЮЗМУЛЬФИЛЬ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7D1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НТ</w:t>
            </w:r>
          </w:p>
          <w:p w14:paraId="6DC0BC57" w14:textId="77777777" w:rsidR="001B374B" w:rsidRPr="00476A0B" w:rsidRDefault="001B374B" w:rsidP="001B374B">
            <w:pPr>
              <w:contextualSpacing/>
              <w:rPr>
                <w:sz w:val="24"/>
                <w:szCs w:val="24"/>
                <w:lang w:val="tt-RU"/>
              </w:rPr>
            </w:pPr>
            <w:proofErr w:type="spellStart"/>
            <w:r w:rsidRPr="00476A0B">
              <w:rPr>
                <w:sz w:val="24"/>
                <w:szCs w:val="24"/>
              </w:rPr>
              <w:t>Садриев</w:t>
            </w:r>
            <w:proofErr w:type="spellEnd"/>
            <w:r w:rsidRPr="00476A0B">
              <w:rPr>
                <w:sz w:val="24"/>
                <w:szCs w:val="24"/>
                <w:lang w:val="tt-RU"/>
              </w:rPr>
              <w:t xml:space="preserve"> Р.И.</w:t>
            </w:r>
          </w:p>
          <w:p w14:paraId="7D137753" w14:textId="160659A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985" w:type="dxa"/>
            <w:gridSpan w:val="2"/>
          </w:tcPr>
          <w:p w14:paraId="6ED5A356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8019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6AF8F09" w14:textId="77777777" w:rsidTr="0011034F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836" w14:textId="62573802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10.00 </w:t>
            </w:r>
          </w:p>
          <w:p w14:paraId="60DA9AB2" w14:textId="5D7CF138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eastAsia="en-US"/>
              </w:rPr>
              <w:t>Социальные сети библиотеки №3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B5A" w14:textId="21A558F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Медиа-час «Колокола звонят по павшим» ко Дню памяти жертв политических репресс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54D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0E6FCB74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C21F99F" w14:textId="1D3ED4A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2E721F01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C45D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542B186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431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11.00 </w:t>
            </w:r>
          </w:p>
          <w:p w14:paraId="4B007C34" w14:textId="73347CF9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18BCEB1D" w14:textId="6CA9A9AF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0D1" w14:textId="4970C016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Фестиваль национальной кухни «Пусть всегда горит огонь родного очага» - «Праздник пиро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7D9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07B28BF7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361E9E21" w14:textId="221E1E1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 xml:space="preserve"> 42-05-35</w:t>
            </w:r>
          </w:p>
        </w:tc>
        <w:tc>
          <w:tcPr>
            <w:tcW w:w="1985" w:type="dxa"/>
            <w:gridSpan w:val="2"/>
          </w:tcPr>
          <w:p w14:paraId="4FA52769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5D5A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F8577CA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B60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</w:t>
            </w:r>
            <w:r w:rsidRPr="00476A0B">
              <w:rPr>
                <w:sz w:val="24"/>
                <w:szCs w:val="24"/>
                <w:lang w:val="tt-RU"/>
              </w:rPr>
              <w:t>1</w:t>
            </w:r>
            <w:r w:rsidRPr="00476A0B">
              <w:rPr>
                <w:sz w:val="24"/>
                <w:szCs w:val="24"/>
              </w:rPr>
              <w:t>.00</w:t>
            </w:r>
          </w:p>
          <w:p w14:paraId="41C1FA12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</w:t>
            </w:r>
            <w:proofErr w:type="spellStart"/>
            <w:r w:rsidRPr="00476A0B">
              <w:rPr>
                <w:sz w:val="24"/>
                <w:szCs w:val="24"/>
              </w:rPr>
              <w:t>с.Шингальчи</w:t>
            </w:r>
            <w:proofErr w:type="spellEnd"/>
          </w:p>
          <w:p w14:paraId="51FD0AB6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738" w14:textId="679B1321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Беседа «Мир без вредных привычек» </w:t>
            </w:r>
          </w:p>
          <w:p w14:paraId="7390C434" w14:textId="77777777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1CD" w14:textId="4339D36C" w:rsidR="001B374B" w:rsidRPr="00476A0B" w:rsidRDefault="001B374B" w:rsidP="001B374B">
            <w:pPr>
              <w:spacing w:line="276" w:lineRule="auto"/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  <w:r w:rsidRPr="00476A0B">
              <w:rPr>
                <w:sz w:val="24"/>
                <w:szCs w:val="24"/>
              </w:rPr>
              <w:br/>
              <w:t>Хасанова Р.Р.</w:t>
            </w:r>
            <w:r w:rsidRPr="00476A0B">
              <w:rPr>
                <w:sz w:val="24"/>
                <w:szCs w:val="24"/>
              </w:rPr>
              <w:br/>
              <w:t>45-64-71</w:t>
            </w:r>
          </w:p>
        </w:tc>
        <w:tc>
          <w:tcPr>
            <w:tcW w:w="1985" w:type="dxa"/>
            <w:gridSpan w:val="2"/>
          </w:tcPr>
          <w:p w14:paraId="5CBA1FF5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68D37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0123A8E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8B6" w14:textId="77777777" w:rsidR="001B374B" w:rsidRPr="00476A0B" w:rsidRDefault="001B374B" w:rsidP="001B374B">
            <w:pPr>
              <w:textAlignment w:val="baseline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2.00</w:t>
            </w:r>
          </w:p>
          <w:p w14:paraId="5E6914D8" w14:textId="316A5FB7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ухаревский</w:t>
            </w:r>
            <w:proofErr w:type="spellEnd"/>
            <w:r w:rsidRPr="00476A0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035" w14:textId="58E6C1E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Выставка детских рисунков «Салют и слава годовщине навеки памятного д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D44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00A3620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51B02DA5" w14:textId="02CB5F1E" w:rsidR="001B374B" w:rsidRPr="00476A0B" w:rsidRDefault="001B374B" w:rsidP="001B374B">
            <w:pPr>
              <w:spacing w:line="276" w:lineRule="auto"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85" w:type="dxa"/>
            <w:gridSpan w:val="2"/>
          </w:tcPr>
          <w:p w14:paraId="6ED3FC37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FBA1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FD01500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898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12.00 </w:t>
            </w:r>
          </w:p>
          <w:p w14:paraId="1A284224" w14:textId="5BDCF46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A59" w14:textId="348301F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Урок мужества «Листая страницы ист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6C0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4CE3B15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1C595CF" w14:textId="56BD761C" w:rsidR="001B374B" w:rsidRPr="00476A0B" w:rsidRDefault="001B374B" w:rsidP="001B374B">
            <w:pPr>
              <w:spacing w:line="276" w:lineRule="auto"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410F8FF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D1D7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AE5D256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ED2" w14:textId="77777777" w:rsidR="001B374B" w:rsidRPr="00476A0B" w:rsidRDefault="001B374B" w:rsidP="001B374B">
            <w:pPr>
              <w:pStyle w:val="a4"/>
              <w:rPr>
                <w:szCs w:val="24"/>
                <w:lang w:eastAsia="en-US"/>
              </w:rPr>
            </w:pPr>
            <w:r w:rsidRPr="00476A0B">
              <w:rPr>
                <w:szCs w:val="24"/>
                <w:lang w:eastAsia="en-US"/>
              </w:rPr>
              <w:t xml:space="preserve">13.00 </w:t>
            </w:r>
          </w:p>
          <w:p w14:paraId="282A1585" w14:textId="5F6558AF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  <w:lang w:eastAsia="en-US"/>
              </w:rPr>
              <w:t xml:space="preserve">Центральная библиотека </w:t>
            </w:r>
            <w:proofErr w:type="spellStart"/>
            <w:r w:rsidRPr="00476A0B">
              <w:rPr>
                <w:szCs w:val="24"/>
                <w:lang w:eastAsia="en-US"/>
              </w:rPr>
              <w:t>им.Г.Тукая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A2B" w14:textId="31E5E6C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Әдәби-музыкаль очрашу «Тормыш – серле кораб» Рәмзия Вәлиева тууына 60 яш</w:t>
            </w:r>
            <w:r w:rsidRPr="00476A0B"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E0D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58772ACE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16F80F12" w14:textId="5BD3693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4566EB4C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5DA09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F7542CC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AFF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3.00</w:t>
            </w:r>
          </w:p>
          <w:p w14:paraId="213715BE" w14:textId="46F264E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ом культуры «Альфа» </w:t>
            </w:r>
          </w:p>
          <w:p w14:paraId="6DEFB233" w14:textId="3A78DD03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508" w14:textId="6C77927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Осенний бал для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143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7E740FF7" w14:textId="5C159E80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ДК «Альфа»</w:t>
            </w:r>
          </w:p>
          <w:p w14:paraId="45956D44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Сафин А.Л.</w:t>
            </w:r>
          </w:p>
          <w:p w14:paraId="13C339F8" w14:textId="108DB155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/>
              </w:rPr>
              <w:t>39-24-03</w:t>
            </w:r>
          </w:p>
        </w:tc>
        <w:tc>
          <w:tcPr>
            <w:tcW w:w="1985" w:type="dxa"/>
            <w:gridSpan w:val="2"/>
          </w:tcPr>
          <w:p w14:paraId="43938C33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7667B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0C35AA5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0E9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13.00</w:t>
            </w:r>
          </w:p>
          <w:p w14:paraId="7787C215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СДК с. Кармалы</w:t>
            </w:r>
          </w:p>
          <w:p w14:paraId="5728EBC0" w14:textId="77777777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C7D" w14:textId="2E2D9ED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гра с детьми «Движение пешех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1E2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C2B83E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02B3C27" w14:textId="3C702F34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5AF577F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C66E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6FE89E7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227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3.00</w:t>
            </w:r>
          </w:p>
          <w:p w14:paraId="793DB57F" w14:textId="568C77D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BD0" w14:textId="65DEBD2F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Настольные игры дл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B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FA51C13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025FBC03" w14:textId="4C32BD06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BC8393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078F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9E46947" w14:textId="77777777" w:rsidTr="0011034F">
        <w:trPr>
          <w:trHeight w:val="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C0804C" w14:textId="77777777" w:rsidR="001B374B" w:rsidRPr="00476A0B" w:rsidRDefault="001B374B" w:rsidP="001B374B">
            <w:pPr>
              <w:snapToGrid w:val="0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4.00</w:t>
            </w:r>
          </w:p>
          <w:p w14:paraId="4A8547C7" w14:textId="02E46ED2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 w:eastAsia="en-US"/>
              </w:rPr>
              <w:t>НГТДТ им.Т.Миннуллина</w:t>
            </w:r>
          </w:p>
        </w:tc>
        <w:tc>
          <w:tcPr>
            <w:tcW w:w="6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1F8930" w14:textId="42044F08" w:rsidR="001B374B" w:rsidRPr="00476A0B" w:rsidRDefault="001B374B" w:rsidP="001B374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Показ спектакля «Һау-һау-һау/Гав-гав-гав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364A95" w14:textId="5BC948F3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Директор НГТДТ им.Т.Миннуллина</w:t>
            </w:r>
          </w:p>
          <w:p w14:paraId="63D80E05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Галиев Р.В.</w:t>
            </w:r>
          </w:p>
          <w:p w14:paraId="32DEE5DB" w14:textId="729EB220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85" w:type="dxa"/>
            <w:gridSpan w:val="2"/>
          </w:tcPr>
          <w:p w14:paraId="2C24E04C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D800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7038DE8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036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14.00 </w:t>
            </w:r>
          </w:p>
          <w:p w14:paraId="13323370" w14:textId="19D25940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476A0B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476A0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3CD" w14:textId="686D47DB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Осенний бал в </w:t>
            </w:r>
            <w:proofErr w:type="spellStart"/>
            <w:r w:rsidRPr="00476A0B">
              <w:rPr>
                <w:sz w:val="24"/>
                <w:szCs w:val="24"/>
                <w:lang w:eastAsia="en-US"/>
              </w:rPr>
              <w:t>библиостуд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A2D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B29A0BA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Арсланова Г.Р.</w:t>
            </w:r>
          </w:p>
          <w:p w14:paraId="06C05739" w14:textId="3707EB9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1BDEDE95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DA86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588794F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C19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4.00</w:t>
            </w:r>
          </w:p>
          <w:p w14:paraId="03201C16" w14:textId="60CD34D8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СК с. Городище                 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D3B" w14:textId="19209C99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Познавательная программа для детей «Загляну в твои глаза» в День карих гл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EB3" w14:textId="24162C24" w:rsidR="001B374B" w:rsidRPr="00476A0B" w:rsidRDefault="001B374B" w:rsidP="001B374B">
            <w:pPr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D50C1E6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838652E" w14:textId="01A836F3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68E5F4B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A81F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F6A2FC4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000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476A0B">
              <w:rPr>
                <w:rFonts w:eastAsia="Calibri"/>
                <w:sz w:val="24"/>
                <w:szCs w:val="24"/>
                <w:lang w:val="tt-RU"/>
              </w:rPr>
              <w:t>14.00</w:t>
            </w:r>
          </w:p>
          <w:p w14:paraId="4A350C0C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  <w:lang w:val="tt-RU"/>
              </w:rPr>
              <w:t>СДК с. Ташлык</w:t>
            </w:r>
          </w:p>
          <w:p w14:paraId="68190130" w14:textId="36BF5402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31A" w14:textId="13245B2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  <w:lang w:val="tt-RU"/>
              </w:rPr>
              <w:t xml:space="preserve">Час истории </w:t>
            </w:r>
            <w:r w:rsidRPr="00476A0B">
              <w:rPr>
                <w:color w:val="000000"/>
                <w:sz w:val="24"/>
                <w:szCs w:val="24"/>
              </w:rPr>
              <w:t>«Жертвы политических репресс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EDF" w14:textId="2C58C060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6750961" w14:textId="77777777" w:rsidR="001B374B" w:rsidRPr="00476A0B" w:rsidRDefault="001B374B" w:rsidP="001B374B">
            <w:pPr>
              <w:pStyle w:val="a4"/>
              <w:rPr>
                <w:color w:val="000000"/>
                <w:szCs w:val="24"/>
              </w:rPr>
            </w:pPr>
            <w:r w:rsidRPr="00476A0B">
              <w:rPr>
                <w:color w:val="000000"/>
                <w:szCs w:val="24"/>
              </w:rPr>
              <w:t>Хасанова Р.Р.</w:t>
            </w:r>
          </w:p>
          <w:p w14:paraId="5F654F2A" w14:textId="63D8FD29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color w:val="000000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C9AEC7A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EE59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E5A7EFA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6F8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14.00</w:t>
            </w:r>
          </w:p>
          <w:p w14:paraId="18178730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 xml:space="preserve">СК с. Нижние Челны </w:t>
            </w:r>
          </w:p>
          <w:p w14:paraId="47655BF4" w14:textId="4E0B3612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4FD" w14:textId="670F798F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Информационный час «День памяти жертв политических репресс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72D" w14:textId="447DBB69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00F5983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8E5BD1E" w14:textId="268B7B8B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094EC02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EE6D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8100CB8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DB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5.00</w:t>
            </w:r>
          </w:p>
          <w:p w14:paraId="27AA9C33" w14:textId="56B2C531" w:rsidR="001B374B" w:rsidRPr="00476A0B" w:rsidRDefault="001B374B" w:rsidP="001B374B">
            <w:pPr>
              <w:rPr>
                <w:rFonts w:eastAsia="Calibri"/>
                <w:bCs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етская музыкальная </w:t>
            </w:r>
            <w:r w:rsidRPr="00476A0B">
              <w:rPr>
                <w:sz w:val="24"/>
                <w:szCs w:val="24"/>
              </w:rPr>
              <w:lastRenderedPageBreak/>
              <w:t>школа №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220" w14:textId="324FD192" w:rsidR="001B374B" w:rsidRPr="00476A0B" w:rsidRDefault="001B374B" w:rsidP="001B374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lastRenderedPageBreak/>
              <w:t>Классный час «Музицирование в домашнем к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FCB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ДМШ № 2 </w:t>
            </w:r>
          </w:p>
          <w:p w14:paraId="72DF71CA" w14:textId="77777777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Шавлова</w:t>
            </w:r>
            <w:proofErr w:type="spellEnd"/>
            <w:r w:rsidRPr="00476A0B">
              <w:rPr>
                <w:sz w:val="24"/>
                <w:szCs w:val="24"/>
              </w:rPr>
              <w:t xml:space="preserve"> Н.В.</w:t>
            </w:r>
          </w:p>
          <w:p w14:paraId="7924F80B" w14:textId="516CF41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lastRenderedPageBreak/>
              <w:t>43-22-82</w:t>
            </w:r>
          </w:p>
        </w:tc>
        <w:tc>
          <w:tcPr>
            <w:tcW w:w="1985" w:type="dxa"/>
            <w:gridSpan w:val="2"/>
          </w:tcPr>
          <w:p w14:paraId="1A4CB6B5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A093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DA18B63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433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15.00 </w:t>
            </w:r>
          </w:p>
          <w:p w14:paraId="44B10823" w14:textId="7906DE5A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СДК д. Благодатная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38D" w14:textId="1BA62D22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Развлекательная программа для детей «Хорош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493" w14:textId="24D6338E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EE4B6A2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3A9F1416" w14:textId="773F2669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3D25DFF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CB67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5326DE3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7E0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5.00</w:t>
            </w:r>
          </w:p>
          <w:p w14:paraId="5A9595D7" w14:textId="51B66E6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76A0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5C1" w14:textId="5EB6FB1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портивная викторина «Будем здоров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46E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8E3743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75ABF1F" w14:textId="68EE9BA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F630971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DED3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D35A974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72A" w14:textId="77777777" w:rsidR="001B374B" w:rsidRPr="00476A0B" w:rsidRDefault="001B374B" w:rsidP="001B374B">
            <w:pPr>
              <w:pStyle w:val="a4"/>
              <w:rPr>
                <w:szCs w:val="24"/>
                <w:lang w:eastAsia="en-US"/>
              </w:rPr>
            </w:pPr>
            <w:r w:rsidRPr="00476A0B">
              <w:rPr>
                <w:szCs w:val="24"/>
                <w:lang w:eastAsia="en-US"/>
              </w:rPr>
              <w:t xml:space="preserve">16.00 </w:t>
            </w:r>
          </w:p>
          <w:p w14:paraId="69ECF542" w14:textId="5F6E386F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  <w:lang w:eastAsia="en-US"/>
              </w:rPr>
              <w:t>Библиотека №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632" w14:textId="04ACA0B5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Библиотечный калейдоскоп «Литературный Хэллоуи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BA7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5E3AF7A" w14:textId="77777777" w:rsidR="001B374B" w:rsidRPr="00476A0B" w:rsidRDefault="001B374B" w:rsidP="001B374B">
            <w:pPr>
              <w:contextualSpacing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3CEB0140" w14:textId="6A861BC1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1E9BB9DC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5FCF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CF09018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BF0" w14:textId="77777777" w:rsidR="001B374B" w:rsidRPr="00476A0B" w:rsidRDefault="001B374B" w:rsidP="001B374B">
            <w:pPr>
              <w:shd w:val="clear" w:color="auto" w:fill="FFFFFF"/>
              <w:tabs>
                <w:tab w:val="left" w:pos="3180"/>
              </w:tabs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00</w:t>
            </w:r>
          </w:p>
          <w:p w14:paraId="6A3ACEAA" w14:textId="18AF0EA4" w:rsidR="001B374B" w:rsidRPr="00476A0B" w:rsidRDefault="001B374B" w:rsidP="001B374B">
            <w:pPr>
              <w:pStyle w:val="a4"/>
              <w:rPr>
                <w:szCs w:val="24"/>
                <w:lang w:eastAsia="en-US"/>
              </w:rPr>
            </w:pPr>
            <w:r w:rsidRPr="00476A0B">
              <w:rPr>
                <w:szCs w:val="24"/>
              </w:rPr>
              <w:t xml:space="preserve">СДК с. Верхняя </w:t>
            </w:r>
            <w:proofErr w:type="spellStart"/>
            <w:r w:rsidRPr="00476A0B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B94" w14:textId="534E9C14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Игра - викторина для детей «Вредные привычки - не сестри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60D" w14:textId="09C69285" w:rsidR="001B374B" w:rsidRPr="00476A0B" w:rsidRDefault="001B374B" w:rsidP="001B374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6683CB46" w14:textId="77777777" w:rsidR="001B374B" w:rsidRPr="00476A0B" w:rsidRDefault="001B374B" w:rsidP="001B374B">
            <w:pPr>
              <w:shd w:val="clear" w:color="auto" w:fill="FFFFFF"/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2F558538" w14:textId="691A325D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EE470E9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C83F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01EDE46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63E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16.00</w:t>
            </w:r>
          </w:p>
          <w:p w14:paraId="0841D449" w14:textId="1D61170D" w:rsidR="001B374B" w:rsidRPr="00476A0B" w:rsidRDefault="001B374B" w:rsidP="001B374B">
            <w:pPr>
              <w:pStyle w:val="a4"/>
              <w:rPr>
                <w:szCs w:val="24"/>
                <w:lang w:eastAsia="en-US"/>
              </w:rPr>
            </w:pPr>
            <w:r w:rsidRPr="00476A0B">
              <w:rPr>
                <w:color w:val="000000"/>
                <w:szCs w:val="24"/>
              </w:rPr>
              <w:t xml:space="preserve"> СК с. </w:t>
            </w:r>
            <w:proofErr w:type="spellStart"/>
            <w:r w:rsidRPr="00476A0B">
              <w:rPr>
                <w:color w:val="000000"/>
                <w:szCs w:val="24"/>
              </w:rPr>
              <w:t>Свердловец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AEA" w14:textId="7AEE564F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Фотопанорама «Люблю тебя, горжусь тобой</w:t>
            </w:r>
            <w:r>
              <w:rPr>
                <w:sz w:val="24"/>
                <w:szCs w:val="24"/>
              </w:rPr>
              <w:t>,</w:t>
            </w:r>
            <w:r w:rsidRPr="00476A0B">
              <w:rPr>
                <w:sz w:val="24"/>
                <w:szCs w:val="24"/>
              </w:rPr>
              <w:t xml:space="preserve"> мой кр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B6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AB5BEE7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369ECE44" w14:textId="29699A3B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55BD8D4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9F37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807F28A" w14:textId="77777777" w:rsidTr="0011034F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699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16.05</w:t>
            </w:r>
          </w:p>
          <w:p w14:paraId="20F63C4F" w14:textId="4C830E5C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Центр детского творчества, СОШ №9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100" w14:textId="026C00B9" w:rsidR="001B374B" w:rsidRPr="00476A0B" w:rsidRDefault="001B374B" w:rsidP="001B374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76A0B">
              <w:rPr>
                <w:b w:val="0"/>
                <w:sz w:val="24"/>
                <w:szCs w:val="24"/>
                <w:lang w:eastAsia="en-US"/>
              </w:rPr>
              <w:t>Викторина для воспитанников объединения «В мире английского языка» - «</w:t>
            </w:r>
            <w:r w:rsidRPr="00476A0B">
              <w:rPr>
                <w:b w:val="0"/>
                <w:sz w:val="24"/>
                <w:szCs w:val="24"/>
                <w:lang w:val="en-US" w:eastAsia="en-US"/>
              </w:rPr>
              <w:t>Happy</w:t>
            </w:r>
            <w:r w:rsidRPr="00476A0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A0B">
              <w:rPr>
                <w:b w:val="0"/>
                <w:sz w:val="24"/>
                <w:szCs w:val="24"/>
                <w:lang w:val="en-US" w:eastAsia="en-US"/>
              </w:rPr>
              <w:t>Hallowen</w:t>
            </w:r>
            <w:proofErr w:type="spellEnd"/>
            <w:r w:rsidRPr="00476A0B">
              <w:rPr>
                <w:b w:val="0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550" w14:textId="4A8CCE7B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Директор ЦДТ</w:t>
            </w:r>
          </w:p>
          <w:p w14:paraId="1D1756D4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proofErr w:type="spellStart"/>
            <w:r w:rsidRPr="00476A0B">
              <w:rPr>
                <w:bCs/>
                <w:sz w:val="24"/>
                <w:szCs w:val="24"/>
              </w:rPr>
              <w:t>Мадьярова</w:t>
            </w:r>
            <w:proofErr w:type="spellEnd"/>
            <w:r w:rsidRPr="00476A0B">
              <w:rPr>
                <w:bCs/>
                <w:sz w:val="24"/>
                <w:szCs w:val="24"/>
              </w:rPr>
              <w:t xml:space="preserve"> Э.М.</w:t>
            </w:r>
          </w:p>
          <w:p w14:paraId="0B1FDFB9" w14:textId="39FB549D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60D68410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53B1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A6DFD0A" w14:textId="77777777" w:rsidTr="0011034F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03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30</w:t>
            </w:r>
          </w:p>
          <w:p w14:paraId="26E55388" w14:textId="03FA648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6DB" w14:textId="37F060BF" w:rsidR="001B374B" w:rsidRPr="00476A0B" w:rsidRDefault="001B374B" w:rsidP="001B374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6A0B">
              <w:rPr>
                <w:b w:val="0"/>
                <w:bCs w:val="0"/>
                <w:sz w:val="24"/>
                <w:szCs w:val="24"/>
              </w:rPr>
              <w:t>Показ художественного фильма «Офице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BF7" w14:textId="019AD5D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21BB0EA3" w14:textId="77777777" w:rsidR="001B374B" w:rsidRPr="00476A0B" w:rsidRDefault="001B374B" w:rsidP="001B374B">
            <w:pPr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288AF038" w14:textId="202D36C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52E53F4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57C00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55BB317" w14:textId="77777777" w:rsidTr="006E6368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D22" w14:textId="06EA31EE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17.00</w:t>
            </w:r>
          </w:p>
          <w:p w14:paraId="41BC34DE" w14:textId="4A73D77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E2D" w14:textId="5B092808" w:rsidR="001B374B" w:rsidRPr="00476A0B" w:rsidRDefault="001B374B" w:rsidP="001B374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76A0B">
              <w:rPr>
                <w:b w:val="0"/>
                <w:bCs w:val="0"/>
                <w:sz w:val="24"/>
                <w:szCs w:val="24"/>
              </w:rPr>
              <w:t>Тематическая дискотека «</w:t>
            </w:r>
            <w:r w:rsidRPr="00476A0B">
              <w:rPr>
                <w:b w:val="0"/>
                <w:bCs w:val="0"/>
                <w:sz w:val="24"/>
                <w:szCs w:val="24"/>
                <w:lang w:val="en-US"/>
              </w:rPr>
              <w:t>Happy Halloween</w:t>
            </w:r>
            <w:r w:rsidRPr="00476A0B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24A" w14:textId="16DA2A1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НТ</w:t>
            </w:r>
          </w:p>
          <w:p w14:paraId="2FEE8F9D" w14:textId="77777777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адриев</w:t>
            </w:r>
            <w:proofErr w:type="spellEnd"/>
            <w:r w:rsidRPr="00476A0B">
              <w:rPr>
                <w:sz w:val="24"/>
                <w:szCs w:val="24"/>
              </w:rPr>
              <w:t xml:space="preserve"> Р.И.</w:t>
            </w:r>
          </w:p>
          <w:p w14:paraId="303DB2E9" w14:textId="417F4481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4A05511D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58F6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3710E4B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EAD8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7.00</w:t>
            </w:r>
          </w:p>
          <w:p w14:paraId="426A9AC8" w14:textId="283448D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ом культуры «Альфа» </w:t>
            </w:r>
          </w:p>
          <w:p w14:paraId="11E68071" w14:textId="6EDD0D5C" w:rsidR="001B374B" w:rsidRPr="00476A0B" w:rsidRDefault="001B374B" w:rsidP="001B374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C60" w14:textId="414927FE" w:rsidR="001B374B" w:rsidRPr="00476A0B" w:rsidRDefault="001B374B" w:rsidP="001B374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76A0B">
              <w:rPr>
                <w:b w:val="0"/>
                <w:bCs w:val="0"/>
                <w:sz w:val="24"/>
                <w:szCs w:val="24"/>
              </w:rPr>
              <w:t>Праздничный вечер «Комсомол собирает друзей», посвящ</w:t>
            </w:r>
            <w:r>
              <w:rPr>
                <w:b w:val="0"/>
                <w:bCs w:val="0"/>
                <w:sz w:val="24"/>
                <w:szCs w:val="24"/>
              </w:rPr>
              <w:t>ё</w:t>
            </w:r>
            <w:r w:rsidRPr="00476A0B">
              <w:rPr>
                <w:b w:val="0"/>
                <w:bCs w:val="0"/>
                <w:sz w:val="24"/>
                <w:szCs w:val="24"/>
              </w:rPr>
              <w:t>нный 102</w:t>
            </w:r>
            <w:r>
              <w:rPr>
                <w:b w:val="0"/>
                <w:bCs w:val="0"/>
                <w:sz w:val="24"/>
                <w:szCs w:val="24"/>
              </w:rPr>
              <w:t>-й</w:t>
            </w:r>
            <w:r w:rsidRPr="00476A0B">
              <w:rPr>
                <w:b w:val="0"/>
                <w:bCs w:val="0"/>
                <w:sz w:val="24"/>
                <w:szCs w:val="24"/>
              </w:rPr>
              <w:t xml:space="preserve"> годовщине ВЛКС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2CE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01C1E7FD" w14:textId="0D5263C1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ДК «Альфа»</w:t>
            </w:r>
          </w:p>
          <w:p w14:paraId="06ED80E6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Сафин А.Л.</w:t>
            </w:r>
          </w:p>
          <w:p w14:paraId="194B1A1A" w14:textId="60769C92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>39-24-03</w:t>
            </w:r>
          </w:p>
        </w:tc>
        <w:tc>
          <w:tcPr>
            <w:tcW w:w="1985" w:type="dxa"/>
            <w:gridSpan w:val="2"/>
          </w:tcPr>
          <w:p w14:paraId="71350825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6763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6BE839A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499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8.00</w:t>
            </w:r>
          </w:p>
          <w:p w14:paraId="2156567E" w14:textId="42009951" w:rsidR="001B374B" w:rsidRPr="00476A0B" w:rsidRDefault="001B374B" w:rsidP="001B374B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76A0B">
              <w:rPr>
                <w:noProof/>
                <w:szCs w:val="24"/>
              </w:rPr>
              <w:t>СДК п. Трудово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FEA" w14:textId="20A0BE0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Чтение вслух «Строки, опалённые войн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281" w14:textId="2C1AF11D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 xml:space="preserve">Директор РДК </w:t>
            </w:r>
          </w:p>
          <w:p w14:paraId="067D7E67" w14:textId="77777777" w:rsidR="001B374B" w:rsidRPr="00476A0B" w:rsidRDefault="001B374B" w:rsidP="001B374B">
            <w:pPr>
              <w:spacing w:line="252" w:lineRule="auto"/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Хасанова Р.Р.</w:t>
            </w:r>
          </w:p>
          <w:p w14:paraId="6F9C4E1D" w14:textId="1766D93D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A6DB34F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4B27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13C008A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686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8.00</w:t>
            </w:r>
          </w:p>
          <w:p w14:paraId="6D980F30" w14:textId="309435B2" w:rsidR="001B374B" w:rsidRPr="00476A0B" w:rsidRDefault="001B374B" w:rsidP="001B374B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76A0B">
              <w:rPr>
                <w:szCs w:val="24"/>
              </w:rPr>
              <w:t xml:space="preserve">СК с. Большие </w:t>
            </w:r>
            <w:proofErr w:type="spellStart"/>
            <w:r w:rsidRPr="00476A0B">
              <w:rPr>
                <w:szCs w:val="24"/>
              </w:rPr>
              <w:t>Ат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533" w14:textId="3F8C3916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Беседа «Мы против террориз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643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9CB1522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EE7D3F7" w14:textId="1EF6857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EBB901C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452E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F15D402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823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lastRenderedPageBreak/>
              <w:t>18.00</w:t>
            </w:r>
          </w:p>
          <w:p w14:paraId="2252995B" w14:textId="77777777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 xml:space="preserve">СДК с. Прости </w:t>
            </w:r>
          </w:p>
          <w:p w14:paraId="0F56F991" w14:textId="785726E8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208" w14:textId="55D20E9A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bCs/>
                <w:szCs w:val="24"/>
              </w:rPr>
              <w:t>Информационный час «Политические репре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546" w14:textId="0176D46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РДК </w:t>
            </w:r>
          </w:p>
          <w:p w14:paraId="18B77C40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Хасанова Р.Р.</w:t>
            </w:r>
          </w:p>
          <w:p w14:paraId="1ADC02C8" w14:textId="5226511B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5637D24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4705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54FA75F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4DA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9.00</w:t>
            </w:r>
          </w:p>
          <w:p w14:paraId="5AFB5093" w14:textId="42FD13AD" w:rsidR="001B374B" w:rsidRPr="00476A0B" w:rsidRDefault="001B374B" w:rsidP="001B374B">
            <w:pPr>
              <w:textAlignment w:val="baseline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086" w14:textId="758210AE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Беседа-диалог «Семья </w:t>
            </w:r>
            <w:proofErr w:type="gramStart"/>
            <w:r w:rsidRPr="00476A0B">
              <w:rPr>
                <w:szCs w:val="24"/>
              </w:rPr>
              <w:t>- это</w:t>
            </w:r>
            <w:proofErr w:type="gramEnd"/>
            <w:r w:rsidRPr="00476A0B">
              <w:rPr>
                <w:szCs w:val="24"/>
              </w:rPr>
              <w:t xml:space="preserve"> то, что с тобою всег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D42" w14:textId="79AE936F" w:rsidR="001B374B" w:rsidRPr="00476A0B" w:rsidRDefault="001B374B" w:rsidP="001B374B">
            <w:pPr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B00D314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4FD40ED0" w14:textId="416496FA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5491E67" w14:textId="77777777" w:rsidR="001B374B" w:rsidRPr="00924E07" w:rsidRDefault="001B374B" w:rsidP="001B374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00AE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616CA26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330" w14:textId="77777777" w:rsidR="001B374B" w:rsidRPr="00476A0B" w:rsidRDefault="001B374B" w:rsidP="001B374B">
            <w:pPr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9.00</w:t>
            </w:r>
          </w:p>
          <w:p w14:paraId="3A8BEC20" w14:textId="5CD0C3FE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ДК с. Верхние Челн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7E9" w14:textId="165A3FE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Развлекательная программа для подростков и молодёжи «Осенний б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CEC" w14:textId="5B8BADA5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EE17C80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4FB20C5D" w14:textId="1891727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C911B95" w14:textId="77777777" w:rsidR="001B374B" w:rsidRPr="00924E07" w:rsidRDefault="001B374B" w:rsidP="001B374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65DC0E20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</w:tr>
      <w:tr w:rsidR="001B374B" w:rsidRPr="00924E07" w14:paraId="2415D39C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179" w14:textId="11FEE909" w:rsidR="001B374B" w:rsidRPr="00476A0B" w:rsidRDefault="001B374B" w:rsidP="001B374B">
            <w:pPr>
              <w:pStyle w:val="a4"/>
              <w:spacing w:line="276" w:lineRule="auto"/>
              <w:rPr>
                <w:szCs w:val="24"/>
              </w:rPr>
            </w:pPr>
            <w:r w:rsidRPr="00476A0B">
              <w:rPr>
                <w:szCs w:val="24"/>
              </w:rPr>
              <w:t>Социальные сети</w:t>
            </w:r>
          </w:p>
          <w:p w14:paraId="7B3EB437" w14:textId="1AD4C9C6" w:rsidR="001B374B" w:rsidRPr="00476A0B" w:rsidRDefault="001B374B" w:rsidP="001B374B">
            <w:pPr>
              <w:pStyle w:val="a4"/>
              <w:spacing w:line="276" w:lineRule="auto"/>
              <w:rPr>
                <w:szCs w:val="24"/>
              </w:rPr>
            </w:pPr>
            <w:r w:rsidRPr="00476A0B">
              <w:rPr>
                <w:szCs w:val="24"/>
              </w:rPr>
              <w:t>КЦ «</w:t>
            </w:r>
            <w:proofErr w:type="spellStart"/>
            <w:r w:rsidRPr="00476A0B">
              <w:rPr>
                <w:szCs w:val="24"/>
              </w:rPr>
              <w:t>Чулман</w:t>
            </w:r>
            <w:proofErr w:type="spellEnd"/>
            <w:r w:rsidRPr="00476A0B">
              <w:rPr>
                <w:szCs w:val="24"/>
              </w:rPr>
              <w:t>-Су»</w:t>
            </w:r>
          </w:p>
          <w:p w14:paraId="0303C6BE" w14:textId="12CA5DDC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AB9" w14:textId="7D08948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Тематический онлайн-обзор «Помнить страшно, забыть невозможно» ко Дню памяти жертв политических репр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CF8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3F85FD3E" w14:textId="11F9CB9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КЦ </w:t>
            </w:r>
            <w:r w:rsidRPr="00476A0B">
              <w:rPr>
                <w:sz w:val="24"/>
                <w:szCs w:val="24"/>
              </w:rPr>
              <w:t>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  <w:proofErr w:type="spellStart"/>
            <w:r w:rsidRPr="00476A0B">
              <w:rPr>
                <w:sz w:val="24"/>
                <w:szCs w:val="24"/>
              </w:rPr>
              <w:t>Ухандеева</w:t>
            </w:r>
            <w:proofErr w:type="spellEnd"/>
            <w:r w:rsidRPr="00476A0B">
              <w:rPr>
                <w:sz w:val="24"/>
                <w:szCs w:val="24"/>
              </w:rPr>
              <w:t xml:space="preserve"> Л.М.</w:t>
            </w:r>
          </w:p>
          <w:p w14:paraId="76CA11C8" w14:textId="12510B6B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33-98-35 </w:t>
            </w:r>
          </w:p>
        </w:tc>
        <w:tc>
          <w:tcPr>
            <w:tcW w:w="1985" w:type="dxa"/>
            <w:gridSpan w:val="2"/>
          </w:tcPr>
          <w:p w14:paraId="4119300D" w14:textId="77777777" w:rsidR="001B374B" w:rsidRPr="00924E07" w:rsidRDefault="001B374B" w:rsidP="001B374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7E552914" w14:textId="77777777" w:rsidR="001B374B" w:rsidRPr="00924E07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</w:tr>
      <w:tr w:rsidR="001B374B" w:rsidRPr="00924E07" w14:paraId="1631F82D" w14:textId="77777777" w:rsidTr="004F501A">
        <w:trPr>
          <w:trHeight w:val="293"/>
        </w:trPr>
        <w:tc>
          <w:tcPr>
            <w:tcW w:w="15829" w:type="dxa"/>
            <w:gridSpan w:val="6"/>
          </w:tcPr>
          <w:p w14:paraId="338F2959" w14:textId="7A960CB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/>
                <w:sz w:val="24"/>
                <w:szCs w:val="24"/>
                <w:lang w:val="tt-RU"/>
              </w:rPr>
              <w:t>31 октября</w:t>
            </w:r>
            <w:r w:rsidRPr="00476A0B">
              <w:rPr>
                <w:b/>
                <w:sz w:val="24"/>
                <w:szCs w:val="24"/>
              </w:rPr>
              <w:t>, суббота</w:t>
            </w:r>
          </w:p>
        </w:tc>
      </w:tr>
      <w:tr w:rsidR="001B374B" w:rsidRPr="00924E07" w14:paraId="21C2AF2E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4DF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09.00</w:t>
            </w:r>
          </w:p>
          <w:p w14:paraId="4AB9E276" w14:textId="7207C880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ом культуры «Альфа» </w:t>
            </w:r>
          </w:p>
          <w:p w14:paraId="302A94BC" w14:textId="023BF1BE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6FD" w14:textId="7E34840A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Осенний бал для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55A" w14:textId="77777777" w:rsidR="001B374B" w:rsidRPr="00476A0B" w:rsidRDefault="001B374B" w:rsidP="001B374B">
            <w:pPr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К «Альфа»</w:t>
            </w:r>
          </w:p>
          <w:p w14:paraId="72509EF3" w14:textId="77777777" w:rsidR="001B374B" w:rsidRPr="00476A0B" w:rsidRDefault="001B374B" w:rsidP="001B374B">
            <w:pPr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афин А.Л.</w:t>
            </w:r>
          </w:p>
          <w:p w14:paraId="07685DC5" w14:textId="19EEC7CA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49E214C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3D15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B9B2321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99" w14:textId="2B074571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11.00</w:t>
            </w:r>
          </w:p>
          <w:p w14:paraId="0E78D3F2" w14:textId="04E7CA8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7A5" w14:textId="389241F2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</w:rPr>
              <w:t>Программа выходного дня: весёлые старты «Мама, папа, я – спортивная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2ED" w14:textId="4A46386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НТ</w:t>
            </w:r>
          </w:p>
          <w:p w14:paraId="71248903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адриев</w:t>
            </w:r>
            <w:proofErr w:type="spellEnd"/>
            <w:r w:rsidRPr="00476A0B">
              <w:rPr>
                <w:sz w:val="24"/>
                <w:szCs w:val="24"/>
              </w:rPr>
              <w:t xml:space="preserve"> Р.И.</w:t>
            </w:r>
          </w:p>
          <w:p w14:paraId="3D317FA4" w14:textId="5FA3A74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2EFA833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9414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37E4C98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E22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11.00 </w:t>
            </w:r>
          </w:p>
          <w:p w14:paraId="3D6C10BC" w14:textId="5FA2A3B2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476A0B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476A0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DD1" w14:textId="3466FBED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Занятие «Школы рисования веселого художника Кляксы» - </w:t>
            </w:r>
            <w:r w:rsidRPr="00476A0B">
              <w:rPr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76A0B">
              <w:rPr>
                <w:sz w:val="24"/>
                <w:szCs w:val="24"/>
                <w:lang w:eastAsia="en-US"/>
              </w:rPr>
              <w:t>Волчишко</w:t>
            </w:r>
            <w:proofErr w:type="spellEnd"/>
            <w:r w:rsidRPr="00476A0B">
              <w:rPr>
                <w:sz w:val="24"/>
                <w:szCs w:val="24"/>
                <w:lang w:eastAsia="en-US"/>
              </w:rPr>
              <w:t>»</w:t>
            </w:r>
            <w:r w:rsidRPr="00476A0B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462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CFE67E3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0046BCBF" w14:textId="1EE6F2D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34C39B9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3DBA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B1172AD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7E4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2.00</w:t>
            </w:r>
          </w:p>
          <w:p w14:paraId="728C2BD8" w14:textId="593C0FD8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 xml:space="preserve">СК </w:t>
            </w:r>
            <w:proofErr w:type="spellStart"/>
            <w:r w:rsidRPr="00476A0B">
              <w:rPr>
                <w:sz w:val="24"/>
                <w:szCs w:val="24"/>
              </w:rPr>
              <w:t>п.</w:t>
            </w:r>
            <w:r w:rsidRPr="00476A0B">
              <w:rPr>
                <w:bCs/>
                <w:sz w:val="24"/>
                <w:szCs w:val="24"/>
              </w:rPr>
              <w:t>Камский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29F" w14:textId="7038C1C9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 xml:space="preserve">Конкурс детских рисунков </w:t>
            </w:r>
            <w:r w:rsidRPr="00476A0B">
              <w:rPr>
                <w:sz w:val="24"/>
                <w:szCs w:val="24"/>
                <w:shd w:val="clear" w:color="auto" w:fill="FFFFFF"/>
              </w:rPr>
              <w:t>«Пейзажи родного края»,</w:t>
            </w:r>
            <w:r w:rsidRPr="00476A0B">
              <w:rPr>
                <w:sz w:val="24"/>
                <w:szCs w:val="24"/>
              </w:rPr>
              <w:t xml:space="preserve"> посвящённый 100-летию образования ТАСС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093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0AF08B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382038B2" w14:textId="25EE29AD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72BE19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9A73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1771FA2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AA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2.00</w:t>
            </w:r>
          </w:p>
          <w:p w14:paraId="7595E301" w14:textId="2F914398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76A0B">
              <w:rPr>
                <w:sz w:val="24"/>
                <w:szCs w:val="24"/>
              </w:rPr>
              <w:t>СемьЯ</w:t>
            </w:r>
            <w:proofErr w:type="spellEnd"/>
            <w:r w:rsidRPr="00476A0B">
              <w:rPr>
                <w:sz w:val="24"/>
                <w:szCs w:val="24"/>
              </w:rPr>
              <w:t>»</w:t>
            </w:r>
          </w:p>
          <w:p w14:paraId="29FF9CAC" w14:textId="700D09C9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9F5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етская развлекательно-познавательная программа   </w:t>
            </w:r>
          </w:p>
          <w:p w14:paraId="4E2A4714" w14:textId="57E45248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«Чемодан с затеям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786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К «Альфа»</w:t>
            </w:r>
          </w:p>
          <w:p w14:paraId="3EE3CFF8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афин А.Л.</w:t>
            </w:r>
          </w:p>
          <w:p w14:paraId="46F5A6E0" w14:textId="44AE311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590FCCB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CA30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354A347" w14:textId="77777777" w:rsidTr="006E6368">
        <w:trPr>
          <w:trHeight w:val="727"/>
        </w:trPr>
        <w:tc>
          <w:tcPr>
            <w:tcW w:w="2836" w:type="dxa"/>
          </w:tcPr>
          <w:p w14:paraId="584EB6EE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2.00</w:t>
            </w:r>
          </w:p>
          <w:p w14:paraId="04F2968B" w14:textId="5ECCBFD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Парк чтения и отдыха им. Г. Тукая</w:t>
            </w:r>
          </w:p>
        </w:tc>
        <w:tc>
          <w:tcPr>
            <w:tcW w:w="6898" w:type="dxa"/>
          </w:tcPr>
          <w:p w14:paraId="69860A17" w14:textId="69D71C1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гровая развлекательная программа «Гимнастика – фантас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A5E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ГДК </w:t>
            </w:r>
          </w:p>
          <w:p w14:paraId="2316915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Газизуллина</w:t>
            </w:r>
            <w:proofErr w:type="spellEnd"/>
            <w:r w:rsidRPr="00476A0B">
              <w:rPr>
                <w:sz w:val="24"/>
                <w:szCs w:val="24"/>
              </w:rPr>
              <w:t xml:space="preserve"> А.Р.</w:t>
            </w:r>
          </w:p>
          <w:p w14:paraId="563E0C04" w14:textId="0D7BBF4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41-97-35</w:t>
            </w:r>
          </w:p>
        </w:tc>
        <w:tc>
          <w:tcPr>
            <w:tcW w:w="1985" w:type="dxa"/>
            <w:gridSpan w:val="2"/>
          </w:tcPr>
          <w:p w14:paraId="255FD25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161C9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9A43F3F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E4C" w14:textId="3381D744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13.00</w:t>
            </w:r>
          </w:p>
          <w:p w14:paraId="54ECC05D" w14:textId="15569E2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ом народного </w:t>
            </w:r>
            <w:r w:rsidRPr="00476A0B">
              <w:rPr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A00" w14:textId="46C7A22F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lastRenderedPageBreak/>
              <w:t>Мастер-класс в клубе выходного дня «Открытка с сюрприз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86A" w14:textId="025E4B2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ДНТ</w:t>
            </w:r>
          </w:p>
          <w:p w14:paraId="1DEC44A3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Садриев</w:t>
            </w:r>
            <w:proofErr w:type="spellEnd"/>
            <w:r w:rsidRPr="00476A0B">
              <w:rPr>
                <w:sz w:val="24"/>
                <w:szCs w:val="24"/>
              </w:rPr>
              <w:t xml:space="preserve"> Р.И.</w:t>
            </w:r>
          </w:p>
          <w:p w14:paraId="2566F027" w14:textId="43D31EEF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lastRenderedPageBreak/>
              <w:t>42-10-60</w:t>
            </w:r>
          </w:p>
        </w:tc>
        <w:tc>
          <w:tcPr>
            <w:tcW w:w="1985" w:type="dxa"/>
            <w:gridSpan w:val="2"/>
          </w:tcPr>
          <w:p w14:paraId="7917CCF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E7CB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3636D96" w14:textId="77777777" w:rsidTr="006E6368">
        <w:trPr>
          <w:trHeight w:val="1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ABA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3.00</w:t>
            </w:r>
          </w:p>
          <w:p w14:paraId="21287FFD" w14:textId="7FE129E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A0B" w14:textId="11343A9C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Кинопоказ мульти-</w:t>
            </w:r>
            <w:proofErr w:type="spellStart"/>
            <w:r w:rsidRPr="00476A0B">
              <w:rPr>
                <w:bCs/>
                <w:sz w:val="24"/>
                <w:szCs w:val="24"/>
              </w:rPr>
              <w:t>пульти</w:t>
            </w:r>
            <w:proofErr w:type="spellEnd"/>
            <w:r w:rsidRPr="00476A0B">
              <w:rPr>
                <w:bCs/>
                <w:sz w:val="24"/>
                <w:szCs w:val="24"/>
              </w:rPr>
              <w:t xml:space="preserve"> для детей «Чудесная стран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4AF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7FD656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50A1B91B" w14:textId="7F282BC8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13D" w14:textId="648972FA" w:rsidR="001B374B" w:rsidRPr="00924E07" w:rsidRDefault="001B374B" w:rsidP="001B374B">
            <w:pPr>
              <w:rPr>
                <w:sz w:val="24"/>
                <w:szCs w:val="24"/>
              </w:rPr>
            </w:pPr>
            <w:r w:rsidRPr="00924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ED3189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76D9BA8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E7F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3.00</w:t>
            </w:r>
          </w:p>
          <w:p w14:paraId="47EDFD27" w14:textId="4142B252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proofErr w:type="spellStart"/>
            <w:r w:rsidRPr="00476A0B">
              <w:rPr>
                <w:sz w:val="24"/>
                <w:szCs w:val="24"/>
              </w:rPr>
              <w:t>Елантовская</w:t>
            </w:r>
            <w:proofErr w:type="spellEnd"/>
            <w:r w:rsidRPr="00476A0B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2E1" w14:textId="326CD451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 xml:space="preserve">Конкурс рисунков «Моя любимая </w:t>
            </w:r>
            <w:proofErr w:type="spellStart"/>
            <w:r w:rsidRPr="00476A0B">
              <w:rPr>
                <w:sz w:val="24"/>
                <w:szCs w:val="24"/>
              </w:rPr>
              <w:t>мамулечка</w:t>
            </w:r>
            <w:proofErr w:type="spellEnd"/>
            <w:r w:rsidRPr="00476A0B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E31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E94B742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3CA5B7EE" w14:textId="4A470FFB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C8DFF1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F5F0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B35CFB7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784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4.00</w:t>
            </w:r>
          </w:p>
          <w:p w14:paraId="4D11302F" w14:textId="1016CE25" w:rsidR="001B374B" w:rsidRPr="00476A0B" w:rsidRDefault="001B374B" w:rsidP="001B374B">
            <w:pPr>
              <w:pStyle w:val="a4"/>
              <w:rPr>
                <w:rFonts w:eastAsia="Calibri"/>
                <w:szCs w:val="24"/>
              </w:rPr>
            </w:pPr>
            <w:r w:rsidRPr="00476A0B">
              <w:rPr>
                <w:szCs w:val="24"/>
              </w:rPr>
              <w:t>РДК «</w:t>
            </w:r>
            <w:proofErr w:type="spellStart"/>
            <w:r w:rsidRPr="00476A0B">
              <w:rPr>
                <w:szCs w:val="24"/>
              </w:rPr>
              <w:t>Мирас</w:t>
            </w:r>
            <w:proofErr w:type="spellEnd"/>
            <w:r w:rsidRPr="00476A0B">
              <w:rPr>
                <w:szCs w:val="24"/>
              </w:rPr>
              <w:t>»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211" w14:textId="0AC2019C" w:rsidR="001B374B" w:rsidRPr="00476A0B" w:rsidRDefault="001B374B" w:rsidP="001B374B">
            <w:pPr>
              <w:rPr>
                <w:sz w:val="24"/>
                <w:szCs w:val="24"/>
                <w:lang w:val="tt-RU" w:eastAsia="en-US"/>
              </w:rPr>
            </w:pPr>
            <w:r w:rsidRPr="00476A0B">
              <w:rPr>
                <w:sz w:val="24"/>
                <w:szCs w:val="24"/>
              </w:rPr>
              <w:t>Финал открытого народного фестиваля-конкурса «Поющая вол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5A6" w14:textId="56252EB3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24D2F87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7C32B98" w14:textId="22FF2C24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56C42C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9CC7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47FD278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C27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14.00 </w:t>
            </w:r>
          </w:p>
          <w:p w14:paraId="47DDE725" w14:textId="54EC371D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СДК с. </w:t>
            </w:r>
            <w:proofErr w:type="spellStart"/>
            <w:r w:rsidRPr="00476A0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32A" w14:textId="1948A881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Викторина «Правда ли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663" w14:textId="3731F094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C36C977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485E0B3D" w14:textId="7CDBA83A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AE1F9D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B001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171B24C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C76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00</w:t>
            </w:r>
          </w:p>
          <w:p w14:paraId="7855A12C" w14:textId="797BBA9F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</w:t>
            </w:r>
            <w:proofErr w:type="spellStart"/>
            <w:r w:rsidRPr="00476A0B">
              <w:rPr>
                <w:sz w:val="24"/>
                <w:szCs w:val="24"/>
              </w:rPr>
              <w:t>с.Балчык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8AA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Тематическая беседа «День памяти жертв политических репрессий»</w:t>
            </w:r>
          </w:p>
          <w:p w14:paraId="08151AF6" w14:textId="5147D6A7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453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763C8A7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CB7FA27" w14:textId="2A1596E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904792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8452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C2D57E2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FF3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6.00</w:t>
            </w:r>
          </w:p>
          <w:p w14:paraId="08AF42C9" w14:textId="0FA09D1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76A0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75C" w14:textId="3A98FB6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инопоказ «Восточный ве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F4E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99E876F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49CFC30E" w14:textId="71BE6F5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27AD9B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FFDF7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61683DF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5C1" w14:textId="77777777" w:rsidR="001B374B" w:rsidRPr="00476A0B" w:rsidRDefault="001B374B" w:rsidP="001B374B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476A0B">
              <w:rPr>
                <w:color w:val="000000"/>
              </w:rPr>
              <w:t>17.00</w:t>
            </w:r>
          </w:p>
          <w:p w14:paraId="1B89F230" w14:textId="159C0C3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</w:t>
            </w:r>
            <w:proofErr w:type="spellStart"/>
            <w:r w:rsidRPr="00476A0B">
              <w:rPr>
                <w:sz w:val="24"/>
                <w:szCs w:val="24"/>
              </w:rPr>
              <w:t>д.М.Ерык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E03" w14:textId="220B9B7D" w:rsidR="001B374B" w:rsidRPr="00476A0B" w:rsidRDefault="001B374B" w:rsidP="001B374B">
            <w:pPr>
              <w:rPr>
                <w:sz w:val="24"/>
                <w:szCs w:val="24"/>
              </w:rPr>
            </w:pPr>
            <w:proofErr w:type="spellStart"/>
            <w:r w:rsidRPr="00476A0B">
              <w:rPr>
                <w:sz w:val="24"/>
                <w:szCs w:val="24"/>
              </w:rPr>
              <w:t>Театрализованн</w:t>
            </w:r>
            <w:proofErr w:type="spellEnd"/>
            <w:r w:rsidRPr="00476A0B">
              <w:rPr>
                <w:sz w:val="24"/>
                <w:szCs w:val="24"/>
                <w:lang w:val="tt-RU"/>
              </w:rPr>
              <w:t>ая</w:t>
            </w:r>
            <w:r w:rsidRPr="00476A0B">
              <w:rPr>
                <w:sz w:val="24"/>
                <w:szCs w:val="24"/>
              </w:rPr>
              <w:t xml:space="preserve"> постановка «Каба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B76" w14:textId="414F5279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F1E87DF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EE3A302" w14:textId="4CC7FC15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F16D3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81A5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B07287A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12C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7.00</w:t>
            </w:r>
          </w:p>
          <w:p w14:paraId="4508D1BE" w14:textId="02C3E74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К д. Нариман</w:t>
            </w:r>
            <w:r w:rsidRPr="00476A0B">
              <w:rPr>
                <w:sz w:val="24"/>
                <w:szCs w:val="24"/>
              </w:rPr>
              <w:tab/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EBC" w14:textId="3BDF551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Развлекательная программа «Каникулы начинают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269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14:paraId="406AB4E6" w14:textId="22CB718C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8AAA61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34FB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E2A713D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9C4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8.00</w:t>
            </w:r>
          </w:p>
          <w:p w14:paraId="5C15F9E2" w14:textId="7AB1B2F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ДК с. </w:t>
            </w:r>
            <w:proofErr w:type="spellStart"/>
            <w:r w:rsidRPr="00476A0B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AE0" w14:textId="2D772B75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</w:rPr>
              <w:t>Театрализованный концерт «Х</w:t>
            </w:r>
            <w:r w:rsidRPr="00476A0B">
              <w:rPr>
                <w:sz w:val="24"/>
                <w:szCs w:val="24"/>
                <w:lang w:val="tt-RU"/>
              </w:rPr>
              <w:t>әтирә аулак өйгә чакыра</w:t>
            </w:r>
            <w:r w:rsidRPr="00476A0B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5B6" w14:textId="1C2E5736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6AE2048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397F932B" w14:textId="38D46186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E3DB2C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FAA0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C38C03D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3F6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9.00</w:t>
            </w:r>
          </w:p>
          <w:p w14:paraId="336D0ECC" w14:textId="65A41FE3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СК с. Городище                 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68E" w14:textId="179D234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Познавательная программа для молодёжи «Загляну в твои гла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51C" w14:textId="21193264" w:rsidR="001B374B" w:rsidRPr="00476A0B" w:rsidRDefault="001B374B" w:rsidP="001B374B">
            <w:pPr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57BFEC8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4F05BE44" w14:textId="5EAEDDB3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A611EC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69D98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A826929" w14:textId="77777777" w:rsidTr="006E6368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642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19.00 </w:t>
            </w:r>
          </w:p>
          <w:p w14:paraId="1E6137EF" w14:textId="52988D5C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К п. Троицки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F43" w14:textId="7C5CEED9" w:rsidR="001B374B" w:rsidRPr="00476A0B" w:rsidRDefault="001B374B" w:rsidP="001B374B">
            <w:pPr>
              <w:outlineLvl w:val="0"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Показ документального фильма «Имя беды – нарком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903" w14:textId="30EA27EF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024A0F0" w14:textId="77777777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5AA3C319" w14:textId="220AB73F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780740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09B4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0B6682C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26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lastRenderedPageBreak/>
              <w:t>19.00</w:t>
            </w:r>
          </w:p>
          <w:p w14:paraId="15046BCE" w14:textId="7F3A3395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СДК </w:t>
            </w:r>
            <w:proofErr w:type="spellStart"/>
            <w:r w:rsidRPr="00476A0B">
              <w:rPr>
                <w:szCs w:val="24"/>
              </w:rPr>
              <w:t>с.Шингальчи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35E" w14:textId="1FC891B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Турнир по бильярду среди муж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9C4" w14:textId="4F670599" w:rsidR="001B374B" w:rsidRPr="00476A0B" w:rsidRDefault="001B374B" w:rsidP="001B374B">
            <w:pPr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7AA7F5F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AC57308" w14:textId="3E4E94AD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3DAC10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B786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C496783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8AD" w14:textId="77777777" w:rsidR="001B374B" w:rsidRPr="00476A0B" w:rsidRDefault="001B374B" w:rsidP="001B374B">
            <w:pPr>
              <w:rPr>
                <w:noProof/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19.00</w:t>
            </w:r>
          </w:p>
          <w:p w14:paraId="2FEFB249" w14:textId="77777777" w:rsidR="001B374B" w:rsidRPr="00476A0B" w:rsidRDefault="001B374B" w:rsidP="001B374B">
            <w:pPr>
              <w:rPr>
                <w:noProof/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СДК п. Трудовой</w:t>
            </w:r>
          </w:p>
          <w:p w14:paraId="793A3536" w14:textId="6C8B717F" w:rsidR="001B374B" w:rsidRPr="00476A0B" w:rsidRDefault="001B374B" w:rsidP="001B374B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9DE" w14:textId="5F807FD0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гровой вечер «Ни минуты поко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F3B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РДК </w:t>
            </w:r>
          </w:p>
          <w:p w14:paraId="6F100F67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Хасанова Р.Р.</w:t>
            </w:r>
          </w:p>
          <w:p w14:paraId="463C803A" w14:textId="562BD71E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>45-64-71</w:t>
            </w:r>
          </w:p>
        </w:tc>
        <w:tc>
          <w:tcPr>
            <w:tcW w:w="1985" w:type="dxa"/>
            <w:gridSpan w:val="2"/>
          </w:tcPr>
          <w:p w14:paraId="1A0FFE1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3D46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328AE05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DF6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9.00</w:t>
            </w:r>
          </w:p>
          <w:p w14:paraId="7236E4F7" w14:textId="182A252E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ДК с. Шереметьевк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FAC" w14:textId="6C94811D" w:rsidR="001B374B" w:rsidRPr="00476A0B" w:rsidRDefault="001B374B" w:rsidP="001B374B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6A0B">
              <w:rPr>
                <w:color w:val="000000"/>
                <w:sz w:val="24"/>
                <w:szCs w:val="24"/>
                <w:shd w:val="clear" w:color="auto" w:fill="FFFFFF"/>
              </w:rPr>
              <w:t>Ретро-вечер «Старая пластинка»</w:t>
            </w:r>
          </w:p>
          <w:p w14:paraId="03D6F6A1" w14:textId="77777777" w:rsidR="001B374B" w:rsidRPr="00476A0B" w:rsidRDefault="001B374B" w:rsidP="001B374B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EFABCE2" w14:textId="65F58610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BA8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РДК </w:t>
            </w:r>
          </w:p>
          <w:p w14:paraId="35315424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Хасанова Р.Р.</w:t>
            </w:r>
          </w:p>
          <w:p w14:paraId="342D0C55" w14:textId="4075C970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45-64-71</w:t>
            </w:r>
          </w:p>
        </w:tc>
        <w:tc>
          <w:tcPr>
            <w:tcW w:w="1985" w:type="dxa"/>
            <w:gridSpan w:val="2"/>
          </w:tcPr>
          <w:p w14:paraId="3F3EF7B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2E5D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AC8C52E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690" w14:textId="77777777" w:rsidR="001B374B" w:rsidRPr="00476A0B" w:rsidRDefault="001B374B" w:rsidP="001B374B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476A0B">
              <w:rPr>
                <w:color w:val="000000"/>
              </w:rPr>
              <w:t>19.00</w:t>
            </w:r>
          </w:p>
          <w:p w14:paraId="3DD162C1" w14:textId="3CEF4422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color w:val="000000"/>
                <w:szCs w:val="24"/>
              </w:rPr>
              <w:t>СДК с. Старошешминск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8F2" w14:textId="638AE89A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  <w:shd w:val="clear" w:color="auto" w:fill="FFFFFF"/>
              </w:rPr>
              <w:t xml:space="preserve">Творческая мастерска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476A0B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ёжи «Осенн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6BD" w14:textId="0C9E9D34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43C959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AB4D5CB" w14:textId="3C01984D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67AAA5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553B3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8B48FC0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AAB" w14:textId="77777777" w:rsidR="001B374B" w:rsidRPr="00476A0B" w:rsidRDefault="001B374B" w:rsidP="001B374B">
            <w:pPr>
              <w:spacing w:line="252" w:lineRule="auto"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9.00</w:t>
            </w:r>
          </w:p>
          <w:p w14:paraId="6BC73768" w14:textId="227B270F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76F" w14:textId="7247ECDA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нтеллектуальная игра «Звёздный ч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C26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8CA58C7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6AE3B177" w14:textId="25BC7BE6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C1C21C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7EF5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1EC2219" w14:textId="77777777" w:rsidTr="006E636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079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</w:t>
            </w:r>
          </w:p>
          <w:p w14:paraId="40D93FCE" w14:textId="4B1E34CE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Ц 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501" w14:textId="4606BF5D" w:rsidR="001B374B" w:rsidRPr="00476A0B" w:rsidRDefault="001B374B" w:rsidP="001B374B">
            <w:pPr>
              <w:rPr>
                <w:rFonts w:eastAsia="Calibri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Онлайн-флешмоб «</w:t>
            </w:r>
            <w:r w:rsidRPr="00476A0B">
              <w:rPr>
                <w:rFonts w:eastAsia="Calibri"/>
                <w:sz w:val="24"/>
                <w:szCs w:val="24"/>
                <w:lang w:val="en-US"/>
              </w:rPr>
              <w:t>Happy Halloween 2020</w:t>
            </w:r>
            <w:r w:rsidRPr="00476A0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538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3E692E2E" w14:textId="496B300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КЦ </w:t>
            </w:r>
            <w:r w:rsidRPr="00476A0B">
              <w:rPr>
                <w:sz w:val="24"/>
                <w:szCs w:val="24"/>
              </w:rPr>
              <w:t>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  <w:proofErr w:type="spellStart"/>
            <w:r w:rsidRPr="00476A0B">
              <w:rPr>
                <w:sz w:val="24"/>
                <w:szCs w:val="24"/>
              </w:rPr>
              <w:t>Ухандеева</w:t>
            </w:r>
            <w:proofErr w:type="spellEnd"/>
            <w:r w:rsidRPr="00476A0B">
              <w:rPr>
                <w:sz w:val="24"/>
                <w:szCs w:val="24"/>
              </w:rPr>
              <w:t xml:space="preserve"> Л.М.</w:t>
            </w:r>
          </w:p>
          <w:p w14:paraId="456E3908" w14:textId="641D5EE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308EB07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38BE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38CFBFB9" w14:textId="77777777" w:rsidTr="004F501A">
        <w:trPr>
          <w:trHeight w:val="78"/>
        </w:trPr>
        <w:tc>
          <w:tcPr>
            <w:tcW w:w="158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A25E" w14:textId="5EDEC913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b/>
                <w:sz w:val="24"/>
                <w:szCs w:val="24"/>
                <w:lang w:val="tt-RU"/>
              </w:rPr>
              <w:t>01 ноября</w:t>
            </w:r>
            <w:r w:rsidRPr="00476A0B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1B374B" w:rsidRPr="00924E07" w14:paraId="6AE36164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F37" w14:textId="77777777" w:rsidR="001B374B" w:rsidRPr="00476A0B" w:rsidRDefault="001B374B" w:rsidP="001B374B">
            <w:pPr>
              <w:pStyle w:val="a4"/>
              <w:spacing w:line="276" w:lineRule="auto"/>
              <w:rPr>
                <w:szCs w:val="24"/>
              </w:rPr>
            </w:pPr>
            <w:r w:rsidRPr="00476A0B">
              <w:rPr>
                <w:szCs w:val="24"/>
              </w:rPr>
              <w:t>10.00</w:t>
            </w:r>
          </w:p>
          <w:p w14:paraId="31914F84" w14:textId="313F5E0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Ц 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>-Су»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E04" w14:textId="0084A2D5" w:rsidR="001B374B" w:rsidRPr="00476A0B" w:rsidRDefault="001B374B" w:rsidP="001B374B">
            <w:pPr>
              <w:rPr>
                <w:color w:val="000000" w:themeColor="text1"/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Районный фестиваль национальных культур «Единая семья –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9B4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49A2F19B" w14:textId="6563E025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КЦ </w:t>
            </w:r>
            <w:r w:rsidRPr="00476A0B">
              <w:rPr>
                <w:sz w:val="24"/>
                <w:szCs w:val="24"/>
              </w:rPr>
              <w:t>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  <w:proofErr w:type="spellStart"/>
            <w:r w:rsidRPr="00476A0B">
              <w:rPr>
                <w:sz w:val="24"/>
                <w:szCs w:val="24"/>
              </w:rPr>
              <w:t>Ухандеева</w:t>
            </w:r>
            <w:proofErr w:type="spellEnd"/>
            <w:r w:rsidRPr="00476A0B">
              <w:rPr>
                <w:sz w:val="24"/>
                <w:szCs w:val="24"/>
              </w:rPr>
              <w:t xml:space="preserve"> Л.М.</w:t>
            </w:r>
          </w:p>
          <w:p w14:paraId="1E533E00" w14:textId="0B1B9C5B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7A7E551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47F4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EFBF41C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0EE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11.00</w:t>
            </w:r>
          </w:p>
          <w:p w14:paraId="1087CC53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ДК с. Шереметьевка</w:t>
            </w:r>
          </w:p>
          <w:p w14:paraId="09B3C771" w14:textId="75AA1F47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4D6" w14:textId="44B6590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color w:val="000000"/>
                <w:sz w:val="24"/>
                <w:szCs w:val="24"/>
              </w:rPr>
              <w:t>Творческий час «Страна фантаз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67B" w14:textId="16F980F5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0553A4E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2AB5B4B8" w14:textId="50AA9249" w:rsidR="001B374B" w:rsidRPr="00476A0B" w:rsidRDefault="001B374B" w:rsidP="001B374B">
            <w:pPr>
              <w:contextualSpacing/>
              <w:rPr>
                <w:bCs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7E2BB8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1FFB7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4B893EE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4B3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12.00 </w:t>
            </w:r>
          </w:p>
          <w:p w14:paraId="7DA850B5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 xml:space="preserve">Территория </w:t>
            </w:r>
          </w:p>
          <w:p w14:paraId="1BE38907" w14:textId="55FA47FB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СК п. Троицки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6D2" w14:textId="4C71881C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Игровая программа «Радуга звёз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147" w14:textId="3D2D1881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88F48E0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29CDF63" w14:textId="3BEB892D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7329C2E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E589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B4BCABF" w14:textId="77777777" w:rsidTr="0011034F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E7A" w14:textId="77777777" w:rsidR="001B374B" w:rsidRPr="00476A0B" w:rsidRDefault="001B374B" w:rsidP="001B374B">
            <w:pPr>
              <w:pStyle w:val="a4"/>
              <w:rPr>
                <w:szCs w:val="24"/>
                <w:lang w:eastAsia="en-US"/>
              </w:rPr>
            </w:pPr>
            <w:r w:rsidRPr="00476A0B">
              <w:rPr>
                <w:szCs w:val="24"/>
                <w:lang w:eastAsia="en-US"/>
              </w:rPr>
              <w:t xml:space="preserve">13.00 </w:t>
            </w:r>
          </w:p>
          <w:p w14:paraId="53C2625C" w14:textId="21DCE911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  <w:lang w:eastAsia="en-US"/>
              </w:rPr>
              <w:t>Библиотека №3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683" w14:textId="149605BC" w:rsidR="001B374B" w:rsidRPr="00476A0B" w:rsidRDefault="001B374B" w:rsidP="001B37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6A0B">
              <w:rPr>
                <w:sz w:val="24"/>
                <w:szCs w:val="24"/>
                <w:lang w:eastAsia="en-US"/>
              </w:rPr>
              <w:t>Литературный кинозал – показ фильма «Хроники Нарнии: Лев, колдунья и платяной шка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FD5" w14:textId="77777777" w:rsidR="001B374B" w:rsidRPr="00476A0B" w:rsidRDefault="001B374B" w:rsidP="001B374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AD79171" w14:textId="77777777" w:rsidR="001B374B" w:rsidRPr="00476A0B" w:rsidRDefault="001B374B" w:rsidP="001B374B">
            <w:pPr>
              <w:contextualSpacing/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FB7B96E" w14:textId="32E5F43D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565182A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D5A3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56E1ACF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4BC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3.00</w:t>
            </w:r>
          </w:p>
          <w:p w14:paraId="386AD2B8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</w:t>
            </w:r>
            <w:proofErr w:type="spellStart"/>
            <w:r w:rsidRPr="00476A0B">
              <w:rPr>
                <w:sz w:val="24"/>
                <w:szCs w:val="24"/>
              </w:rPr>
              <w:t>с.Балчыклы</w:t>
            </w:r>
            <w:proofErr w:type="spellEnd"/>
          </w:p>
          <w:p w14:paraId="12748923" w14:textId="5EBD877E" w:rsidR="001B374B" w:rsidRPr="00476A0B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62E" w14:textId="08BA0D03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lastRenderedPageBreak/>
              <w:t>Познавательно-игровая программа «Мы разные, но мы вместе»</w:t>
            </w:r>
          </w:p>
          <w:p w14:paraId="1BBDB76B" w14:textId="7522AF30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07C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 </w:t>
            </w: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54016C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58324415" w14:textId="6491EA6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85" w:type="dxa"/>
            <w:gridSpan w:val="2"/>
          </w:tcPr>
          <w:p w14:paraId="1B6ACD0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8082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E5639F1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F37" w14:textId="77777777" w:rsidR="001B374B" w:rsidRPr="00476A0B" w:rsidRDefault="001B374B" w:rsidP="001B374B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476A0B">
              <w:rPr>
                <w:color w:val="000000"/>
              </w:rPr>
              <w:t xml:space="preserve">14.00 </w:t>
            </w:r>
          </w:p>
          <w:p w14:paraId="25F03FF7" w14:textId="02332BCC" w:rsidR="001B374B" w:rsidRPr="00476A0B" w:rsidRDefault="001B374B" w:rsidP="001B374B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76A0B">
              <w:rPr>
                <w:color w:val="000000"/>
              </w:rPr>
              <w:t xml:space="preserve">СДК с. </w:t>
            </w:r>
            <w:proofErr w:type="spellStart"/>
            <w:r w:rsidRPr="00476A0B">
              <w:rPr>
                <w:color w:val="000000"/>
              </w:rPr>
              <w:t>Кулмакса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DA8" w14:textId="0023EA49" w:rsidR="001B374B" w:rsidRPr="00476A0B" w:rsidRDefault="001B374B" w:rsidP="001B374B">
            <w:pPr>
              <w:rPr>
                <w:color w:val="000000" w:themeColor="text1"/>
                <w:sz w:val="24"/>
                <w:szCs w:val="24"/>
              </w:rPr>
            </w:pPr>
            <w:r w:rsidRPr="00476A0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нкурсная программа «Сказочный м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546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 xml:space="preserve">Директор РДК </w:t>
            </w:r>
          </w:p>
          <w:p w14:paraId="2924B2CD" w14:textId="77777777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sz w:val="24"/>
                <w:szCs w:val="24"/>
                <w:lang w:eastAsia="en-US"/>
              </w:rPr>
              <w:t>Хасанова Р.Р.</w:t>
            </w:r>
          </w:p>
          <w:p w14:paraId="06F6EEFB" w14:textId="7FEC2A2D" w:rsidR="001B374B" w:rsidRPr="00476A0B" w:rsidRDefault="001B374B" w:rsidP="001B374B">
            <w:pPr>
              <w:contextualSpacing/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eastAsia="en-US"/>
              </w:rPr>
              <w:t>45-64-71</w:t>
            </w:r>
          </w:p>
        </w:tc>
        <w:tc>
          <w:tcPr>
            <w:tcW w:w="1985" w:type="dxa"/>
            <w:gridSpan w:val="2"/>
          </w:tcPr>
          <w:p w14:paraId="4A3AC87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90FF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DB7C607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C64" w14:textId="77777777" w:rsidR="001B374B" w:rsidRPr="00476A0B" w:rsidRDefault="001B374B" w:rsidP="001B374B">
            <w:pP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15.00</w:t>
            </w:r>
            <w:r w:rsidRPr="00476A0B">
              <w:rPr>
                <w:color w:val="000000"/>
                <w:sz w:val="24"/>
                <w:szCs w:val="24"/>
              </w:rPr>
              <w:tab/>
            </w:r>
          </w:p>
          <w:p w14:paraId="5549F11D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Социальные сети</w:t>
            </w:r>
          </w:p>
          <w:p w14:paraId="4B07F273" w14:textId="10B3B7E2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</w:t>
            </w:r>
            <w:proofErr w:type="spellStart"/>
            <w:r w:rsidRPr="00476A0B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96F" w14:textId="3CA83BE3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Просмотр видеоматериала «Рязанский музей истории Воздушно-десантных вой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80E" w14:textId="02F20BF4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35E05E5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428FB121" w14:textId="1AC14418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D8B159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8B43F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F009DA0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B2D" w14:textId="77777777" w:rsidR="001B374B" w:rsidRPr="00476A0B" w:rsidRDefault="001B374B" w:rsidP="001B374B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476A0B">
              <w:rPr>
                <w:rFonts w:eastAsia="Calibri"/>
                <w:sz w:val="24"/>
                <w:szCs w:val="24"/>
                <w:lang w:val="tt-RU"/>
              </w:rPr>
              <w:t>15.00</w:t>
            </w:r>
          </w:p>
          <w:p w14:paraId="0C191389" w14:textId="7F9C7E3B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BB0" w14:textId="1D0E50E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нкурс рисунков «Юный спасат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504" w14:textId="494274CD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172B7DC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160BCC44" w14:textId="1587AFDF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DA8119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6986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090CB796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50D" w14:textId="77777777" w:rsidR="001B374B" w:rsidRPr="00476A0B" w:rsidRDefault="001B374B" w:rsidP="001B374B">
            <w:pPr>
              <w:rPr>
                <w:noProof/>
                <w:sz w:val="24"/>
                <w:szCs w:val="24"/>
              </w:rPr>
            </w:pPr>
            <w:r w:rsidRPr="00476A0B">
              <w:rPr>
                <w:noProof/>
                <w:sz w:val="24"/>
                <w:szCs w:val="24"/>
              </w:rPr>
              <w:t>16.00</w:t>
            </w:r>
          </w:p>
          <w:p w14:paraId="78DEB8DD" w14:textId="32DE9AFA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п. Трудовой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7D6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Игровая викторина «Семь чудес света»</w:t>
            </w:r>
          </w:p>
          <w:p w14:paraId="1366EDF3" w14:textId="5FEFBBFC" w:rsidR="001B374B" w:rsidRPr="00476A0B" w:rsidRDefault="001B374B" w:rsidP="001B374B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386" w14:textId="5803D56C" w:rsidR="001B374B" w:rsidRPr="00476A0B" w:rsidRDefault="001B374B" w:rsidP="001B374B">
            <w:pPr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2A7795D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3A5C3DE3" w14:textId="261F87BF" w:rsidR="001B374B" w:rsidRPr="00476A0B" w:rsidRDefault="001B374B" w:rsidP="001B374B">
            <w:pPr>
              <w:rPr>
                <w:sz w:val="24"/>
                <w:szCs w:val="24"/>
                <w:lang w:eastAsia="en-US"/>
              </w:rPr>
            </w:pPr>
            <w:r w:rsidRPr="00476A0B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FBEFEC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05BC0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7A3C3E8B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530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18.00</w:t>
            </w:r>
          </w:p>
          <w:p w14:paraId="5AA2E706" w14:textId="20BF0678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476A0B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CC0" w14:textId="0D933FD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Беседа «Что ты знаешь о СПИДе?», посвящённая Дню борьбы со СПИДом</w:t>
            </w:r>
          </w:p>
          <w:p w14:paraId="3685B5BC" w14:textId="5B67EFE0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4B8D97" w14:textId="77777777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РДК </w:t>
            </w:r>
          </w:p>
          <w:p w14:paraId="1C83DC3C" w14:textId="77777777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Хасанова Р.Р.</w:t>
            </w:r>
          </w:p>
          <w:p w14:paraId="4299BDFF" w14:textId="09A49F60" w:rsidR="001B374B" w:rsidRPr="00476A0B" w:rsidRDefault="001B374B" w:rsidP="001B374B">
            <w:pPr>
              <w:snapToGrid w:val="0"/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>45-64-71</w:t>
            </w:r>
          </w:p>
        </w:tc>
        <w:tc>
          <w:tcPr>
            <w:tcW w:w="1985" w:type="dxa"/>
            <w:gridSpan w:val="2"/>
          </w:tcPr>
          <w:p w14:paraId="1F1AAB2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2547B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CC005CA" w14:textId="77777777" w:rsidTr="006E6368">
        <w:trPr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C21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В течение дня</w:t>
            </w:r>
          </w:p>
          <w:p w14:paraId="2B0FC5C4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r w:rsidRPr="00476A0B">
              <w:rPr>
                <w:szCs w:val="24"/>
              </w:rPr>
              <w:t>КЦ «</w:t>
            </w:r>
            <w:proofErr w:type="spellStart"/>
            <w:r w:rsidRPr="00476A0B">
              <w:rPr>
                <w:szCs w:val="24"/>
              </w:rPr>
              <w:t>Чулман</w:t>
            </w:r>
            <w:proofErr w:type="spellEnd"/>
            <w:r w:rsidRPr="00476A0B">
              <w:rPr>
                <w:szCs w:val="24"/>
              </w:rPr>
              <w:t>-Су»</w:t>
            </w:r>
          </w:p>
          <w:p w14:paraId="3A5FED2F" w14:textId="77777777" w:rsidR="001B374B" w:rsidRPr="00476A0B" w:rsidRDefault="001B374B" w:rsidP="001B37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D51" w14:textId="1722B9B6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инопоказы для детей и взросл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5DD" w14:textId="77777777" w:rsidR="001B374B" w:rsidRPr="00476A0B" w:rsidRDefault="001B374B" w:rsidP="001B374B">
            <w:pPr>
              <w:rPr>
                <w:sz w:val="24"/>
                <w:szCs w:val="24"/>
                <w:lang w:val="tt-RU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3C8E2259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  <w:lang w:val="tt-RU"/>
              </w:rPr>
              <w:t xml:space="preserve">КЦ </w:t>
            </w:r>
            <w:r w:rsidRPr="00476A0B">
              <w:rPr>
                <w:sz w:val="24"/>
                <w:szCs w:val="24"/>
              </w:rPr>
              <w:t>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  <w:proofErr w:type="spellStart"/>
            <w:r w:rsidRPr="00476A0B">
              <w:rPr>
                <w:sz w:val="24"/>
                <w:szCs w:val="24"/>
              </w:rPr>
              <w:t>Ухандеева</w:t>
            </w:r>
            <w:proofErr w:type="spellEnd"/>
            <w:r w:rsidRPr="00476A0B">
              <w:rPr>
                <w:sz w:val="24"/>
                <w:szCs w:val="24"/>
              </w:rPr>
              <w:t xml:space="preserve"> Л.М.</w:t>
            </w:r>
          </w:p>
          <w:p w14:paraId="5F74CCB6" w14:textId="33C8799D" w:rsidR="001B374B" w:rsidRPr="00476A0B" w:rsidRDefault="001B374B" w:rsidP="001B374B">
            <w:pPr>
              <w:contextualSpacing/>
              <w:rPr>
                <w:color w:val="000000"/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1EDE5C7A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E7F8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1F2151FF" w14:textId="77777777" w:rsidTr="006E6368">
        <w:trPr>
          <w:trHeight w:val="7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</w:tcPr>
          <w:p w14:paraId="4A5B415C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29E73C4B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2700C2DE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Городской музей</w:t>
            </w:r>
          </w:p>
        </w:tc>
        <w:tc>
          <w:tcPr>
            <w:tcW w:w="6898" w:type="dxa"/>
            <w:tcBorders>
              <w:left w:val="single" w:sz="4" w:space="0" w:color="000000"/>
            </w:tcBorders>
            <w:shd w:val="clear" w:color="auto" w:fill="auto"/>
          </w:tcPr>
          <w:p w14:paraId="63408C46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Работа выставок:</w:t>
            </w:r>
          </w:p>
          <w:p w14:paraId="3E523A2A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Нижнекамская старина;</w:t>
            </w:r>
          </w:p>
          <w:p w14:paraId="738E23D6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История города;</w:t>
            </w:r>
          </w:p>
          <w:p w14:paraId="2F01CCFE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Птицы Корабельной рощи;</w:t>
            </w:r>
          </w:p>
          <w:p w14:paraId="515015F4" w14:textId="4466E44B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Обитатели коралловых рифов;</w:t>
            </w:r>
          </w:p>
          <w:p w14:paraId="58F997BB" w14:textId="744CC23B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Зал Боевой Славы;</w:t>
            </w:r>
          </w:p>
          <w:p w14:paraId="299A6144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Работа персональной художественной выставки заслуженного деятеля искусств РТ Муртазина И.Х. «Процветай мой край родной»;</w:t>
            </w:r>
          </w:p>
          <w:p w14:paraId="676A0DA7" w14:textId="7B27EE2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Фондовая выставка «Волшебная техника»;</w:t>
            </w:r>
          </w:p>
          <w:p w14:paraId="6A9A9E73" w14:textId="26C9C604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>- Фондовая выставка «60 лет санно-тракторному поезду»;</w:t>
            </w:r>
          </w:p>
          <w:p w14:paraId="790132D8" w14:textId="346F8160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</w:rPr>
              <w:t xml:space="preserve">- Мини – выставка, посвящённая почетному гражданину города Нижнекамска </w:t>
            </w:r>
            <w:proofErr w:type="spellStart"/>
            <w:r w:rsidRPr="00476A0B">
              <w:rPr>
                <w:color w:val="000000" w:themeColor="text1"/>
                <w:szCs w:val="24"/>
              </w:rPr>
              <w:t>Халиуллину</w:t>
            </w:r>
            <w:proofErr w:type="spellEnd"/>
            <w:r w:rsidRPr="00476A0B">
              <w:rPr>
                <w:color w:val="000000" w:themeColor="text1"/>
                <w:szCs w:val="24"/>
              </w:rPr>
              <w:t xml:space="preserve"> Х.Г.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3E088D2B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691C7878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446893C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210B7D05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7E176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236F8FD" w14:textId="77777777" w:rsidTr="006E6368">
        <w:trPr>
          <w:trHeight w:val="458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</w:tcPr>
          <w:p w14:paraId="5C536D37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0791BF0F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7D5B6163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Музей А.Фатхутдинова</w:t>
            </w:r>
          </w:p>
        </w:tc>
        <w:tc>
          <w:tcPr>
            <w:tcW w:w="6898" w:type="dxa"/>
            <w:tcBorders>
              <w:left w:val="single" w:sz="4" w:space="0" w:color="000000"/>
            </w:tcBorders>
            <w:shd w:val="clear" w:color="auto" w:fill="auto"/>
          </w:tcPr>
          <w:p w14:paraId="35B402FC" w14:textId="075E8815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В</w:t>
            </w:r>
            <w:proofErr w:type="spellStart"/>
            <w:r w:rsidRPr="00476A0B">
              <w:rPr>
                <w:color w:val="000000" w:themeColor="text1"/>
                <w:szCs w:val="24"/>
              </w:rPr>
              <w:t>ыставка</w:t>
            </w:r>
            <w:proofErr w:type="spellEnd"/>
            <w:r w:rsidRPr="00476A0B">
              <w:rPr>
                <w:color w:val="000000" w:themeColor="text1"/>
                <w:szCs w:val="24"/>
              </w:rPr>
              <w:t xml:space="preserve"> «Творчество мастера» </w:t>
            </w:r>
            <w:proofErr w:type="spellStart"/>
            <w:r w:rsidRPr="00476A0B">
              <w:rPr>
                <w:color w:val="000000" w:themeColor="text1"/>
                <w:szCs w:val="24"/>
              </w:rPr>
              <w:t>А.Фатхутдинова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55E3464D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0B0CE020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7FEF189" w14:textId="77777777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5A84DA4D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7AB6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53E301DD" w14:textId="77777777" w:rsidTr="0011034F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A8A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lastRenderedPageBreak/>
              <w:t>В течение недели</w:t>
            </w:r>
          </w:p>
          <w:p w14:paraId="743C2139" w14:textId="36D02133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80F" w14:textId="45901680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bCs/>
                <w:szCs w:val="24"/>
                <w:lang w:eastAsia="en-US"/>
              </w:rPr>
              <w:t>Тематическая выставка поделок и рисунков в объединениях декоративно-прикладного творчества</w:t>
            </w:r>
            <w:r w:rsidRPr="00476A0B">
              <w:rPr>
                <w:szCs w:val="24"/>
                <w:lang w:eastAsia="en-US"/>
              </w:rPr>
              <w:t xml:space="preserve"> «Единство навсегда»</w:t>
            </w:r>
            <w:r w:rsidRPr="00476A0B">
              <w:rPr>
                <w:bCs/>
                <w:szCs w:val="24"/>
                <w:lang w:eastAsia="en-US"/>
              </w:rPr>
              <w:t xml:space="preserve">, посвящённая </w:t>
            </w:r>
            <w:r w:rsidRPr="00476A0B">
              <w:rPr>
                <w:szCs w:val="24"/>
                <w:lang w:eastAsia="en-US"/>
              </w:rPr>
              <w:t>Дню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D4B" w14:textId="5F96397D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Директор ЦДТ</w:t>
            </w:r>
          </w:p>
          <w:p w14:paraId="50F99EBA" w14:textId="77777777" w:rsidR="001B374B" w:rsidRPr="00476A0B" w:rsidRDefault="001B374B" w:rsidP="001B374B">
            <w:pPr>
              <w:pStyle w:val="a4"/>
              <w:rPr>
                <w:szCs w:val="24"/>
              </w:rPr>
            </w:pPr>
            <w:proofErr w:type="spellStart"/>
            <w:r w:rsidRPr="00476A0B">
              <w:rPr>
                <w:szCs w:val="24"/>
              </w:rPr>
              <w:t>Мадьярова</w:t>
            </w:r>
            <w:proofErr w:type="spellEnd"/>
            <w:r w:rsidRPr="00476A0B">
              <w:rPr>
                <w:szCs w:val="24"/>
              </w:rPr>
              <w:t xml:space="preserve"> Э.М.</w:t>
            </w:r>
          </w:p>
          <w:p w14:paraId="6B178721" w14:textId="4E75BDCF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00A7FB7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6F572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4CF5BAE" w14:textId="77777777" w:rsidTr="008F3F25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6A3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Еженедельно</w:t>
            </w:r>
          </w:p>
          <w:p w14:paraId="557E15DC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Среда, четверг, пятница</w:t>
            </w:r>
          </w:p>
          <w:p w14:paraId="492D09BB" w14:textId="51307E1C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9AE" w14:textId="3BDA92A6" w:rsidR="001B374B" w:rsidRPr="00476A0B" w:rsidRDefault="001B374B" w:rsidP="001B374B">
            <w:pPr>
              <w:pStyle w:val="a4"/>
              <w:rPr>
                <w:bCs/>
                <w:szCs w:val="24"/>
                <w:lang w:eastAsia="en-US"/>
              </w:rPr>
            </w:pPr>
            <w:r w:rsidRPr="00476A0B">
              <w:rPr>
                <w:bCs/>
                <w:szCs w:val="24"/>
                <w:lang w:eastAsia="en-US"/>
              </w:rPr>
              <w:t>Кинопоказ дл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194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</w:t>
            </w:r>
          </w:p>
          <w:p w14:paraId="1E08C03F" w14:textId="6B4EE454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Ц 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  <w:proofErr w:type="spellStart"/>
            <w:r w:rsidRPr="00476A0B">
              <w:rPr>
                <w:sz w:val="24"/>
                <w:szCs w:val="24"/>
              </w:rPr>
              <w:t>Ухандеева</w:t>
            </w:r>
            <w:proofErr w:type="spellEnd"/>
            <w:r w:rsidRPr="00476A0B">
              <w:rPr>
                <w:sz w:val="24"/>
                <w:szCs w:val="24"/>
              </w:rPr>
              <w:t xml:space="preserve"> Л.М.</w:t>
            </w:r>
          </w:p>
          <w:p w14:paraId="737524BD" w14:textId="50C3F7FE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700F628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434589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4A9B601D" w14:textId="77777777" w:rsidTr="0011034F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79E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Еженедельно</w:t>
            </w:r>
          </w:p>
          <w:p w14:paraId="369BA317" w14:textId="77777777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Среда, четверг, пятница</w:t>
            </w:r>
          </w:p>
          <w:p w14:paraId="4FB7A447" w14:textId="78049B30" w:rsidR="001B374B" w:rsidRPr="00476A0B" w:rsidRDefault="001B374B" w:rsidP="001B374B">
            <w:pPr>
              <w:rPr>
                <w:bCs/>
                <w:sz w:val="24"/>
                <w:szCs w:val="24"/>
              </w:rPr>
            </w:pPr>
            <w:r w:rsidRPr="00476A0B">
              <w:rPr>
                <w:bCs/>
                <w:sz w:val="24"/>
                <w:szCs w:val="24"/>
              </w:rPr>
              <w:t>17.30, 19.3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E09" w14:textId="64BDAD67" w:rsidR="001B374B" w:rsidRPr="00476A0B" w:rsidRDefault="001B374B" w:rsidP="001B374B">
            <w:pPr>
              <w:pStyle w:val="a4"/>
              <w:rPr>
                <w:bCs/>
                <w:szCs w:val="24"/>
                <w:lang w:eastAsia="en-US"/>
              </w:rPr>
            </w:pPr>
            <w:r w:rsidRPr="00476A0B">
              <w:rPr>
                <w:bCs/>
                <w:szCs w:val="24"/>
                <w:lang w:eastAsia="en-US"/>
              </w:rPr>
              <w:t>Кинопоказ для взросл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CE3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 xml:space="preserve">Директор </w:t>
            </w:r>
          </w:p>
          <w:p w14:paraId="4343F249" w14:textId="77777777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КЦ «</w:t>
            </w:r>
            <w:proofErr w:type="spellStart"/>
            <w:r w:rsidRPr="00476A0B">
              <w:rPr>
                <w:sz w:val="24"/>
                <w:szCs w:val="24"/>
              </w:rPr>
              <w:t>Чулман</w:t>
            </w:r>
            <w:proofErr w:type="spellEnd"/>
            <w:r w:rsidRPr="00476A0B">
              <w:rPr>
                <w:sz w:val="24"/>
                <w:szCs w:val="24"/>
              </w:rPr>
              <w:t xml:space="preserve">-Су» </w:t>
            </w:r>
            <w:proofErr w:type="spellStart"/>
            <w:r w:rsidRPr="00476A0B">
              <w:rPr>
                <w:sz w:val="24"/>
                <w:szCs w:val="24"/>
              </w:rPr>
              <w:t>Ухандеева</w:t>
            </w:r>
            <w:proofErr w:type="spellEnd"/>
            <w:r w:rsidRPr="00476A0B">
              <w:rPr>
                <w:sz w:val="24"/>
                <w:szCs w:val="24"/>
              </w:rPr>
              <w:t xml:space="preserve"> Л.М.</w:t>
            </w:r>
          </w:p>
          <w:p w14:paraId="75F54BBA" w14:textId="20B2C1D9" w:rsidR="001B374B" w:rsidRPr="00476A0B" w:rsidRDefault="001B374B" w:rsidP="001B374B">
            <w:pPr>
              <w:rPr>
                <w:sz w:val="24"/>
                <w:szCs w:val="24"/>
              </w:rPr>
            </w:pPr>
            <w:r w:rsidRPr="00476A0B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5E67245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91A1B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20C0F78E" w14:textId="77777777" w:rsidTr="006E6368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5F48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По расписанию </w:t>
            </w:r>
          </w:p>
          <w:p w14:paraId="7CE8365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В течение недели</w:t>
            </w:r>
          </w:p>
          <w:p w14:paraId="722CDDAC" w14:textId="737A1BCB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/>
                <w:szCs w:val="24"/>
              </w:rPr>
              <w:t>КЦ «</w:t>
            </w:r>
            <w:proofErr w:type="spellStart"/>
            <w:r w:rsidRPr="00476A0B">
              <w:rPr>
                <w:color w:val="000000"/>
                <w:szCs w:val="24"/>
              </w:rPr>
              <w:t>Чулман</w:t>
            </w:r>
            <w:proofErr w:type="spellEnd"/>
            <w:r w:rsidRPr="00476A0B">
              <w:rPr>
                <w:color w:val="000000"/>
                <w:szCs w:val="24"/>
              </w:rPr>
              <w:t>-Су»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FD68" w14:textId="2E8939C0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5017" w14:textId="77777777" w:rsidR="001B374B" w:rsidRPr="00476A0B" w:rsidRDefault="001B374B" w:rsidP="001B374B">
            <w:pPr>
              <w:pStyle w:val="a4"/>
              <w:rPr>
                <w:color w:val="000000"/>
                <w:szCs w:val="24"/>
                <w:lang w:val="tt-RU"/>
              </w:rPr>
            </w:pPr>
            <w:r w:rsidRPr="00476A0B">
              <w:rPr>
                <w:color w:val="000000"/>
                <w:szCs w:val="24"/>
                <w:lang w:val="tt-RU"/>
              </w:rPr>
              <w:t xml:space="preserve">Директор </w:t>
            </w:r>
          </w:p>
          <w:p w14:paraId="06027E4A" w14:textId="77777777" w:rsidR="001B374B" w:rsidRPr="00476A0B" w:rsidRDefault="001B374B" w:rsidP="001B374B">
            <w:pPr>
              <w:pStyle w:val="a4"/>
              <w:rPr>
                <w:color w:val="000000"/>
                <w:szCs w:val="24"/>
                <w:lang w:val="tt-RU"/>
              </w:rPr>
            </w:pPr>
            <w:r w:rsidRPr="00476A0B">
              <w:rPr>
                <w:color w:val="000000"/>
                <w:szCs w:val="24"/>
                <w:lang w:val="tt-RU"/>
              </w:rPr>
              <w:t>КЦ «Чулман-Су»</w:t>
            </w:r>
          </w:p>
          <w:p w14:paraId="28B3A0FF" w14:textId="77777777" w:rsidR="001B374B" w:rsidRPr="00476A0B" w:rsidRDefault="001B374B" w:rsidP="001B374B">
            <w:pPr>
              <w:pStyle w:val="a4"/>
              <w:rPr>
                <w:color w:val="000000"/>
                <w:szCs w:val="24"/>
                <w:lang w:val="tt-RU"/>
              </w:rPr>
            </w:pPr>
            <w:r w:rsidRPr="00476A0B">
              <w:rPr>
                <w:color w:val="000000"/>
                <w:szCs w:val="24"/>
                <w:lang w:val="tt-RU"/>
              </w:rPr>
              <w:t>Ухандеева Л.М.</w:t>
            </w:r>
          </w:p>
          <w:p w14:paraId="5E46443D" w14:textId="0E340E63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/>
                <w:szCs w:val="24"/>
                <w:lang w:val="tt-RU"/>
              </w:rPr>
              <w:t>33-98-35</w:t>
            </w:r>
          </w:p>
        </w:tc>
        <w:tc>
          <w:tcPr>
            <w:tcW w:w="1985" w:type="dxa"/>
            <w:gridSpan w:val="2"/>
          </w:tcPr>
          <w:p w14:paraId="48B4C09C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E0274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  <w:tr w:rsidR="001B374B" w:rsidRPr="00924E07" w14:paraId="6DA5E807" w14:textId="77777777" w:rsidTr="006E6368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A4D5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Еженедельно</w:t>
            </w:r>
          </w:p>
          <w:p w14:paraId="12787A6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 xml:space="preserve">Пятница-воскресенье </w:t>
            </w:r>
          </w:p>
          <w:p w14:paraId="0618452A" w14:textId="32FCF1E0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/>
                <w:szCs w:val="24"/>
              </w:rPr>
              <w:t>СДК и СК</w:t>
            </w:r>
            <w:r w:rsidRPr="00476A0B">
              <w:rPr>
                <w:color w:val="000000"/>
                <w:szCs w:val="24"/>
              </w:rPr>
              <w:tab/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070A" w14:textId="7281A075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/>
                <w:szCs w:val="24"/>
              </w:rPr>
              <w:t>Танцевальные и развлекательные программы для детей, молодёжи и взрослого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574C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Директор РДК</w:t>
            </w:r>
          </w:p>
          <w:p w14:paraId="2267FE4A" w14:textId="77777777" w:rsidR="001B374B" w:rsidRPr="00476A0B" w:rsidRDefault="001B374B" w:rsidP="001B374B">
            <w:pPr>
              <w:rPr>
                <w:color w:val="000000"/>
                <w:sz w:val="24"/>
                <w:szCs w:val="24"/>
              </w:rPr>
            </w:pPr>
            <w:r w:rsidRPr="00476A0B">
              <w:rPr>
                <w:color w:val="000000"/>
                <w:sz w:val="24"/>
                <w:szCs w:val="24"/>
              </w:rPr>
              <w:t>Хасанова Р.Р.</w:t>
            </w:r>
          </w:p>
          <w:p w14:paraId="7074FFF8" w14:textId="0A932425" w:rsidR="001B374B" w:rsidRPr="00476A0B" w:rsidRDefault="001B374B" w:rsidP="001B374B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476A0B">
              <w:rPr>
                <w:color w:val="000000"/>
                <w:szCs w:val="24"/>
              </w:rPr>
              <w:t>45-64-71</w:t>
            </w:r>
            <w:r w:rsidRPr="00476A0B">
              <w:rPr>
                <w:color w:val="000000"/>
                <w:szCs w:val="24"/>
              </w:rPr>
              <w:tab/>
            </w:r>
          </w:p>
        </w:tc>
        <w:tc>
          <w:tcPr>
            <w:tcW w:w="1985" w:type="dxa"/>
            <w:gridSpan w:val="2"/>
          </w:tcPr>
          <w:p w14:paraId="538CB85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7D291" w14:textId="77777777" w:rsidR="001B374B" w:rsidRPr="00924E07" w:rsidRDefault="001B374B" w:rsidP="001B374B">
            <w:pPr>
              <w:rPr>
                <w:sz w:val="24"/>
                <w:szCs w:val="24"/>
              </w:rPr>
            </w:pPr>
          </w:p>
        </w:tc>
      </w:tr>
    </w:tbl>
    <w:p w14:paraId="67957518" w14:textId="77777777" w:rsidR="00535E9E" w:rsidRPr="00505D8A" w:rsidRDefault="00413CCE" w:rsidP="00793B5B">
      <w:pPr>
        <w:rPr>
          <w:sz w:val="24"/>
          <w:szCs w:val="24"/>
          <w:lang w:val="tt-RU"/>
        </w:rPr>
      </w:pPr>
      <w:r w:rsidRPr="00505D8A">
        <w:rPr>
          <w:sz w:val="24"/>
          <w:szCs w:val="24"/>
          <w:lang w:val="tt-RU"/>
        </w:rPr>
        <w:t xml:space="preserve">Начальник </w:t>
      </w:r>
    </w:p>
    <w:p w14:paraId="6BBA0E4E" w14:textId="77777777" w:rsidR="00174184" w:rsidRPr="00505D8A" w:rsidRDefault="00413CCE" w:rsidP="00793B5B">
      <w:pPr>
        <w:rPr>
          <w:sz w:val="24"/>
          <w:szCs w:val="24"/>
          <w:lang w:val="tt-RU"/>
        </w:rPr>
      </w:pPr>
      <w:r w:rsidRPr="00505D8A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505D8A">
        <w:rPr>
          <w:sz w:val="24"/>
          <w:szCs w:val="24"/>
          <w:lang w:val="tt-RU"/>
        </w:rPr>
        <w:t xml:space="preserve">               Г.М. Мубаракшина</w:t>
      </w:r>
    </w:p>
    <w:p w14:paraId="5BC3B873" w14:textId="77777777" w:rsidR="00BF506E" w:rsidRPr="002F5C2D" w:rsidRDefault="00BF506E" w:rsidP="00793B5B">
      <w:pPr>
        <w:rPr>
          <w:sz w:val="24"/>
          <w:szCs w:val="24"/>
        </w:rPr>
      </w:pPr>
    </w:p>
    <w:p w14:paraId="7E880630" w14:textId="77777777" w:rsidR="00BF506E" w:rsidRPr="002F5C2D" w:rsidRDefault="00BF506E" w:rsidP="00E177E9">
      <w:pPr>
        <w:rPr>
          <w:sz w:val="24"/>
          <w:szCs w:val="24"/>
        </w:rPr>
      </w:pPr>
    </w:p>
    <w:p w14:paraId="43626DA7" w14:textId="77777777" w:rsidR="00413CCE" w:rsidRPr="000506E7" w:rsidRDefault="00540FE4" w:rsidP="00D33B9D">
      <w:pPr>
        <w:rPr>
          <w:sz w:val="22"/>
          <w:szCs w:val="24"/>
        </w:rPr>
      </w:pPr>
      <w:r w:rsidRPr="000506E7">
        <w:rPr>
          <w:sz w:val="22"/>
          <w:szCs w:val="24"/>
        </w:rPr>
        <w:t xml:space="preserve">Исп. </w:t>
      </w:r>
      <w:r w:rsidR="00E177E9" w:rsidRPr="000506E7">
        <w:rPr>
          <w:sz w:val="22"/>
          <w:szCs w:val="24"/>
        </w:rPr>
        <w:t>Зотова А.Ф.</w:t>
      </w:r>
      <w:r w:rsidR="005F36C0" w:rsidRPr="000506E7">
        <w:rPr>
          <w:sz w:val="22"/>
          <w:szCs w:val="24"/>
        </w:rPr>
        <w:t xml:space="preserve"> </w:t>
      </w:r>
    </w:p>
    <w:p w14:paraId="32157038" w14:textId="77777777" w:rsidR="005F36C0" w:rsidRPr="000506E7" w:rsidRDefault="005F36C0" w:rsidP="00D33B9D">
      <w:pPr>
        <w:rPr>
          <w:sz w:val="18"/>
          <w:szCs w:val="24"/>
        </w:rPr>
      </w:pPr>
      <w:r w:rsidRPr="000506E7">
        <w:rPr>
          <w:sz w:val="18"/>
          <w:szCs w:val="24"/>
        </w:rPr>
        <w:t>41-52-91</w:t>
      </w:r>
    </w:p>
    <w:sectPr w:rsidR="005F36C0" w:rsidRPr="000506E7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0933" w14:textId="77777777" w:rsidR="009D7A9C" w:rsidRDefault="009D7A9C" w:rsidP="00B62400">
      <w:r>
        <w:separator/>
      </w:r>
    </w:p>
  </w:endnote>
  <w:endnote w:type="continuationSeparator" w:id="0">
    <w:p w14:paraId="56DF4EF8" w14:textId="77777777" w:rsidR="009D7A9C" w:rsidRDefault="009D7A9C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D86A" w14:textId="77777777" w:rsidR="009D7A9C" w:rsidRDefault="009D7A9C" w:rsidP="00B62400">
      <w:r>
        <w:separator/>
      </w:r>
    </w:p>
  </w:footnote>
  <w:footnote w:type="continuationSeparator" w:id="0">
    <w:p w14:paraId="1038D53F" w14:textId="77777777" w:rsidR="009D7A9C" w:rsidRDefault="009D7A9C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087"/>
    <w:rsid w:val="00000E88"/>
    <w:rsid w:val="0000210B"/>
    <w:rsid w:val="00002696"/>
    <w:rsid w:val="0000371C"/>
    <w:rsid w:val="00006654"/>
    <w:rsid w:val="00007E35"/>
    <w:rsid w:val="00010340"/>
    <w:rsid w:val="000111B8"/>
    <w:rsid w:val="000117A8"/>
    <w:rsid w:val="00012702"/>
    <w:rsid w:val="00012A79"/>
    <w:rsid w:val="00013A0A"/>
    <w:rsid w:val="00013BC2"/>
    <w:rsid w:val="000141E0"/>
    <w:rsid w:val="00014336"/>
    <w:rsid w:val="0001622C"/>
    <w:rsid w:val="00016C80"/>
    <w:rsid w:val="00020615"/>
    <w:rsid w:val="00020BF2"/>
    <w:rsid w:val="00020BFA"/>
    <w:rsid w:val="00021790"/>
    <w:rsid w:val="00022C65"/>
    <w:rsid w:val="00023A0D"/>
    <w:rsid w:val="0002427C"/>
    <w:rsid w:val="00026248"/>
    <w:rsid w:val="0002762E"/>
    <w:rsid w:val="000314C1"/>
    <w:rsid w:val="00032502"/>
    <w:rsid w:val="00034610"/>
    <w:rsid w:val="00035051"/>
    <w:rsid w:val="000357F9"/>
    <w:rsid w:val="00035A6C"/>
    <w:rsid w:val="00037682"/>
    <w:rsid w:val="0004365B"/>
    <w:rsid w:val="00045C93"/>
    <w:rsid w:val="00046293"/>
    <w:rsid w:val="0004683D"/>
    <w:rsid w:val="0004728B"/>
    <w:rsid w:val="00047F80"/>
    <w:rsid w:val="0005017B"/>
    <w:rsid w:val="000506E7"/>
    <w:rsid w:val="00050E51"/>
    <w:rsid w:val="00052699"/>
    <w:rsid w:val="00054E7A"/>
    <w:rsid w:val="00055F2E"/>
    <w:rsid w:val="00060294"/>
    <w:rsid w:val="0006083E"/>
    <w:rsid w:val="00060B25"/>
    <w:rsid w:val="00061EB4"/>
    <w:rsid w:val="00062A9C"/>
    <w:rsid w:val="00064DE3"/>
    <w:rsid w:val="00064E6F"/>
    <w:rsid w:val="00065264"/>
    <w:rsid w:val="0006560E"/>
    <w:rsid w:val="000658F6"/>
    <w:rsid w:val="00067D4B"/>
    <w:rsid w:val="00071896"/>
    <w:rsid w:val="00071959"/>
    <w:rsid w:val="00073391"/>
    <w:rsid w:val="0007378B"/>
    <w:rsid w:val="00074CE6"/>
    <w:rsid w:val="00075617"/>
    <w:rsid w:val="000808C5"/>
    <w:rsid w:val="00081313"/>
    <w:rsid w:val="000835D1"/>
    <w:rsid w:val="00083B83"/>
    <w:rsid w:val="000857DD"/>
    <w:rsid w:val="0008602B"/>
    <w:rsid w:val="000877DB"/>
    <w:rsid w:val="00092397"/>
    <w:rsid w:val="00092C12"/>
    <w:rsid w:val="00092CA3"/>
    <w:rsid w:val="00092EFD"/>
    <w:rsid w:val="00092FDF"/>
    <w:rsid w:val="00097517"/>
    <w:rsid w:val="00097572"/>
    <w:rsid w:val="000A033C"/>
    <w:rsid w:val="000A2ACF"/>
    <w:rsid w:val="000A2CAA"/>
    <w:rsid w:val="000A3312"/>
    <w:rsid w:val="000A3904"/>
    <w:rsid w:val="000A3976"/>
    <w:rsid w:val="000A513C"/>
    <w:rsid w:val="000A57AF"/>
    <w:rsid w:val="000A5EE1"/>
    <w:rsid w:val="000B0069"/>
    <w:rsid w:val="000B008E"/>
    <w:rsid w:val="000B01FC"/>
    <w:rsid w:val="000B66D9"/>
    <w:rsid w:val="000B6CEB"/>
    <w:rsid w:val="000C058A"/>
    <w:rsid w:val="000C13BD"/>
    <w:rsid w:val="000C2271"/>
    <w:rsid w:val="000C238B"/>
    <w:rsid w:val="000C2725"/>
    <w:rsid w:val="000D08BE"/>
    <w:rsid w:val="000D117A"/>
    <w:rsid w:val="000D18C6"/>
    <w:rsid w:val="000D237E"/>
    <w:rsid w:val="000D298F"/>
    <w:rsid w:val="000D3791"/>
    <w:rsid w:val="000D3E65"/>
    <w:rsid w:val="000D41AC"/>
    <w:rsid w:val="000D51EB"/>
    <w:rsid w:val="000D5A32"/>
    <w:rsid w:val="000E09B6"/>
    <w:rsid w:val="000E150B"/>
    <w:rsid w:val="000E2546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0F7898"/>
    <w:rsid w:val="00100F5B"/>
    <w:rsid w:val="0010168C"/>
    <w:rsid w:val="001044F0"/>
    <w:rsid w:val="00105885"/>
    <w:rsid w:val="0010643A"/>
    <w:rsid w:val="00106AE0"/>
    <w:rsid w:val="0011034F"/>
    <w:rsid w:val="001107C5"/>
    <w:rsid w:val="00110C53"/>
    <w:rsid w:val="0011147D"/>
    <w:rsid w:val="001117F4"/>
    <w:rsid w:val="00113532"/>
    <w:rsid w:val="00115EC9"/>
    <w:rsid w:val="00116ECC"/>
    <w:rsid w:val="00117024"/>
    <w:rsid w:val="00117F5F"/>
    <w:rsid w:val="00120228"/>
    <w:rsid w:val="00120510"/>
    <w:rsid w:val="00120AA5"/>
    <w:rsid w:val="00121CA3"/>
    <w:rsid w:val="0012448A"/>
    <w:rsid w:val="0012451D"/>
    <w:rsid w:val="00127DE8"/>
    <w:rsid w:val="001303C1"/>
    <w:rsid w:val="00130935"/>
    <w:rsid w:val="00131EF0"/>
    <w:rsid w:val="0013267E"/>
    <w:rsid w:val="00132A34"/>
    <w:rsid w:val="00136113"/>
    <w:rsid w:val="00137953"/>
    <w:rsid w:val="00141343"/>
    <w:rsid w:val="00141427"/>
    <w:rsid w:val="001424CA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614"/>
    <w:rsid w:val="00154B1C"/>
    <w:rsid w:val="00154BCB"/>
    <w:rsid w:val="00157C21"/>
    <w:rsid w:val="001613DB"/>
    <w:rsid w:val="00163AB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80F7C"/>
    <w:rsid w:val="001823DD"/>
    <w:rsid w:val="001836FE"/>
    <w:rsid w:val="00184B89"/>
    <w:rsid w:val="00186708"/>
    <w:rsid w:val="0018720D"/>
    <w:rsid w:val="00190EEC"/>
    <w:rsid w:val="001920F5"/>
    <w:rsid w:val="00192654"/>
    <w:rsid w:val="00192A57"/>
    <w:rsid w:val="00192F37"/>
    <w:rsid w:val="001A0407"/>
    <w:rsid w:val="001A0B1A"/>
    <w:rsid w:val="001A2586"/>
    <w:rsid w:val="001A29B8"/>
    <w:rsid w:val="001A650F"/>
    <w:rsid w:val="001B033E"/>
    <w:rsid w:val="001B20CE"/>
    <w:rsid w:val="001B27D6"/>
    <w:rsid w:val="001B374B"/>
    <w:rsid w:val="001B48B4"/>
    <w:rsid w:val="001B5E93"/>
    <w:rsid w:val="001B5FBE"/>
    <w:rsid w:val="001B69B5"/>
    <w:rsid w:val="001B7468"/>
    <w:rsid w:val="001C1A38"/>
    <w:rsid w:val="001C2094"/>
    <w:rsid w:val="001C2ECF"/>
    <w:rsid w:val="001C4920"/>
    <w:rsid w:val="001D0FDB"/>
    <w:rsid w:val="001D10C0"/>
    <w:rsid w:val="001D2535"/>
    <w:rsid w:val="001D27C2"/>
    <w:rsid w:val="001D2FA6"/>
    <w:rsid w:val="001D30A9"/>
    <w:rsid w:val="001D332D"/>
    <w:rsid w:val="001D3FD1"/>
    <w:rsid w:val="001D67C0"/>
    <w:rsid w:val="001D6964"/>
    <w:rsid w:val="001D69D7"/>
    <w:rsid w:val="001D70F2"/>
    <w:rsid w:val="001E0B40"/>
    <w:rsid w:val="001E13E8"/>
    <w:rsid w:val="001E193F"/>
    <w:rsid w:val="001E4943"/>
    <w:rsid w:val="001E4B9C"/>
    <w:rsid w:val="001E5034"/>
    <w:rsid w:val="001F37AE"/>
    <w:rsid w:val="001F395E"/>
    <w:rsid w:val="001F4370"/>
    <w:rsid w:val="001F4392"/>
    <w:rsid w:val="001F4920"/>
    <w:rsid w:val="001F7773"/>
    <w:rsid w:val="002013DD"/>
    <w:rsid w:val="0020154E"/>
    <w:rsid w:val="00202A0F"/>
    <w:rsid w:val="00203FB2"/>
    <w:rsid w:val="00204E90"/>
    <w:rsid w:val="00205F67"/>
    <w:rsid w:val="0020621B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5840"/>
    <w:rsid w:val="002176C5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2201"/>
    <w:rsid w:val="00243184"/>
    <w:rsid w:val="00243760"/>
    <w:rsid w:val="002447F1"/>
    <w:rsid w:val="00244D31"/>
    <w:rsid w:val="00245AAF"/>
    <w:rsid w:val="002468C3"/>
    <w:rsid w:val="0024720D"/>
    <w:rsid w:val="00251239"/>
    <w:rsid w:val="00251521"/>
    <w:rsid w:val="00252240"/>
    <w:rsid w:val="002523F1"/>
    <w:rsid w:val="00252D2B"/>
    <w:rsid w:val="0025647B"/>
    <w:rsid w:val="0025682A"/>
    <w:rsid w:val="0026050A"/>
    <w:rsid w:val="00264EFF"/>
    <w:rsid w:val="00264F12"/>
    <w:rsid w:val="00266D38"/>
    <w:rsid w:val="00267825"/>
    <w:rsid w:val="00274261"/>
    <w:rsid w:val="002747EF"/>
    <w:rsid w:val="002756B1"/>
    <w:rsid w:val="00275AE1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38C"/>
    <w:rsid w:val="002904C4"/>
    <w:rsid w:val="002908D7"/>
    <w:rsid w:val="002912B8"/>
    <w:rsid w:val="0029362C"/>
    <w:rsid w:val="00293A4B"/>
    <w:rsid w:val="00294931"/>
    <w:rsid w:val="00294C45"/>
    <w:rsid w:val="00296385"/>
    <w:rsid w:val="002977DE"/>
    <w:rsid w:val="00297C6F"/>
    <w:rsid w:val="002A029A"/>
    <w:rsid w:val="002A071A"/>
    <w:rsid w:val="002A1EFA"/>
    <w:rsid w:val="002A2087"/>
    <w:rsid w:val="002A2715"/>
    <w:rsid w:val="002A2EF0"/>
    <w:rsid w:val="002A41D8"/>
    <w:rsid w:val="002A4AE5"/>
    <w:rsid w:val="002A603F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36B7"/>
    <w:rsid w:val="002C671F"/>
    <w:rsid w:val="002C7577"/>
    <w:rsid w:val="002D026C"/>
    <w:rsid w:val="002D04C9"/>
    <w:rsid w:val="002D0BCA"/>
    <w:rsid w:val="002D0CC5"/>
    <w:rsid w:val="002D179E"/>
    <w:rsid w:val="002D2277"/>
    <w:rsid w:val="002D3563"/>
    <w:rsid w:val="002D7CED"/>
    <w:rsid w:val="002E0D78"/>
    <w:rsid w:val="002E121D"/>
    <w:rsid w:val="002E14F3"/>
    <w:rsid w:val="002E2090"/>
    <w:rsid w:val="002E2D6B"/>
    <w:rsid w:val="002E4337"/>
    <w:rsid w:val="002E688C"/>
    <w:rsid w:val="002E7695"/>
    <w:rsid w:val="002F1619"/>
    <w:rsid w:val="002F1F80"/>
    <w:rsid w:val="002F29C0"/>
    <w:rsid w:val="002F2A22"/>
    <w:rsid w:val="002F5C2D"/>
    <w:rsid w:val="002F5E49"/>
    <w:rsid w:val="002F5F84"/>
    <w:rsid w:val="002F63C1"/>
    <w:rsid w:val="002F69CD"/>
    <w:rsid w:val="002F6FA4"/>
    <w:rsid w:val="002F71EC"/>
    <w:rsid w:val="00300987"/>
    <w:rsid w:val="00301C80"/>
    <w:rsid w:val="00301E1A"/>
    <w:rsid w:val="00302189"/>
    <w:rsid w:val="00302962"/>
    <w:rsid w:val="00305F5C"/>
    <w:rsid w:val="00306AF7"/>
    <w:rsid w:val="00306E0F"/>
    <w:rsid w:val="00306F73"/>
    <w:rsid w:val="0030796F"/>
    <w:rsid w:val="00307B66"/>
    <w:rsid w:val="003117CB"/>
    <w:rsid w:val="003117F4"/>
    <w:rsid w:val="003124BF"/>
    <w:rsid w:val="00312DD7"/>
    <w:rsid w:val="00312E48"/>
    <w:rsid w:val="0031359E"/>
    <w:rsid w:val="00315DD4"/>
    <w:rsid w:val="00315E34"/>
    <w:rsid w:val="00317AC0"/>
    <w:rsid w:val="003202CD"/>
    <w:rsid w:val="00321721"/>
    <w:rsid w:val="00324EF7"/>
    <w:rsid w:val="00326F25"/>
    <w:rsid w:val="003279AF"/>
    <w:rsid w:val="00332566"/>
    <w:rsid w:val="00332C0F"/>
    <w:rsid w:val="00333EBF"/>
    <w:rsid w:val="00335149"/>
    <w:rsid w:val="0033605F"/>
    <w:rsid w:val="003367A9"/>
    <w:rsid w:val="00340774"/>
    <w:rsid w:val="00340A15"/>
    <w:rsid w:val="0034255E"/>
    <w:rsid w:val="003436CD"/>
    <w:rsid w:val="0034443B"/>
    <w:rsid w:val="0034545F"/>
    <w:rsid w:val="003455A6"/>
    <w:rsid w:val="00351A02"/>
    <w:rsid w:val="00351EE2"/>
    <w:rsid w:val="00352F09"/>
    <w:rsid w:val="003536C2"/>
    <w:rsid w:val="003551F8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0602"/>
    <w:rsid w:val="00374DD1"/>
    <w:rsid w:val="00376168"/>
    <w:rsid w:val="003762A8"/>
    <w:rsid w:val="00377B5D"/>
    <w:rsid w:val="0038078D"/>
    <w:rsid w:val="00380C98"/>
    <w:rsid w:val="00383C09"/>
    <w:rsid w:val="00384749"/>
    <w:rsid w:val="00384792"/>
    <w:rsid w:val="003848E4"/>
    <w:rsid w:val="003912BA"/>
    <w:rsid w:val="0039293E"/>
    <w:rsid w:val="003965AE"/>
    <w:rsid w:val="00396B5A"/>
    <w:rsid w:val="00396EA5"/>
    <w:rsid w:val="00397C6F"/>
    <w:rsid w:val="003A16A3"/>
    <w:rsid w:val="003A25DB"/>
    <w:rsid w:val="003A2887"/>
    <w:rsid w:val="003A39C9"/>
    <w:rsid w:val="003A3A8D"/>
    <w:rsid w:val="003A3D68"/>
    <w:rsid w:val="003A43FF"/>
    <w:rsid w:val="003A4D84"/>
    <w:rsid w:val="003A510D"/>
    <w:rsid w:val="003A59A2"/>
    <w:rsid w:val="003A7B41"/>
    <w:rsid w:val="003B1E3F"/>
    <w:rsid w:val="003B2BF6"/>
    <w:rsid w:val="003B3C9F"/>
    <w:rsid w:val="003B3F6E"/>
    <w:rsid w:val="003B4684"/>
    <w:rsid w:val="003B4D6B"/>
    <w:rsid w:val="003B4EBA"/>
    <w:rsid w:val="003B7F95"/>
    <w:rsid w:val="003C03FF"/>
    <w:rsid w:val="003C15C0"/>
    <w:rsid w:val="003C1D32"/>
    <w:rsid w:val="003C258E"/>
    <w:rsid w:val="003C28E5"/>
    <w:rsid w:val="003C328D"/>
    <w:rsid w:val="003C3C99"/>
    <w:rsid w:val="003C7870"/>
    <w:rsid w:val="003C7D49"/>
    <w:rsid w:val="003D251D"/>
    <w:rsid w:val="003D35AC"/>
    <w:rsid w:val="003D4BB0"/>
    <w:rsid w:val="003D4EDF"/>
    <w:rsid w:val="003D653C"/>
    <w:rsid w:val="003E1456"/>
    <w:rsid w:val="003E18A6"/>
    <w:rsid w:val="003E3A8C"/>
    <w:rsid w:val="003E419E"/>
    <w:rsid w:val="003F05B6"/>
    <w:rsid w:val="003F2429"/>
    <w:rsid w:val="003F30EE"/>
    <w:rsid w:val="003F4E66"/>
    <w:rsid w:val="003F7448"/>
    <w:rsid w:val="003F7DE1"/>
    <w:rsid w:val="0040227F"/>
    <w:rsid w:val="004024CF"/>
    <w:rsid w:val="004038D8"/>
    <w:rsid w:val="004048B1"/>
    <w:rsid w:val="0040490C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A8D"/>
    <w:rsid w:val="00412DA8"/>
    <w:rsid w:val="00413CCE"/>
    <w:rsid w:val="004206EF"/>
    <w:rsid w:val="00423544"/>
    <w:rsid w:val="00424206"/>
    <w:rsid w:val="00424594"/>
    <w:rsid w:val="004256D6"/>
    <w:rsid w:val="004272C1"/>
    <w:rsid w:val="0043100B"/>
    <w:rsid w:val="004317A3"/>
    <w:rsid w:val="00431A85"/>
    <w:rsid w:val="004333FE"/>
    <w:rsid w:val="00435493"/>
    <w:rsid w:val="00435C92"/>
    <w:rsid w:val="00440A40"/>
    <w:rsid w:val="00442C4B"/>
    <w:rsid w:val="00443A00"/>
    <w:rsid w:val="004447D1"/>
    <w:rsid w:val="00444DAB"/>
    <w:rsid w:val="0044539B"/>
    <w:rsid w:val="00446CAC"/>
    <w:rsid w:val="004478B7"/>
    <w:rsid w:val="00447EAB"/>
    <w:rsid w:val="004505DD"/>
    <w:rsid w:val="00450AA1"/>
    <w:rsid w:val="0045144D"/>
    <w:rsid w:val="004527B0"/>
    <w:rsid w:val="00453083"/>
    <w:rsid w:val="00455A40"/>
    <w:rsid w:val="00456082"/>
    <w:rsid w:val="0045641F"/>
    <w:rsid w:val="00457A13"/>
    <w:rsid w:val="00457E5E"/>
    <w:rsid w:val="00460664"/>
    <w:rsid w:val="00461A41"/>
    <w:rsid w:val="004623A1"/>
    <w:rsid w:val="00462E7B"/>
    <w:rsid w:val="0046347C"/>
    <w:rsid w:val="00464F76"/>
    <w:rsid w:val="00465792"/>
    <w:rsid w:val="00466D9C"/>
    <w:rsid w:val="0047143B"/>
    <w:rsid w:val="004717A9"/>
    <w:rsid w:val="00472600"/>
    <w:rsid w:val="00475969"/>
    <w:rsid w:val="00476A0B"/>
    <w:rsid w:val="00476CC8"/>
    <w:rsid w:val="004776F0"/>
    <w:rsid w:val="00480356"/>
    <w:rsid w:val="00481D73"/>
    <w:rsid w:val="004846B7"/>
    <w:rsid w:val="00484CBF"/>
    <w:rsid w:val="0048506D"/>
    <w:rsid w:val="00485218"/>
    <w:rsid w:val="004858E5"/>
    <w:rsid w:val="00491F0E"/>
    <w:rsid w:val="0049628F"/>
    <w:rsid w:val="0049661B"/>
    <w:rsid w:val="004967C8"/>
    <w:rsid w:val="004976C7"/>
    <w:rsid w:val="004A0900"/>
    <w:rsid w:val="004A1527"/>
    <w:rsid w:val="004A1C3A"/>
    <w:rsid w:val="004A2B06"/>
    <w:rsid w:val="004A2E29"/>
    <w:rsid w:val="004A3B6E"/>
    <w:rsid w:val="004A4621"/>
    <w:rsid w:val="004A5088"/>
    <w:rsid w:val="004B12F0"/>
    <w:rsid w:val="004B1568"/>
    <w:rsid w:val="004B1585"/>
    <w:rsid w:val="004B301A"/>
    <w:rsid w:val="004B36BE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C7BE7"/>
    <w:rsid w:val="004D0F3C"/>
    <w:rsid w:val="004D1189"/>
    <w:rsid w:val="004D17C4"/>
    <w:rsid w:val="004D1D10"/>
    <w:rsid w:val="004D4AD1"/>
    <w:rsid w:val="004D55C7"/>
    <w:rsid w:val="004D5629"/>
    <w:rsid w:val="004D595B"/>
    <w:rsid w:val="004D5B14"/>
    <w:rsid w:val="004D5BD9"/>
    <w:rsid w:val="004D6440"/>
    <w:rsid w:val="004D6713"/>
    <w:rsid w:val="004D7470"/>
    <w:rsid w:val="004D7BF7"/>
    <w:rsid w:val="004E0466"/>
    <w:rsid w:val="004E1F36"/>
    <w:rsid w:val="004E2B80"/>
    <w:rsid w:val="004E3AFC"/>
    <w:rsid w:val="004F0CFE"/>
    <w:rsid w:val="004F48AE"/>
    <w:rsid w:val="004F501A"/>
    <w:rsid w:val="004F6CDC"/>
    <w:rsid w:val="004F7B9F"/>
    <w:rsid w:val="004F7DC9"/>
    <w:rsid w:val="0050027E"/>
    <w:rsid w:val="00500552"/>
    <w:rsid w:val="0050101F"/>
    <w:rsid w:val="00501DB9"/>
    <w:rsid w:val="00503D8D"/>
    <w:rsid w:val="005047B6"/>
    <w:rsid w:val="00505D8A"/>
    <w:rsid w:val="0050691A"/>
    <w:rsid w:val="005116A3"/>
    <w:rsid w:val="00511981"/>
    <w:rsid w:val="005149F0"/>
    <w:rsid w:val="00514BEB"/>
    <w:rsid w:val="00514D8B"/>
    <w:rsid w:val="00515401"/>
    <w:rsid w:val="005156D2"/>
    <w:rsid w:val="00515F37"/>
    <w:rsid w:val="005168F0"/>
    <w:rsid w:val="00520A6A"/>
    <w:rsid w:val="00520D57"/>
    <w:rsid w:val="0052225D"/>
    <w:rsid w:val="0052269D"/>
    <w:rsid w:val="00523182"/>
    <w:rsid w:val="005240C0"/>
    <w:rsid w:val="00525311"/>
    <w:rsid w:val="005265CB"/>
    <w:rsid w:val="005275A8"/>
    <w:rsid w:val="00530444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36C68"/>
    <w:rsid w:val="00540FE4"/>
    <w:rsid w:val="0054158E"/>
    <w:rsid w:val="00541AF7"/>
    <w:rsid w:val="0054261F"/>
    <w:rsid w:val="00543C5F"/>
    <w:rsid w:val="00544470"/>
    <w:rsid w:val="00545665"/>
    <w:rsid w:val="005458EF"/>
    <w:rsid w:val="00546376"/>
    <w:rsid w:val="005463A6"/>
    <w:rsid w:val="005467C6"/>
    <w:rsid w:val="00546C30"/>
    <w:rsid w:val="00547C15"/>
    <w:rsid w:val="005516D0"/>
    <w:rsid w:val="0055247E"/>
    <w:rsid w:val="005524EC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3AB"/>
    <w:rsid w:val="00564680"/>
    <w:rsid w:val="00564FCE"/>
    <w:rsid w:val="005650B2"/>
    <w:rsid w:val="00566650"/>
    <w:rsid w:val="00567D66"/>
    <w:rsid w:val="00567F9C"/>
    <w:rsid w:val="0057142F"/>
    <w:rsid w:val="00572ED9"/>
    <w:rsid w:val="00573D0B"/>
    <w:rsid w:val="00575A38"/>
    <w:rsid w:val="00576D5B"/>
    <w:rsid w:val="00577104"/>
    <w:rsid w:val="005771FE"/>
    <w:rsid w:val="0057753C"/>
    <w:rsid w:val="00577A95"/>
    <w:rsid w:val="00580AD4"/>
    <w:rsid w:val="005813C7"/>
    <w:rsid w:val="00583544"/>
    <w:rsid w:val="00583B06"/>
    <w:rsid w:val="00583DBA"/>
    <w:rsid w:val="00590DDB"/>
    <w:rsid w:val="00591F48"/>
    <w:rsid w:val="00593332"/>
    <w:rsid w:val="0059425C"/>
    <w:rsid w:val="00594E86"/>
    <w:rsid w:val="00595200"/>
    <w:rsid w:val="00596C4B"/>
    <w:rsid w:val="0059745E"/>
    <w:rsid w:val="00597C30"/>
    <w:rsid w:val="00597F36"/>
    <w:rsid w:val="005A1444"/>
    <w:rsid w:val="005A192D"/>
    <w:rsid w:val="005A26CD"/>
    <w:rsid w:val="005A2B5C"/>
    <w:rsid w:val="005A2CF6"/>
    <w:rsid w:val="005A34AF"/>
    <w:rsid w:val="005A3C5F"/>
    <w:rsid w:val="005A4BCD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AF6"/>
    <w:rsid w:val="005B5E89"/>
    <w:rsid w:val="005B6246"/>
    <w:rsid w:val="005C0DA4"/>
    <w:rsid w:val="005C1360"/>
    <w:rsid w:val="005C150B"/>
    <w:rsid w:val="005C29EE"/>
    <w:rsid w:val="005C2B0C"/>
    <w:rsid w:val="005C3489"/>
    <w:rsid w:val="005C47BD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301"/>
    <w:rsid w:val="005F5C07"/>
    <w:rsid w:val="00600B07"/>
    <w:rsid w:val="006031F8"/>
    <w:rsid w:val="00603648"/>
    <w:rsid w:val="00605454"/>
    <w:rsid w:val="00606CC7"/>
    <w:rsid w:val="00607CF9"/>
    <w:rsid w:val="00607D1D"/>
    <w:rsid w:val="00607E5B"/>
    <w:rsid w:val="006115CC"/>
    <w:rsid w:val="00611859"/>
    <w:rsid w:val="00615B92"/>
    <w:rsid w:val="00616069"/>
    <w:rsid w:val="0061782C"/>
    <w:rsid w:val="00617CDB"/>
    <w:rsid w:val="00617D84"/>
    <w:rsid w:val="00620B12"/>
    <w:rsid w:val="00621F45"/>
    <w:rsid w:val="00623569"/>
    <w:rsid w:val="006239D0"/>
    <w:rsid w:val="00623B92"/>
    <w:rsid w:val="00624958"/>
    <w:rsid w:val="0062512A"/>
    <w:rsid w:val="0062655A"/>
    <w:rsid w:val="00626AC7"/>
    <w:rsid w:val="00627152"/>
    <w:rsid w:val="006305F7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2BB6"/>
    <w:rsid w:val="00643A60"/>
    <w:rsid w:val="00644E73"/>
    <w:rsid w:val="0064557D"/>
    <w:rsid w:val="00645A47"/>
    <w:rsid w:val="006502CA"/>
    <w:rsid w:val="006518CF"/>
    <w:rsid w:val="006532F8"/>
    <w:rsid w:val="00653957"/>
    <w:rsid w:val="006549BA"/>
    <w:rsid w:val="00654B03"/>
    <w:rsid w:val="006564E1"/>
    <w:rsid w:val="00656A7E"/>
    <w:rsid w:val="00657233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70013"/>
    <w:rsid w:val="0067225B"/>
    <w:rsid w:val="0067234C"/>
    <w:rsid w:val="00674241"/>
    <w:rsid w:val="00674EAA"/>
    <w:rsid w:val="00676283"/>
    <w:rsid w:val="00680007"/>
    <w:rsid w:val="0068359B"/>
    <w:rsid w:val="00683A20"/>
    <w:rsid w:val="00686A91"/>
    <w:rsid w:val="006875AF"/>
    <w:rsid w:val="006878DD"/>
    <w:rsid w:val="006909F0"/>
    <w:rsid w:val="00690A9E"/>
    <w:rsid w:val="00691D5A"/>
    <w:rsid w:val="00692517"/>
    <w:rsid w:val="00693582"/>
    <w:rsid w:val="00694016"/>
    <w:rsid w:val="00695956"/>
    <w:rsid w:val="006962CC"/>
    <w:rsid w:val="006A06CB"/>
    <w:rsid w:val="006A1497"/>
    <w:rsid w:val="006A19C1"/>
    <w:rsid w:val="006A224C"/>
    <w:rsid w:val="006A3137"/>
    <w:rsid w:val="006A340B"/>
    <w:rsid w:val="006A3C64"/>
    <w:rsid w:val="006A6B38"/>
    <w:rsid w:val="006A6CDE"/>
    <w:rsid w:val="006B0A01"/>
    <w:rsid w:val="006B2CEF"/>
    <w:rsid w:val="006B5B72"/>
    <w:rsid w:val="006B6794"/>
    <w:rsid w:val="006B69B6"/>
    <w:rsid w:val="006B72B0"/>
    <w:rsid w:val="006C0843"/>
    <w:rsid w:val="006C20D0"/>
    <w:rsid w:val="006C2BD7"/>
    <w:rsid w:val="006C5D49"/>
    <w:rsid w:val="006C612D"/>
    <w:rsid w:val="006C667E"/>
    <w:rsid w:val="006C75A2"/>
    <w:rsid w:val="006C79AF"/>
    <w:rsid w:val="006D0E89"/>
    <w:rsid w:val="006D1ADF"/>
    <w:rsid w:val="006D2DF1"/>
    <w:rsid w:val="006D30AE"/>
    <w:rsid w:val="006D372B"/>
    <w:rsid w:val="006D3D9F"/>
    <w:rsid w:val="006D54BB"/>
    <w:rsid w:val="006D5683"/>
    <w:rsid w:val="006D637C"/>
    <w:rsid w:val="006D6617"/>
    <w:rsid w:val="006D7319"/>
    <w:rsid w:val="006D7780"/>
    <w:rsid w:val="006E01BA"/>
    <w:rsid w:val="006E1CCC"/>
    <w:rsid w:val="006E2E2D"/>
    <w:rsid w:val="006E45F1"/>
    <w:rsid w:val="006E6368"/>
    <w:rsid w:val="006E6CD4"/>
    <w:rsid w:val="006F0C69"/>
    <w:rsid w:val="006F1399"/>
    <w:rsid w:val="006F1D11"/>
    <w:rsid w:val="006F29D6"/>
    <w:rsid w:val="006F417F"/>
    <w:rsid w:val="006F4DD3"/>
    <w:rsid w:val="006F7FCE"/>
    <w:rsid w:val="007003CA"/>
    <w:rsid w:val="00700919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201CD"/>
    <w:rsid w:val="00720BB2"/>
    <w:rsid w:val="00722203"/>
    <w:rsid w:val="00722A94"/>
    <w:rsid w:val="00724C6E"/>
    <w:rsid w:val="007252FD"/>
    <w:rsid w:val="00726748"/>
    <w:rsid w:val="00726B86"/>
    <w:rsid w:val="00727066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40D85"/>
    <w:rsid w:val="007411FB"/>
    <w:rsid w:val="0074225A"/>
    <w:rsid w:val="00742394"/>
    <w:rsid w:val="007446D0"/>
    <w:rsid w:val="007464FC"/>
    <w:rsid w:val="00747A5F"/>
    <w:rsid w:val="00747C71"/>
    <w:rsid w:val="00750481"/>
    <w:rsid w:val="007562FC"/>
    <w:rsid w:val="00756B32"/>
    <w:rsid w:val="00757244"/>
    <w:rsid w:val="00761D37"/>
    <w:rsid w:val="00762421"/>
    <w:rsid w:val="00762E16"/>
    <w:rsid w:val="00763D78"/>
    <w:rsid w:val="00765D9A"/>
    <w:rsid w:val="0076712F"/>
    <w:rsid w:val="007678D2"/>
    <w:rsid w:val="00767E1E"/>
    <w:rsid w:val="00767E3F"/>
    <w:rsid w:val="00767E81"/>
    <w:rsid w:val="007711F9"/>
    <w:rsid w:val="00773740"/>
    <w:rsid w:val="0077505E"/>
    <w:rsid w:val="007750CC"/>
    <w:rsid w:val="00775945"/>
    <w:rsid w:val="00775E1A"/>
    <w:rsid w:val="00776284"/>
    <w:rsid w:val="0078004D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EB2"/>
    <w:rsid w:val="00785231"/>
    <w:rsid w:val="007864DF"/>
    <w:rsid w:val="00793027"/>
    <w:rsid w:val="0079302E"/>
    <w:rsid w:val="00793B5B"/>
    <w:rsid w:val="00794605"/>
    <w:rsid w:val="00794FEF"/>
    <w:rsid w:val="007A00DF"/>
    <w:rsid w:val="007A0942"/>
    <w:rsid w:val="007A16F1"/>
    <w:rsid w:val="007A1884"/>
    <w:rsid w:val="007A1C5B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4885"/>
    <w:rsid w:val="007B6012"/>
    <w:rsid w:val="007B6811"/>
    <w:rsid w:val="007B6ECA"/>
    <w:rsid w:val="007B72D1"/>
    <w:rsid w:val="007C1343"/>
    <w:rsid w:val="007C3E37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5A40"/>
    <w:rsid w:val="007D6831"/>
    <w:rsid w:val="007D6E76"/>
    <w:rsid w:val="007D6F33"/>
    <w:rsid w:val="007E0511"/>
    <w:rsid w:val="007E0D88"/>
    <w:rsid w:val="007E1A51"/>
    <w:rsid w:val="007E1E83"/>
    <w:rsid w:val="007E1EE8"/>
    <w:rsid w:val="007E2B8E"/>
    <w:rsid w:val="007E37EB"/>
    <w:rsid w:val="007E40A0"/>
    <w:rsid w:val="007E5983"/>
    <w:rsid w:val="007E60F3"/>
    <w:rsid w:val="007E66A8"/>
    <w:rsid w:val="007E7460"/>
    <w:rsid w:val="007F3238"/>
    <w:rsid w:val="007F38D7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51D1"/>
    <w:rsid w:val="00805B9B"/>
    <w:rsid w:val="008063A9"/>
    <w:rsid w:val="0080679A"/>
    <w:rsid w:val="008067FE"/>
    <w:rsid w:val="00807C1E"/>
    <w:rsid w:val="00811137"/>
    <w:rsid w:val="0081146D"/>
    <w:rsid w:val="00811753"/>
    <w:rsid w:val="00813229"/>
    <w:rsid w:val="008134BC"/>
    <w:rsid w:val="00817042"/>
    <w:rsid w:val="008200FF"/>
    <w:rsid w:val="00822459"/>
    <w:rsid w:val="0082309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3A7E"/>
    <w:rsid w:val="00845D4B"/>
    <w:rsid w:val="0084707F"/>
    <w:rsid w:val="00847483"/>
    <w:rsid w:val="00847ED5"/>
    <w:rsid w:val="00850025"/>
    <w:rsid w:val="008544D1"/>
    <w:rsid w:val="00855901"/>
    <w:rsid w:val="00856DBA"/>
    <w:rsid w:val="008578D6"/>
    <w:rsid w:val="008629E2"/>
    <w:rsid w:val="00864383"/>
    <w:rsid w:val="008649E0"/>
    <w:rsid w:val="00864C99"/>
    <w:rsid w:val="00870609"/>
    <w:rsid w:val="00873CBC"/>
    <w:rsid w:val="008748DB"/>
    <w:rsid w:val="008755E5"/>
    <w:rsid w:val="00876A2F"/>
    <w:rsid w:val="008771E4"/>
    <w:rsid w:val="00882FC0"/>
    <w:rsid w:val="00882FFC"/>
    <w:rsid w:val="0088722F"/>
    <w:rsid w:val="008904EB"/>
    <w:rsid w:val="00890F6B"/>
    <w:rsid w:val="00892B1C"/>
    <w:rsid w:val="00893E58"/>
    <w:rsid w:val="00894AB5"/>
    <w:rsid w:val="00894E40"/>
    <w:rsid w:val="00896303"/>
    <w:rsid w:val="00896922"/>
    <w:rsid w:val="008A0236"/>
    <w:rsid w:val="008A0488"/>
    <w:rsid w:val="008A3DC1"/>
    <w:rsid w:val="008A495C"/>
    <w:rsid w:val="008A54BB"/>
    <w:rsid w:val="008A6A68"/>
    <w:rsid w:val="008A74DA"/>
    <w:rsid w:val="008B07D6"/>
    <w:rsid w:val="008B2C0F"/>
    <w:rsid w:val="008B50DD"/>
    <w:rsid w:val="008B51C8"/>
    <w:rsid w:val="008B65D5"/>
    <w:rsid w:val="008B6813"/>
    <w:rsid w:val="008B68A1"/>
    <w:rsid w:val="008B6A90"/>
    <w:rsid w:val="008B75E2"/>
    <w:rsid w:val="008B7B04"/>
    <w:rsid w:val="008B7D2A"/>
    <w:rsid w:val="008C0E41"/>
    <w:rsid w:val="008C1418"/>
    <w:rsid w:val="008C14B6"/>
    <w:rsid w:val="008C2201"/>
    <w:rsid w:val="008C404D"/>
    <w:rsid w:val="008C54E2"/>
    <w:rsid w:val="008C5BC2"/>
    <w:rsid w:val="008C60B3"/>
    <w:rsid w:val="008C6825"/>
    <w:rsid w:val="008C739B"/>
    <w:rsid w:val="008C739F"/>
    <w:rsid w:val="008D099E"/>
    <w:rsid w:val="008D0CCD"/>
    <w:rsid w:val="008D1F45"/>
    <w:rsid w:val="008D49E1"/>
    <w:rsid w:val="008D5859"/>
    <w:rsid w:val="008D743E"/>
    <w:rsid w:val="008D7B0A"/>
    <w:rsid w:val="008D7FF5"/>
    <w:rsid w:val="008E46F4"/>
    <w:rsid w:val="008E5008"/>
    <w:rsid w:val="008E5111"/>
    <w:rsid w:val="008E54E8"/>
    <w:rsid w:val="008E6024"/>
    <w:rsid w:val="008E7C6C"/>
    <w:rsid w:val="008F0AC0"/>
    <w:rsid w:val="008F1A4F"/>
    <w:rsid w:val="008F3F25"/>
    <w:rsid w:val="008F4AB3"/>
    <w:rsid w:val="008F4E06"/>
    <w:rsid w:val="008F51BA"/>
    <w:rsid w:val="008F619B"/>
    <w:rsid w:val="008F6723"/>
    <w:rsid w:val="00901023"/>
    <w:rsid w:val="00902CA6"/>
    <w:rsid w:val="00903538"/>
    <w:rsid w:val="00903EF8"/>
    <w:rsid w:val="00905603"/>
    <w:rsid w:val="0090662E"/>
    <w:rsid w:val="00911C02"/>
    <w:rsid w:val="00914103"/>
    <w:rsid w:val="009145F1"/>
    <w:rsid w:val="0091530C"/>
    <w:rsid w:val="00915A8C"/>
    <w:rsid w:val="00915F82"/>
    <w:rsid w:val="009161C5"/>
    <w:rsid w:val="009168FA"/>
    <w:rsid w:val="00917065"/>
    <w:rsid w:val="00917720"/>
    <w:rsid w:val="00917D5C"/>
    <w:rsid w:val="00920C82"/>
    <w:rsid w:val="009215AF"/>
    <w:rsid w:val="00921BB7"/>
    <w:rsid w:val="009239F8"/>
    <w:rsid w:val="00923B25"/>
    <w:rsid w:val="00923BAE"/>
    <w:rsid w:val="00924E07"/>
    <w:rsid w:val="0092568A"/>
    <w:rsid w:val="009277B7"/>
    <w:rsid w:val="00927C2A"/>
    <w:rsid w:val="00927EB4"/>
    <w:rsid w:val="00930399"/>
    <w:rsid w:val="00931430"/>
    <w:rsid w:val="009323BF"/>
    <w:rsid w:val="00933D7F"/>
    <w:rsid w:val="009344BE"/>
    <w:rsid w:val="0093557F"/>
    <w:rsid w:val="00937DB4"/>
    <w:rsid w:val="0094181F"/>
    <w:rsid w:val="00941EE5"/>
    <w:rsid w:val="00943C6C"/>
    <w:rsid w:val="00944C79"/>
    <w:rsid w:val="009456A7"/>
    <w:rsid w:val="00945CA9"/>
    <w:rsid w:val="009477FF"/>
    <w:rsid w:val="00952FAE"/>
    <w:rsid w:val="009532FA"/>
    <w:rsid w:val="00954FFE"/>
    <w:rsid w:val="009559E8"/>
    <w:rsid w:val="00956166"/>
    <w:rsid w:val="0095624B"/>
    <w:rsid w:val="00957D5E"/>
    <w:rsid w:val="0096003F"/>
    <w:rsid w:val="00960314"/>
    <w:rsid w:val="00961FA8"/>
    <w:rsid w:val="00963A90"/>
    <w:rsid w:val="00963C77"/>
    <w:rsid w:val="00966D4B"/>
    <w:rsid w:val="00971085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6FEB"/>
    <w:rsid w:val="0099731B"/>
    <w:rsid w:val="00997D9A"/>
    <w:rsid w:val="009A226B"/>
    <w:rsid w:val="009A6138"/>
    <w:rsid w:val="009B07D0"/>
    <w:rsid w:val="009B291A"/>
    <w:rsid w:val="009B4294"/>
    <w:rsid w:val="009B686E"/>
    <w:rsid w:val="009C04D0"/>
    <w:rsid w:val="009C1500"/>
    <w:rsid w:val="009C1874"/>
    <w:rsid w:val="009C1EE4"/>
    <w:rsid w:val="009C347B"/>
    <w:rsid w:val="009C3A23"/>
    <w:rsid w:val="009C45B4"/>
    <w:rsid w:val="009C4F4C"/>
    <w:rsid w:val="009D1547"/>
    <w:rsid w:val="009D19E7"/>
    <w:rsid w:val="009D1F14"/>
    <w:rsid w:val="009D2EE8"/>
    <w:rsid w:val="009D731B"/>
    <w:rsid w:val="009D748A"/>
    <w:rsid w:val="009D7A9C"/>
    <w:rsid w:val="009E35BF"/>
    <w:rsid w:val="009E3EBE"/>
    <w:rsid w:val="009E5A77"/>
    <w:rsid w:val="009E5DDB"/>
    <w:rsid w:val="009E617E"/>
    <w:rsid w:val="009F036F"/>
    <w:rsid w:val="009F0E27"/>
    <w:rsid w:val="009F14D1"/>
    <w:rsid w:val="009F1BDE"/>
    <w:rsid w:val="009F1FCA"/>
    <w:rsid w:val="009F4A27"/>
    <w:rsid w:val="009F5885"/>
    <w:rsid w:val="009F6AA9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843"/>
    <w:rsid w:val="00A13B6E"/>
    <w:rsid w:val="00A14311"/>
    <w:rsid w:val="00A15C48"/>
    <w:rsid w:val="00A2067B"/>
    <w:rsid w:val="00A20CD5"/>
    <w:rsid w:val="00A21B86"/>
    <w:rsid w:val="00A224DC"/>
    <w:rsid w:val="00A227AD"/>
    <w:rsid w:val="00A22ABC"/>
    <w:rsid w:val="00A24280"/>
    <w:rsid w:val="00A24844"/>
    <w:rsid w:val="00A258DA"/>
    <w:rsid w:val="00A25E16"/>
    <w:rsid w:val="00A26B8A"/>
    <w:rsid w:val="00A2703D"/>
    <w:rsid w:val="00A270B2"/>
    <w:rsid w:val="00A30201"/>
    <w:rsid w:val="00A3480F"/>
    <w:rsid w:val="00A35A98"/>
    <w:rsid w:val="00A37F53"/>
    <w:rsid w:val="00A43945"/>
    <w:rsid w:val="00A44DB7"/>
    <w:rsid w:val="00A45BDE"/>
    <w:rsid w:val="00A45F10"/>
    <w:rsid w:val="00A46AB5"/>
    <w:rsid w:val="00A46E76"/>
    <w:rsid w:val="00A47553"/>
    <w:rsid w:val="00A50209"/>
    <w:rsid w:val="00A51227"/>
    <w:rsid w:val="00A531D6"/>
    <w:rsid w:val="00A53312"/>
    <w:rsid w:val="00A53AB6"/>
    <w:rsid w:val="00A54422"/>
    <w:rsid w:val="00A554D2"/>
    <w:rsid w:val="00A55CDC"/>
    <w:rsid w:val="00A5600C"/>
    <w:rsid w:val="00A56B3D"/>
    <w:rsid w:val="00A576C4"/>
    <w:rsid w:val="00A609C7"/>
    <w:rsid w:val="00A62107"/>
    <w:rsid w:val="00A64868"/>
    <w:rsid w:val="00A66951"/>
    <w:rsid w:val="00A66A9A"/>
    <w:rsid w:val="00A66BA1"/>
    <w:rsid w:val="00A74257"/>
    <w:rsid w:val="00A74E21"/>
    <w:rsid w:val="00A7769E"/>
    <w:rsid w:val="00A80AF5"/>
    <w:rsid w:val="00A8151E"/>
    <w:rsid w:val="00A81F73"/>
    <w:rsid w:val="00A847CA"/>
    <w:rsid w:val="00A84CE5"/>
    <w:rsid w:val="00A85319"/>
    <w:rsid w:val="00A86E38"/>
    <w:rsid w:val="00A8709A"/>
    <w:rsid w:val="00A8772F"/>
    <w:rsid w:val="00A87C28"/>
    <w:rsid w:val="00A90577"/>
    <w:rsid w:val="00A905EA"/>
    <w:rsid w:val="00A90FBE"/>
    <w:rsid w:val="00A920B4"/>
    <w:rsid w:val="00A92269"/>
    <w:rsid w:val="00A93F30"/>
    <w:rsid w:val="00A955E3"/>
    <w:rsid w:val="00A96075"/>
    <w:rsid w:val="00A962B6"/>
    <w:rsid w:val="00A9658B"/>
    <w:rsid w:val="00AA0C2D"/>
    <w:rsid w:val="00AA3BA0"/>
    <w:rsid w:val="00AA3CDA"/>
    <w:rsid w:val="00AA7061"/>
    <w:rsid w:val="00AA7D62"/>
    <w:rsid w:val="00AB16E8"/>
    <w:rsid w:val="00AB18CE"/>
    <w:rsid w:val="00AB26E6"/>
    <w:rsid w:val="00AB2834"/>
    <w:rsid w:val="00AB3077"/>
    <w:rsid w:val="00AB5E08"/>
    <w:rsid w:val="00AB6A0B"/>
    <w:rsid w:val="00AB7B3D"/>
    <w:rsid w:val="00AC0C43"/>
    <w:rsid w:val="00AC1EEB"/>
    <w:rsid w:val="00AC2185"/>
    <w:rsid w:val="00AC2295"/>
    <w:rsid w:val="00AC4CA9"/>
    <w:rsid w:val="00AC54FF"/>
    <w:rsid w:val="00AD0360"/>
    <w:rsid w:val="00AD0AC9"/>
    <w:rsid w:val="00AD2129"/>
    <w:rsid w:val="00AD266C"/>
    <w:rsid w:val="00AD29E9"/>
    <w:rsid w:val="00AD31C2"/>
    <w:rsid w:val="00AD376C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50A7"/>
    <w:rsid w:val="00AE5C9B"/>
    <w:rsid w:val="00AE6042"/>
    <w:rsid w:val="00AE7A7B"/>
    <w:rsid w:val="00AE7BAC"/>
    <w:rsid w:val="00AE7E51"/>
    <w:rsid w:val="00AF0051"/>
    <w:rsid w:val="00AF026C"/>
    <w:rsid w:val="00AF0F65"/>
    <w:rsid w:val="00AF1E6C"/>
    <w:rsid w:val="00AF266B"/>
    <w:rsid w:val="00AF5343"/>
    <w:rsid w:val="00B0045D"/>
    <w:rsid w:val="00B00F28"/>
    <w:rsid w:val="00B0195F"/>
    <w:rsid w:val="00B03957"/>
    <w:rsid w:val="00B046EC"/>
    <w:rsid w:val="00B0523E"/>
    <w:rsid w:val="00B11E04"/>
    <w:rsid w:val="00B12FB6"/>
    <w:rsid w:val="00B13095"/>
    <w:rsid w:val="00B16083"/>
    <w:rsid w:val="00B2356F"/>
    <w:rsid w:val="00B23C63"/>
    <w:rsid w:val="00B25709"/>
    <w:rsid w:val="00B25C7F"/>
    <w:rsid w:val="00B25F4F"/>
    <w:rsid w:val="00B278CB"/>
    <w:rsid w:val="00B309B8"/>
    <w:rsid w:val="00B31A71"/>
    <w:rsid w:val="00B335E8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340"/>
    <w:rsid w:val="00B544FE"/>
    <w:rsid w:val="00B54DC3"/>
    <w:rsid w:val="00B5507C"/>
    <w:rsid w:val="00B6013C"/>
    <w:rsid w:val="00B62146"/>
    <w:rsid w:val="00B62400"/>
    <w:rsid w:val="00B6264A"/>
    <w:rsid w:val="00B632F7"/>
    <w:rsid w:val="00B63467"/>
    <w:rsid w:val="00B63EF6"/>
    <w:rsid w:val="00B64D3B"/>
    <w:rsid w:val="00B67A6F"/>
    <w:rsid w:val="00B67C94"/>
    <w:rsid w:val="00B7007C"/>
    <w:rsid w:val="00B70229"/>
    <w:rsid w:val="00B7238E"/>
    <w:rsid w:val="00B7260F"/>
    <w:rsid w:val="00B7357B"/>
    <w:rsid w:val="00B73A8C"/>
    <w:rsid w:val="00B763AD"/>
    <w:rsid w:val="00B77971"/>
    <w:rsid w:val="00B813B9"/>
    <w:rsid w:val="00B82825"/>
    <w:rsid w:val="00B84354"/>
    <w:rsid w:val="00B850D7"/>
    <w:rsid w:val="00B861E7"/>
    <w:rsid w:val="00B922A4"/>
    <w:rsid w:val="00B92F5A"/>
    <w:rsid w:val="00B93CEB"/>
    <w:rsid w:val="00B94896"/>
    <w:rsid w:val="00B9542E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363F"/>
    <w:rsid w:val="00BB3B20"/>
    <w:rsid w:val="00BB4E85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C691D"/>
    <w:rsid w:val="00BC7ADE"/>
    <w:rsid w:val="00BD0A5B"/>
    <w:rsid w:val="00BD11B4"/>
    <w:rsid w:val="00BD1EF0"/>
    <w:rsid w:val="00BD2A9E"/>
    <w:rsid w:val="00BD373B"/>
    <w:rsid w:val="00BD5BF3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24B5"/>
    <w:rsid w:val="00BF3BED"/>
    <w:rsid w:val="00BF506E"/>
    <w:rsid w:val="00BF64F7"/>
    <w:rsid w:val="00BF7552"/>
    <w:rsid w:val="00C00552"/>
    <w:rsid w:val="00C00C1D"/>
    <w:rsid w:val="00C013E3"/>
    <w:rsid w:val="00C0266E"/>
    <w:rsid w:val="00C03207"/>
    <w:rsid w:val="00C061FD"/>
    <w:rsid w:val="00C10729"/>
    <w:rsid w:val="00C121F7"/>
    <w:rsid w:val="00C12FE8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1E3B"/>
    <w:rsid w:val="00C22E77"/>
    <w:rsid w:val="00C2527B"/>
    <w:rsid w:val="00C27472"/>
    <w:rsid w:val="00C30792"/>
    <w:rsid w:val="00C32437"/>
    <w:rsid w:val="00C32603"/>
    <w:rsid w:val="00C340E1"/>
    <w:rsid w:val="00C35B8F"/>
    <w:rsid w:val="00C35BE1"/>
    <w:rsid w:val="00C35D7D"/>
    <w:rsid w:val="00C35F7A"/>
    <w:rsid w:val="00C36657"/>
    <w:rsid w:val="00C37E9F"/>
    <w:rsid w:val="00C40096"/>
    <w:rsid w:val="00C402AA"/>
    <w:rsid w:val="00C41C99"/>
    <w:rsid w:val="00C42D8C"/>
    <w:rsid w:val="00C4609B"/>
    <w:rsid w:val="00C462A0"/>
    <w:rsid w:val="00C46CE9"/>
    <w:rsid w:val="00C505C4"/>
    <w:rsid w:val="00C50FA4"/>
    <w:rsid w:val="00C564ED"/>
    <w:rsid w:val="00C56EEB"/>
    <w:rsid w:val="00C60C24"/>
    <w:rsid w:val="00C611CE"/>
    <w:rsid w:val="00C63E15"/>
    <w:rsid w:val="00C6430A"/>
    <w:rsid w:val="00C65C6D"/>
    <w:rsid w:val="00C66668"/>
    <w:rsid w:val="00C70063"/>
    <w:rsid w:val="00C72A47"/>
    <w:rsid w:val="00C730B9"/>
    <w:rsid w:val="00C73459"/>
    <w:rsid w:val="00C73F91"/>
    <w:rsid w:val="00C74173"/>
    <w:rsid w:val="00C74F42"/>
    <w:rsid w:val="00C75B94"/>
    <w:rsid w:val="00C75FB3"/>
    <w:rsid w:val="00C765C8"/>
    <w:rsid w:val="00C77181"/>
    <w:rsid w:val="00C77912"/>
    <w:rsid w:val="00C80587"/>
    <w:rsid w:val="00C815C1"/>
    <w:rsid w:val="00C816E3"/>
    <w:rsid w:val="00C82AC0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2B74"/>
    <w:rsid w:val="00CA2F02"/>
    <w:rsid w:val="00CA35BB"/>
    <w:rsid w:val="00CA35FB"/>
    <w:rsid w:val="00CA3B62"/>
    <w:rsid w:val="00CA3F82"/>
    <w:rsid w:val="00CA40A0"/>
    <w:rsid w:val="00CA4E27"/>
    <w:rsid w:val="00CA59A9"/>
    <w:rsid w:val="00CA5B2F"/>
    <w:rsid w:val="00CA75DC"/>
    <w:rsid w:val="00CB1FAF"/>
    <w:rsid w:val="00CB214F"/>
    <w:rsid w:val="00CB2163"/>
    <w:rsid w:val="00CB3B6F"/>
    <w:rsid w:val="00CB4317"/>
    <w:rsid w:val="00CB5BD8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48F1"/>
    <w:rsid w:val="00CD6E69"/>
    <w:rsid w:val="00CD75E3"/>
    <w:rsid w:val="00CE05CF"/>
    <w:rsid w:val="00CE0DD2"/>
    <w:rsid w:val="00CE1BFB"/>
    <w:rsid w:val="00CE54CE"/>
    <w:rsid w:val="00CE6069"/>
    <w:rsid w:val="00CE6241"/>
    <w:rsid w:val="00CF2F6D"/>
    <w:rsid w:val="00CF5661"/>
    <w:rsid w:val="00CF6EFF"/>
    <w:rsid w:val="00D006F3"/>
    <w:rsid w:val="00D009AA"/>
    <w:rsid w:val="00D02822"/>
    <w:rsid w:val="00D0368E"/>
    <w:rsid w:val="00D05A83"/>
    <w:rsid w:val="00D05BBB"/>
    <w:rsid w:val="00D109EB"/>
    <w:rsid w:val="00D10F3B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3F0C"/>
    <w:rsid w:val="00D24689"/>
    <w:rsid w:val="00D24C14"/>
    <w:rsid w:val="00D24F29"/>
    <w:rsid w:val="00D26B60"/>
    <w:rsid w:val="00D2716E"/>
    <w:rsid w:val="00D30742"/>
    <w:rsid w:val="00D32B45"/>
    <w:rsid w:val="00D3389A"/>
    <w:rsid w:val="00D33B9D"/>
    <w:rsid w:val="00D33D07"/>
    <w:rsid w:val="00D3437C"/>
    <w:rsid w:val="00D35AC0"/>
    <w:rsid w:val="00D36A7B"/>
    <w:rsid w:val="00D42019"/>
    <w:rsid w:val="00D42FED"/>
    <w:rsid w:val="00D44B8E"/>
    <w:rsid w:val="00D44D32"/>
    <w:rsid w:val="00D55F91"/>
    <w:rsid w:val="00D56AAD"/>
    <w:rsid w:val="00D56FBF"/>
    <w:rsid w:val="00D61813"/>
    <w:rsid w:val="00D61E32"/>
    <w:rsid w:val="00D6225B"/>
    <w:rsid w:val="00D6278C"/>
    <w:rsid w:val="00D6286A"/>
    <w:rsid w:val="00D63B12"/>
    <w:rsid w:val="00D641FA"/>
    <w:rsid w:val="00D65D5A"/>
    <w:rsid w:val="00D66588"/>
    <w:rsid w:val="00D74316"/>
    <w:rsid w:val="00D752E0"/>
    <w:rsid w:val="00D7558B"/>
    <w:rsid w:val="00D75E40"/>
    <w:rsid w:val="00D76FEF"/>
    <w:rsid w:val="00D772F3"/>
    <w:rsid w:val="00D81DFB"/>
    <w:rsid w:val="00D82592"/>
    <w:rsid w:val="00D83ADA"/>
    <w:rsid w:val="00D848AD"/>
    <w:rsid w:val="00D8582C"/>
    <w:rsid w:val="00D8776E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79F"/>
    <w:rsid w:val="00DA2FD4"/>
    <w:rsid w:val="00DA31DF"/>
    <w:rsid w:val="00DA366D"/>
    <w:rsid w:val="00DA6841"/>
    <w:rsid w:val="00DB0BE9"/>
    <w:rsid w:val="00DB0D4F"/>
    <w:rsid w:val="00DB4D58"/>
    <w:rsid w:val="00DB57C8"/>
    <w:rsid w:val="00DB7F07"/>
    <w:rsid w:val="00DC1468"/>
    <w:rsid w:val="00DC3606"/>
    <w:rsid w:val="00DC38EE"/>
    <w:rsid w:val="00DC3FDC"/>
    <w:rsid w:val="00DC5074"/>
    <w:rsid w:val="00DC53C3"/>
    <w:rsid w:val="00DC5472"/>
    <w:rsid w:val="00DC70AE"/>
    <w:rsid w:val="00DD1D74"/>
    <w:rsid w:val="00DD1F2A"/>
    <w:rsid w:val="00DD2E29"/>
    <w:rsid w:val="00DD3A64"/>
    <w:rsid w:val="00DD3BEA"/>
    <w:rsid w:val="00DD4931"/>
    <w:rsid w:val="00DD6451"/>
    <w:rsid w:val="00DD6818"/>
    <w:rsid w:val="00DD6B51"/>
    <w:rsid w:val="00DE18D4"/>
    <w:rsid w:val="00DE1EB7"/>
    <w:rsid w:val="00DE2319"/>
    <w:rsid w:val="00DE28FD"/>
    <w:rsid w:val="00DE2B94"/>
    <w:rsid w:val="00DE2EF0"/>
    <w:rsid w:val="00DE30CB"/>
    <w:rsid w:val="00DE3D95"/>
    <w:rsid w:val="00DE5C7D"/>
    <w:rsid w:val="00DE72BA"/>
    <w:rsid w:val="00DE7F2E"/>
    <w:rsid w:val="00DF066B"/>
    <w:rsid w:val="00DF0D12"/>
    <w:rsid w:val="00DF146D"/>
    <w:rsid w:val="00DF225F"/>
    <w:rsid w:val="00DF2C08"/>
    <w:rsid w:val="00DF4E82"/>
    <w:rsid w:val="00DF4F54"/>
    <w:rsid w:val="00DF689D"/>
    <w:rsid w:val="00DF7E66"/>
    <w:rsid w:val="00E002D6"/>
    <w:rsid w:val="00E003AC"/>
    <w:rsid w:val="00E01CA9"/>
    <w:rsid w:val="00E04100"/>
    <w:rsid w:val="00E04397"/>
    <w:rsid w:val="00E04834"/>
    <w:rsid w:val="00E05B65"/>
    <w:rsid w:val="00E05CDF"/>
    <w:rsid w:val="00E068C4"/>
    <w:rsid w:val="00E11205"/>
    <w:rsid w:val="00E131B3"/>
    <w:rsid w:val="00E1490B"/>
    <w:rsid w:val="00E14A57"/>
    <w:rsid w:val="00E15470"/>
    <w:rsid w:val="00E15A0B"/>
    <w:rsid w:val="00E1686B"/>
    <w:rsid w:val="00E16D0C"/>
    <w:rsid w:val="00E177E9"/>
    <w:rsid w:val="00E1781E"/>
    <w:rsid w:val="00E2251C"/>
    <w:rsid w:val="00E237CA"/>
    <w:rsid w:val="00E25297"/>
    <w:rsid w:val="00E27E13"/>
    <w:rsid w:val="00E315C0"/>
    <w:rsid w:val="00E32EF8"/>
    <w:rsid w:val="00E33003"/>
    <w:rsid w:val="00E34F2F"/>
    <w:rsid w:val="00E37AB9"/>
    <w:rsid w:val="00E412A3"/>
    <w:rsid w:val="00E42448"/>
    <w:rsid w:val="00E43B15"/>
    <w:rsid w:val="00E4486E"/>
    <w:rsid w:val="00E44B14"/>
    <w:rsid w:val="00E46049"/>
    <w:rsid w:val="00E462DF"/>
    <w:rsid w:val="00E50267"/>
    <w:rsid w:val="00E5346F"/>
    <w:rsid w:val="00E53CF5"/>
    <w:rsid w:val="00E55B24"/>
    <w:rsid w:val="00E55DE5"/>
    <w:rsid w:val="00E563CB"/>
    <w:rsid w:val="00E61642"/>
    <w:rsid w:val="00E61B24"/>
    <w:rsid w:val="00E63534"/>
    <w:rsid w:val="00E65748"/>
    <w:rsid w:val="00E65BDE"/>
    <w:rsid w:val="00E66355"/>
    <w:rsid w:val="00E704C8"/>
    <w:rsid w:val="00E7162B"/>
    <w:rsid w:val="00E7796F"/>
    <w:rsid w:val="00E82873"/>
    <w:rsid w:val="00E840E5"/>
    <w:rsid w:val="00E860A3"/>
    <w:rsid w:val="00E864D9"/>
    <w:rsid w:val="00E901C8"/>
    <w:rsid w:val="00E90AD1"/>
    <w:rsid w:val="00E931BD"/>
    <w:rsid w:val="00E9343F"/>
    <w:rsid w:val="00E934A6"/>
    <w:rsid w:val="00E93FCD"/>
    <w:rsid w:val="00E95D2D"/>
    <w:rsid w:val="00E964B6"/>
    <w:rsid w:val="00EA08E2"/>
    <w:rsid w:val="00EA0E1A"/>
    <w:rsid w:val="00EA1D35"/>
    <w:rsid w:val="00EA20D9"/>
    <w:rsid w:val="00EA3DAB"/>
    <w:rsid w:val="00EA57E6"/>
    <w:rsid w:val="00EA5F85"/>
    <w:rsid w:val="00EA7EFE"/>
    <w:rsid w:val="00EB1525"/>
    <w:rsid w:val="00EB16B4"/>
    <w:rsid w:val="00EB1B01"/>
    <w:rsid w:val="00EB1B63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26A6"/>
    <w:rsid w:val="00EC3410"/>
    <w:rsid w:val="00EC4852"/>
    <w:rsid w:val="00EC4B03"/>
    <w:rsid w:val="00EC4F44"/>
    <w:rsid w:val="00EC5FEB"/>
    <w:rsid w:val="00EC6602"/>
    <w:rsid w:val="00EC7F42"/>
    <w:rsid w:val="00ED0AF6"/>
    <w:rsid w:val="00ED2533"/>
    <w:rsid w:val="00ED2B08"/>
    <w:rsid w:val="00ED3F5B"/>
    <w:rsid w:val="00ED5263"/>
    <w:rsid w:val="00ED5637"/>
    <w:rsid w:val="00EE1CD0"/>
    <w:rsid w:val="00EE2A83"/>
    <w:rsid w:val="00EE3596"/>
    <w:rsid w:val="00EE4C1C"/>
    <w:rsid w:val="00EE57E3"/>
    <w:rsid w:val="00EE662E"/>
    <w:rsid w:val="00EE683D"/>
    <w:rsid w:val="00EF130E"/>
    <w:rsid w:val="00EF1606"/>
    <w:rsid w:val="00EF2822"/>
    <w:rsid w:val="00EF4191"/>
    <w:rsid w:val="00EF4AB0"/>
    <w:rsid w:val="00EF6B03"/>
    <w:rsid w:val="00F010F7"/>
    <w:rsid w:val="00F02175"/>
    <w:rsid w:val="00F038E7"/>
    <w:rsid w:val="00F064DF"/>
    <w:rsid w:val="00F0678B"/>
    <w:rsid w:val="00F074EE"/>
    <w:rsid w:val="00F120A0"/>
    <w:rsid w:val="00F13070"/>
    <w:rsid w:val="00F131AB"/>
    <w:rsid w:val="00F137D4"/>
    <w:rsid w:val="00F13BF5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5420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0D52"/>
    <w:rsid w:val="00F51884"/>
    <w:rsid w:val="00F52B51"/>
    <w:rsid w:val="00F53468"/>
    <w:rsid w:val="00F601F9"/>
    <w:rsid w:val="00F60347"/>
    <w:rsid w:val="00F6213B"/>
    <w:rsid w:val="00F64214"/>
    <w:rsid w:val="00F65021"/>
    <w:rsid w:val="00F653FF"/>
    <w:rsid w:val="00F70C1D"/>
    <w:rsid w:val="00F75041"/>
    <w:rsid w:val="00F83579"/>
    <w:rsid w:val="00F838B3"/>
    <w:rsid w:val="00F84734"/>
    <w:rsid w:val="00F8630F"/>
    <w:rsid w:val="00F86699"/>
    <w:rsid w:val="00F90CF1"/>
    <w:rsid w:val="00F90E85"/>
    <w:rsid w:val="00F92323"/>
    <w:rsid w:val="00F9257B"/>
    <w:rsid w:val="00F9283B"/>
    <w:rsid w:val="00F9419D"/>
    <w:rsid w:val="00FA0D2D"/>
    <w:rsid w:val="00FA39CF"/>
    <w:rsid w:val="00FA4756"/>
    <w:rsid w:val="00FA5300"/>
    <w:rsid w:val="00FA58CD"/>
    <w:rsid w:val="00FA5AA4"/>
    <w:rsid w:val="00FA76F2"/>
    <w:rsid w:val="00FB3C73"/>
    <w:rsid w:val="00FB4EE0"/>
    <w:rsid w:val="00FC0227"/>
    <w:rsid w:val="00FC129D"/>
    <w:rsid w:val="00FC196D"/>
    <w:rsid w:val="00FC20C5"/>
    <w:rsid w:val="00FC3442"/>
    <w:rsid w:val="00FC638E"/>
    <w:rsid w:val="00FC64EE"/>
    <w:rsid w:val="00FC6633"/>
    <w:rsid w:val="00FC7310"/>
    <w:rsid w:val="00FD48ED"/>
    <w:rsid w:val="00FD70D9"/>
    <w:rsid w:val="00FD710C"/>
    <w:rsid w:val="00FE19A2"/>
    <w:rsid w:val="00FE21FB"/>
    <w:rsid w:val="00FE2FCA"/>
    <w:rsid w:val="00FE3054"/>
    <w:rsid w:val="00FE439E"/>
    <w:rsid w:val="00FE4465"/>
    <w:rsid w:val="00FE498A"/>
    <w:rsid w:val="00FE4F38"/>
    <w:rsid w:val="00FE58DC"/>
    <w:rsid w:val="00FE7B9C"/>
    <w:rsid w:val="00FF02BB"/>
    <w:rsid w:val="00FF07AF"/>
    <w:rsid w:val="00FF11D8"/>
    <w:rsid w:val="00FF1D2C"/>
    <w:rsid w:val="00FF2591"/>
    <w:rsid w:val="00FF2C40"/>
    <w:rsid w:val="00FF46BB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76517176-5AA1-483F-9E9D-C8F74CD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uiPriority w:val="34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5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0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1">
    <w:name w:val="Основной шрифт абзаца2"/>
    <w:rsid w:val="008C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9</TotalTime>
  <Pages>14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9</cp:revision>
  <cp:lastPrinted>2020-10-22T05:56:00Z</cp:lastPrinted>
  <dcterms:created xsi:type="dcterms:W3CDTF">2020-03-03T08:08:00Z</dcterms:created>
  <dcterms:modified xsi:type="dcterms:W3CDTF">2020-10-22T06:02:00Z</dcterms:modified>
</cp:coreProperties>
</file>